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B8" w:rsidRDefault="00D632B8" w:rsidP="00D632B8">
      <w:pPr>
        <w:ind w:left="9204"/>
        <w:outlineLvl w:val="0"/>
        <w:rPr>
          <w:sz w:val="22"/>
          <w:szCs w:val="22"/>
        </w:rPr>
      </w:pPr>
    </w:p>
    <w:p w:rsidR="006762A5" w:rsidRDefault="00E24547" w:rsidP="0090584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слокация </w:t>
      </w:r>
      <w:r w:rsidR="00FC616D">
        <w:rPr>
          <w:sz w:val="28"/>
          <w:szCs w:val="28"/>
        </w:rPr>
        <w:t>участковы</w:t>
      </w:r>
      <w:r>
        <w:rPr>
          <w:sz w:val="28"/>
          <w:szCs w:val="28"/>
        </w:rPr>
        <w:t>х</w:t>
      </w:r>
      <w:r w:rsidR="00FC61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</w:t>
      </w:r>
      <w:r w:rsidR="00FC616D">
        <w:rPr>
          <w:sz w:val="28"/>
          <w:szCs w:val="28"/>
        </w:rPr>
        <w:t xml:space="preserve"> полиции </w:t>
      </w:r>
    </w:p>
    <w:p w:rsidR="006762A5" w:rsidRDefault="006762A5" w:rsidP="006762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П № 2 Управления МВД России по  г</w:t>
      </w:r>
      <w:r w:rsidR="00F32DE0">
        <w:rPr>
          <w:sz w:val="28"/>
          <w:szCs w:val="28"/>
        </w:rPr>
        <w:t xml:space="preserve">. </w:t>
      </w:r>
      <w:r>
        <w:rPr>
          <w:sz w:val="28"/>
          <w:szCs w:val="28"/>
        </w:rPr>
        <w:t>Самаре</w:t>
      </w:r>
      <w:r w:rsidR="00E24547">
        <w:rPr>
          <w:sz w:val="28"/>
          <w:szCs w:val="28"/>
        </w:rPr>
        <w:t xml:space="preserve"> по состоянию на </w:t>
      </w:r>
      <w:r w:rsidR="006D31A5">
        <w:rPr>
          <w:sz w:val="28"/>
          <w:szCs w:val="28"/>
        </w:rPr>
        <w:t>декабрь</w:t>
      </w:r>
      <w:r w:rsidR="00F9629A">
        <w:rPr>
          <w:sz w:val="28"/>
          <w:szCs w:val="28"/>
        </w:rPr>
        <w:t xml:space="preserve"> </w:t>
      </w:r>
      <w:r w:rsidR="00E24547">
        <w:rPr>
          <w:sz w:val="28"/>
          <w:szCs w:val="28"/>
        </w:rPr>
        <w:t>201</w:t>
      </w:r>
      <w:r w:rsidR="00FC2831">
        <w:rPr>
          <w:sz w:val="28"/>
          <w:szCs w:val="28"/>
        </w:rPr>
        <w:t>6</w:t>
      </w:r>
      <w:r w:rsidR="00E24547">
        <w:rPr>
          <w:sz w:val="28"/>
          <w:szCs w:val="28"/>
        </w:rPr>
        <w:t xml:space="preserve"> г.</w:t>
      </w:r>
    </w:p>
    <w:p w:rsidR="006762A5" w:rsidRDefault="006762A5" w:rsidP="00BE429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74"/>
        <w:gridCol w:w="1658"/>
        <w:gridCol w:w="7101"/>
        <w:gridCol w:w="3118"/>
      </w:tblGrid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3F09E2" w:rsidRPr="00F9629A" w:rsidRDefault="003F09E2" w:rsidP="00F9629A">
            <w:pPr>
              <w:jc w:val="center"/>
            </w:pPr>
            <w:r w:rsidRPr="00F9629A">
              <w:t>№ А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9E2" w:rsidRPr="00F9629A" w:rsidRDefault="003F09E2" w:rsidP="00F9629A">
            <w:pPr>
              <w:jc w:val="center"/>
            </w:pPr>
            <w:r w:rsidRPr="00F9629A"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9E2" w:rsidRPr="00F9629A" w:rsidRDefault="003F09E2" w:rsidP="00F9629A">
            <w:pPr>
              <w:jc w:val="center"/>
            </w:pPr>
            <w:r w:rsidRPr="00F9629A">
              <w:t>Должность,</w:t>
            </w:r>
          </w:p>
          <w:p w:rsidR="003F09E2" w:rsidRPr="00F9629A" w:rsidRDefault="003F09E2" w:rsidP="00F9629A">
            <w:pPr>
              <w:jc w:val="center"/>
            </w:pPr>
            <w:r w:rsidRPr="00F9629A">
              <w:t>специальное з</w:t>
            </w:r>
            <w:bookmarkStart w:id="0" w:name="_GoBack"/>
            <w:bookmarkEnd w:id="0"/>
            <w:r w:rsidRPr="00F9629A">
              <w:t>вание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3F09E2" w:rsidRPr="00F9629A" w:rsidRDefault="003F09E2" w:rsidP="00F9629A">
            <w:pPr>
              <w:jc w:val="center"/>
            </w:pPr>
            <w:r w:rsidRPr="00F9629A">
              <w:t>Обслуживаемая террит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09E2" w:rsidRPr="00F9629A" w:rsidRDefault="003F09E2" w:rsidP="00F9629A">
            <w:pPr>
              <w:jc w:val="center"/>
            </w:pPr>
            <w:r w:rsidRPr="00F9629A">
              <w:t>Местонахождение УПП, контактный телефон</w:t>
            </w:r>
          </w:p>
        </w:tc>
      </w:tr>
      <w:tr w:rsidR="00647411" w:rsidRPr="009E4419" w:rsidTr="00FD69B6">
        <w:trPr>
          <w:trHeight w:val="406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211B77" w:rsidRPr="00DF6D6E" w:rsidRDefault="00DF6D6E" w:rsidP="00FD69B6">
            <w:pPr>
              <w:jc w:val="center"/>
              <w:rPr>
                <w:b/>
              </w:rPr>
            </w:pPr>
            <w:r w:rsidRPr="009E44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E4419">
              <w:rPr>
                <w:b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721FB" w:rsidRDefault="00BE429E" w:rsidP="00FD69B6">
            <w:pPr>
              <w:shd w:val="clear" w:color="auto" w:fill="FFFFFF"/>
              <w:spacing w:line="235" w:lineRule="exact"/>
            </w:pPr>
            <w:proofErr w:type="spellStart"/>
            <w:r>
              <w:t>Асроров</w:t>
            </w:r>
            <w:proofErr w:type="spellEnd"/>
            <w:r>
              <w:t xml:space="preserve"> </w:t>
            </w:r>
            <w:proofErr w:type="spellStart"/>
            <w:r>
              <w:t>Фарход</w:t>
            </w:r>
            <w:proofErr w:type="spellEnd"/>
            <w:r>
              <w:t xml:space="preserve"> </w:t>
            </w:r>
            <w:proofErr w:type="spellStart"/>
            <w:r>
              <w:t>Аббос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 xml:space="preserve">Вятская, </w:t>
            </w:r>
            <w:r w:rsidRPr="009E4419">
              <w:rPr>
                <w:color w:val="000000"/>
                <w:spacing w:val="22"/>
              </w:rPr>
              <w:t>11-17,</w:t>
            </w:r>
            <w:r w:rsidRPr="009E4419">
              <w:rPr>
                <w:color w:val="000000"/>
                <w:spacing w:val="-2"/>
              </w:rPr>
              <w:t xml:space="preserve"> 13-28,  Рыльская, 3-13, 10-44 , </w:t>
            </w:r>
            <w:proofErr w:type="spellStart"/>
            <w:r w:rsidRPr="009E4419">
              <w:rPr>
                <w:color w:val="000000"/>
                <w:spacing w:val="-2"/>
              </w:rPr>
              <w:t>Черновский</w:t>
            </w:r>
            <w:proofErr w:type="spellEnd"/>
            <w:r w:rsidRPr="009E4419">
              <w:rPr>
                <w:color w:val="000000"/>
                <w:spacing w:val="-2"/>
              </w:rPr>
              <w:t xml:space="preserve"> проезд, 13, проспект Кирова, 30-32, Управленческий тупик, 10-12</w:t>
            </w:r>
            <w:r>
              <w:t>, улица Калинина, 1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Заводское шоссе, 54</w:t>
            </w:r>
          </w:p>
          <w:p w:rsidR="00BE429E" w:rsidRPr="00C85DCB" w:rsidRDefault="00BE429E" w:rsidP="00FD69B6">
            <w:r>
              <w:t>Т.955-23-20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816"/>
              </w:tabs>
              <w:spacing w:line="230" w:lineRule="exact"/>
              <w:ind w:right="-108" w:firstLine="5"/>
              <w:rPr>
                <w:color w:val="000000"/>
                <w:spacing w:val="-2"/>
              </w:rPr>
            </w:pPr>
            <w:proofErr w:type="spellStart"/>
            <w:r w:rsidRPr="009E4419">
              <w:rPr>
                <w:color w:val="000000"/>
              </w:rPr>
              <w:t>Ветлянская</w:t>
            </w:r>
            <w:proofErr w:type="spellEnd"/>
            <w:r w:rsidRPr="009E4419">
              <w:rPr>
                <w:color w:val="000000"/>
              </w:rPr>
              <w:t>, 38-48,39-4</w:t>
            </w:r>
            <w:r>
              <w:rPr>
                <w:color w:val="000000"/>
              </w:rPr>
              <w:t>7</w:t>
            </w:r>
            <w:r w:rsidRPr="009E4419">
              <w:rPr>
                <w:color w:val="000000"/>
              </w:rPr>
              <w:t xml:space="preserve">,  Береговая, 2-8, пр. Кирова, </w:t>
            </w:r>
            <w:r>
              <w:rPr>
                <w:color w:val="000000"/>
              </w:rPr>
              <w:t>5</w:t>
            </w:r>
            <w:r w:rsidRPr="009E4419">
              <w:rPr>
                <w:color w:val="000000"/>
              </w:rPr>
              <w:t xml:space="preserve">-65, </w:t>
            </w:r>
            <w:r>
              <w:rPr>
                <w:color w:val="000000"/>
              </w:rPr>
              <w:t>2-</w:t>
            </w:r>
            <w:r w:rsidRPr="009E4419">
              <w:rPr>
                <w:color w:val="000000"/>
              </w:rPr>
              <w:t xml:space="preserve">24, 33, </w:t>
            </w:r>
            <w:r>
              <w:t>Б</w:t>
            </w:r>
            <w:r w:rsidRPr="009E4419">
              <w:rPr>
                <w:color w:val="000000"/>
                <w:spacing w:val="-3"/>
              </w:rPr>
              <w:t xml:space="preserve">ТЭЦ,  Кабельная, </w:t>
            </w:r>
            <w:r>
              <w:rPr>
                <w:color w:val="000000"/>
                <w:spacing w:val="-3"/>
              </w:rPr>
              <w:t>2</w:t>
            </w:r>
            <w:r w:rsidRPr="009E4419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>34</w:t>
            </w:r>
            <w:r w:rsidRPr="009E4419">
              <w:rPr>
                <w:color w:val="000000"/>
                <w:spacing w:val="-3"/>
              </w:rPr>
              <w:t>, 41А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Заводское шоссе, 54</w:t>
            </w:r>
          </w:p>
          <w:p w:rsidR="00BE429E" w:rsidRPr="00C85DCB" w:rsidRDefault="00BE429E" w:rsidP="00FD69B6">
            <w:r>
              <w:t>Т. 955-23-20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rPr>
                <w:color w:val="000000"/>
                <w:spacing w:val="-1"/>
              </w:rPr>
              <w:t>Макаренков Алексей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лейтенант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816"/>
              </w:tabs>
              <w:spacing w:line="230" w:lineRule="exact"/>
              <w:ind w:right="-108" w:firstLine="5"/>
              <w:rPr>
                <w:color w:val="000000"/>
              </w:rPr>
            </w:pPr>
            <w:r w:rsidRPr="009E4419">
              <w:rPr>
                <w:color w:val="000000"/>
                <w:spacing w:val="-1"/>
              </w:rPr>
              <w:t xml:space="preserve">Пр. Кирова, 73, 75,  Заводское шоссе, 57-73, </w:t>
            </w:r>
            <w:proofErr w:type="spellStart"/>
            <w:r w:rsidRPr="009E4419">
              <w:rPr>
                <w:color w:val="000000"/>
                <w:spacing w:val="-2"/>
              </w:rPr>
              <w:t>Щигровский</w:t>
            </w:r>
            <w:proofErr w:type="spellEnd"/>
            <w:r w:rsidRPr="009E4419">
              <w:rPr>
                <w:color w:val="000000"/>
                <w:spacing w:val="-2"/>
              </w:rPr>
              <w:t xml:space="preserve"> переулок, 8, 12, </w:t>
            </w:r>
            <w:r w:rsidRPr="009E4419">
              <w:rPr>
                <w:color w:val="000000"/>
                <w:spacing w:val="-1"/>
              </w:rPr>
              <w:t>Заводское шоссе, 63а, завод</w:t>
            </w:r>
            <w:r w:rsidRPr="009E4419">
              <w:rPr>
                <w:color w:val="000000"/>
                <w:spacing w:val="-3"/>
              </w:rPr>
              <w:t xml:space="preserve"> «</w:t>
            </w:r>
            <w:proofErr w:type="spellStart"/>
            <w:r w:rsidRPr="009E4419">
              <w:rPr>
                <w:color w:val="000000"/>
                <w:spacing w:val="-3"/>
              </w:rPr>
              <w:t>Гидроавтоматика</w:t>
            </w:r>
            <w:proofErr w:type="spellEnd"/>
            <w:r w:rsidRPr="009E4419">
              <w:rPr>
                <w:color w:val="000000"/>
                <w:spacing w:val="-3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Заводское шоссе, 54</w:t>
            </w:r>
          </w:p>
          <w:p w:rsidR="00BE429E" w:rsidRDefault="00BE429E" w:rsidP="00FD69B6">
            <w:r>
              <w:t>Т. 955-23-20</w:t>
            </w:r>
          </w:p>
        </w:tc>
      </w:tr>
      <w:tr w:rsidR="00BE429E" w:rsidRPr="009E4419" w:rsidTr="00FD69B6">
        <w:trPr>
          <w:trHeight w:val="747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35" w:lineRule="exact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1"/>
              </w:rPr>
              <w:t>Зубков Андре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Ст. УУП, 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816"/>
              </w:tabs>
              <w:spacing w:line="230" w:lineRule="exact"/>
              <w:ind w:right="-108" w:firstLine="5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3"/>
              </w:rPr>
              <w:t xml:space="preserve">Заводское шоссе, 40-54, Железной Дивизии, </w:t>
            </w:r>
            <w:r w:rsidRPr="009E4419">
              <w:rPr>
                <w:color w:val="000000"/>
                <w:spacing w:val="7"/>
              </w:rPr>
              <w:t>1-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Заводское шоссе, 54</w:t>
            </w:r>
          </w:p>
          <w:p w:rsidR="00BE429E" w:rsidRPr="00C85DCB" w:rsidRDefault="00BE429E" w:rsidP="00FD69B6">
            <w:r>
              <w:t>Т. 955-23-20</w:t>
            </w:r>
          </w:p>
        </w:tc>
      </w:tr>
      <w:tr w:rsidR="00BE429E" w:rsidRPr="009E4419" w:rsidTr="00FD69B6">
        <w:trPr>
          <w:trHeight w:val="984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Колокольцев  Андрей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УУП,</w:t>
            </w:r>
          </w:p>
          <w:p w:rsidR="00BE429E" w:rsidRPr="00537F64" w:rsidRDefault="00BE429E" w:rsidP="00FD69B6">
            <w:r>
              <w:t>старший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816"/>
              </w:tabs>
              <w:spacing w:line="230" w:lineRule="exact"/>
              <w:ind w:right="-108" w:firstLine="5"/>
              <w:rPr>
                <w:color w:val="000000"/>
                <w:spacing w:val="-3"/>
              </w:rPr>
            </w:pPr>
            <w:r w:rsidRPr="009E4419">
              <w:rPr>
                <w:color w:val="000000"/>
              </w:rPr>
              <w:t xml:space="preserve">Железной Дивизии, 17, Заводское шоссе, 56-68,  </w:t>
            </w:r>
            <w:proofErr w:type="spellStart"/>
            <w:r w:rsidRPr="009E4419">
              <w:rPr>
                <w:color w:val="000000"/>
              </w:rPr>
              <w:t>Земеца</w:t>
            </w:r>
            <w:proofErr w:type="spellEnd"/>
            <w:r w:rsidRPr="009E4419">
              <w:rPr>
                <w:color w:val="000000"/>
              </w:rPr>
              <w:t xml:space="preserve">, 1-23, </w:t>
            </w:r>
            <w:r w:rsidRPr="009E4419">
              <w:rPr>
                <w:color w:val="000000"/>
                <w:spacing w:val="-3"/>
              </w:rPr>
              <w:t>Старый переулок, 6, Костромской переулок, 9-</w:t>
            </w:r>
            <w:r w:rsidRPr="009E4419">
              <w:rPr>
                <w:color w:val="000000"/>
                <w:spacing w:val="-1"/>
              </w:rPr>
              <w:t xml:space="preserve">13, 8-12, Стационарный переулок, 3-11, 2-6, </w:t>
            </w:r>
            <w:r w:rsidRPr="009E4419">
              <w:rPr>
                <w:color w:val="000000"/>
                <w:spacing w:val="3"/>
              </w:rPr>
              <w:t xml:space="preserve">Костромской переулок, 10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Заводское шоссе, 54</w:t>
            </w:r>
          </w:p>
          <w:p w:rsidR="00BE429E" w:rsidRPr="007F496F" w:rsidRDefault="00BE429E" w:rsidP="00FD69B6">
            <w:r>
              <w:t>Т. 955-23-20</w:t>
            </w:r>
          </w:p>
        </w:tc>
      </w:tr>
      <w:tr w:rsidR="000F3EE1" w:rsidRPr="009E4419" w:rsidTr="00FD69B6">
        <w:trPr>
          <w:trHeight w:val="41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9E4419" w:rsidRDefault="000F3EE1" w:rsidP="00FD69B6">
            <w:pPr>
              <w:shd w:val="clear" w:color="auto" w:fill="FFFFFF"/>
              <w:tabs>
                <w:tab w:val="left" w:pos="4816"/>
              </w:tabs>
              <w:spacing w:line="230" w:lineRule="exact"/>
              <w:ind w:firstLine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Pr="009E4419">
              <w:rPr>
                <w:b/>
                <w:color w:val="000000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Бондарев Петр Ю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. УУП,</w:t>
            </w:r>
          </w:p>
          <w:p w:rsidR="00BE429E" w:rsidRPr="00537F64" w:rsidRDefault="00BE429E" w:rsidP="00FD69B6">
            <w:r w:rsidRPr="00537F64"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proofErr w:type="gramStart"/>
            <w:r w:rsidRPr="00537F64">
              <w:t>Теннисная</w:t>
            </w:r>
            <w:proofErr w:type="gramEnd"/>
            <w:r w:rsidRPr="00537F64">
              <w:t>, 11-31,39,  Металлистов, 5-7, 6-10,  Юбилейная 2, 3-9, Физкультурная, 129-149, 111 к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 w:rsidRPr="00537F64">
              <w:t>Физкультурная, 123</w:t>
            </w:r>
          </w:p>
          <w:p w:rsidR="00BE429E" w:rsidRPr="00537F64" w:rsidRDefault="00BE429E" w:rsidP="00FD69B6">
            <w:r>
              <w:t>т.992-36-68</w:t>
            </w:r>
          </w:p>
        </w:tc>
      </w:tr>
      <w:tr w:rsidR="00BE429E" w:rsidRPr="009E4419" w:rsidTr="00FD69B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29E" w:rsidRDefault="00BE429E" w:rsidP="00FD69B6">
            <w:r>
              <w:t>0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 w:rsidRPr="00537F64">
              <w:t>Кагарлицкий</w:t>
            </w:r>
            <w:proofErr w:type="spellEnd"/>
            <w:r w:rsidRPr="00537F64">
              <w:t xml:space="preserve"> Владимир</w:t>
            </w:r>
            <w:r w:rsidR="003F09E2">
              <w:t xml:space="preserve"> </w:t>
            </w:r>
            <w:r w:rsidRPr="00537F64">
              <w:t>Геннадьевич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. УУП,</w:t>
            </w:r>
          </w:p>
          <w:p w:rsidR="00BE429E" w:rsidRPr="00537F64" w:rsidRDefault="00BE429E" w:rsidP="00FD69B6">
            <w:r w:rsidRPr="00537F64"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Физкультурная, 121-127,  Каховская, 1-11, Юбилейная, 6-8,  Теннисная, 8-16, пр. Кирова, 143,  Каховская, 12-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 w:rsidRPr="00537F64">
              <w:t>Физкультурная, 123</w:t>
            </w:r>
          </w:p>
          <w:p w:rsidR="00BE429E" w:rsidRPr="00E20F39" w:rsidRDefault="00BE429E" w:rsidP="00FD69B6">
            <w:r>
              <w:t>т.992-36-68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08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 w:rsidRPr="00537F64">
              <w:t>Маринчев</w:t>
            </w:r>
            <w:proofErr w:type="spellEnd"/>
            <w:r w:rsidRPr="00537F64">
              <w:t xml:space="preserve"> Евгений Владими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УУП,</w:t>
            </w:r>
          </w:p>
          <w:p w:rsidR="00BE429E" w:rsidRPr="00537F64" w:rsidRDefault="00BE429E" w:rsidP="00FD69B6">
            <w:r w:rsidRPr="00537F64"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 xml:space="preserve">Пр. Кирова, 139-141, 36-42, Теннисная, 1-9,  </w:t>
            </w:r>
            <w:proofErr w:type="spellStart"/>
            <w:r w:rsidRPr="00537F64">
              <w:t>Краснодонская</w:t>
            </w:r>
            <w:proofErr w:type="spellEnd"/>
            <w:r w:rsidRPr="00537F64">
              <w:t>, 1,5-9, Каховская, 4-10</w:t>
            </w:r>
            <w:r>
              <w:t>,</w:t>
            </w:r>
            <w:r w:rsidRPr="00537F64">
              <w:t xml:space="preserve"> Рыночная</w:t>
            </w:r>
            <w:proofErr w:type="gramStart"/>
            <w:r w:rsidRPr="00537F64">
              <w:t xml:space="preserve"> ,</w:t>
            </w:r>
            <w:proofErr w:type="gramEnd"/>
            <w:r w:rsidRPr="00537F64">
              <w:t xml:space="preserve"> улица Кирова,  Туркменская,</w:t>
            </w:r>
          </w:p>
          <w:p w:rsidR="00BE429E" w:rsidRPr="00537F64" w:rsidRDefault="00BE429E" w:rsidP="00FD69B6">
            <w:r w:rsidRPr="00537F64">
              <w:t>Коттеджный город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 w:rsidRPr="00537F64">
              <w:t>Физкультурная, 123</w:t>
            </w:r>
          </w:p>
          <w:p w:rsidR="00BE429E" w:rsidRPr="00E20F39" w:rsidRDefault="00BE429E" w:rsidP="00FD69B6">
            <w:r>
              <w:t>т.992-36-68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429E" w:rsidRPr="00843C88" w:rsidRDefault="00BE429E" w:rsidP="00FD69B6">
            <w:proofErr w:type="spellStart"/>
            <w:r w:rsidRPr="00843C88">
              <w:t>Шашков</w:t>
            </w:r>
            <w:proofErr w:type="spellEnd"/>
            <w:r w:rsidRPr="00843C88">
              <w:t xml:space="preserve"> Семен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 w:rsidRPr="00843C88">
              <w:t>УУП</w:t>
            </w:r>
          </w:p>
          <w:p w:rsidR="00BE429E" w:rsidRPr="00843C88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>
              <w:t>Победы, 95-99, 99а, Физкультурная, 31-41, 96-98,</w:t>
            </w:r>
            <w:r w:rsidRPr="00537F64">
              <w:t xml:space="preserve"> Красных Коммунаров, 34-46,  Калинина, 1,</w:t>
            </w:r>
            <w:r>
              <w:t>2, 4,11а, Н</w:t>
            </w:r>
            <w:r w:rsidRPr="00537F64">
              <w:t xml:space="preserve">ово-Вокзальная, </w:t>
            </w:r>
            <w:r>
              <w:t>1,3,</w:t>
            </w:r>
            <w:r w:rsidRPr="00537F64">
              <w:t>3</w:t>
            </w:r>
            <w:proofErr w:type="gramStart"/>
            <w:r w:rsidRPr="00537F64">
              <w:t xml:space="preserve"> А</w:t>
            </w:r>
            <w:proofErr w:type="gramEnd"/>
            <w:r>
              <w:t>, 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 xml:space="preserve">Физкультурная, 123, </w:t>
            </w:r>
          </w:p>
          <w:p w:rsidR="00BE429E" w:rsidRPr="00E20F39" w:rsidRDefault="00BE429E" w:rsidP="00FD69B6">
            <w:r>
              <w:t>т. 9923668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55E7AC" wp14:editId="18A56F87">
                  <wp:simplePos x="0" y="0"/>
                  <wp:positionH relativeFrom="column">
                    <wp:posOffset>-1414145</wp:posOffset>
                  </wp:positionH>
                  <wp:positionV relativeFrom="paragraph">
                    <wp:posOffset>-15979140</wp:posOffset>
                  </wp:positionV>
                  <wp:extent cx="0" cy="0"/>
                  <wp:effectExtent l="0" t="0" r="0" b="0"/>
                  <wp:wrapNone/>
                  <wp:docPr id="1" name="Рисунок 1" descr="D:\ФОТО УУП\IMG_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УУП\IMG_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Ефимова Тать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Pr="00537F64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 xml:space="preserve">Победы, </w:t>
            </w:r>
            <w:r>
              <w:t>101</w:t>
            </w:r>
            <w:r w:rsidRPr="00537F64">
              <w:t xml:space="preserve">-113,  </w:t>
            </w:r>
            <w:proofErr w:type="gramStart"/>
            <w:r w:rsidRPr="00537F64">
              <w:t>Физкультурная</w:t>
            </w:r>
            <w:proofErr w:type="gramEnd"/>
            <w:r w:rsidRPr="00537F64">
              <w:t xml:space="preserve">, </w:t>
            </w:r>
            <w:r>
              <w:t>100</w:t>
            </w:r>
            <w:r w:rsidRPr="00537F64">
              <w:t xml:space="preserve">-112,  </w:t>
            </w:r>
            <w:proofErr w:type="spellStart"/>
            <w:r w:rsidRPr="00537F64">
              <w:t>Краснодонская</w:t>
            </w:r>
            <w:proofErr w:type="spellEnd"/>
            <w:r w:rsidRPr="00537F64">
              <w:t>, 13, 14, пр. Ки</w:t>
            </w:r>
            <w:r>
              <w:t>рова, 44, 46,48,  Воронежская, 1,1</w:t>
            </w:r>
            <w:proofErr w:type="gramStart"/>
            <w:r>
              <w:t>А</w:t>
            </w:r>
            <w:proofErr w:type="gramEnd"/>
            <w:r>
              <w:t>,</w:t>
            </w:r>
            <w:r w:rsidRPr="00537F64">
              <w:t xml:space="preserve">3,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 w:rsidRPr="00537F64">
              <w:t>Физкультурная, 123</w:t>
            </w:r>
          </w:p>
          <w:p w:rsidR="00BE429E" w:rsidRPr="00E20F39" w:rsidRDefault="00BE429E" w:rsidP="00FD69B6">
            <w:r>
              <w:t>т.992-36-68</w:t>
            </w:r>
          </w:p>
        </w:tc>
      </w:tr>
      <w:tr w:rsidR="000F3EE1" w:rsidRPr="009E4419" w:rsidTr="00FD69B6">
        <w:trPr>
          <w:trHeight w:val="356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9E4419" w:rsidRDefault="000F3EE1" w:rsidP="00FD69B6">
            <w:pPr>
              <w:shd w:val="clear" w:color="auto" w:fill="FFFFFF"/>
              <w:tabs>
                <w:tab w:val="left" w:pos="4816"/>
              </w:tabs>
              <w:spacing w:line="226" w:lineRule="exact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8</w:t>
            </w:r>
            <w:r w:rsidRPr="009E4419">
              <w:rPr>
                <w:b/>
                <w:color w:val="000000"/>
                <w:spacing w:val="-4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39019F" w:rsidRDefault="00BE429E" w:rsidP="00FD69B6">
            <w:r>
              <w:t>Городков Артем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Pr="008F0E62" w:rsidRDefault="00BE429E" w:rsidP="00FD69B6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</w:rPr>
              <w:t>Штамповщиков, 1-9, Калинина, 8А-2</w:t>
            </w:r>
            <w:r>
              <w:rPr>
                <w:color w:val="000000"/>
              </w:rPr>
              <w:t>0</w:t>
            </w:r>
            <w:r w:rsidRPr="009E4419">
              <w:rPr>
                <w:color w:val="000000"/>
              </w:rPr>
              <w:t>,  Победы, 96-</w:t>
            </w:r>
            <w:r w:rsidRPr="009E4419">
              <w:rPr>
                <w:color w:val="000000"/>
                <w:spacing w:val="-1"/>
              </w:rPr>
              <w:t xml:space="preserve">98,  Свободы, 99, 88-108, </w:t>
            </w:r>
            <w:r>
              <w:rPr>
                <w:color w:val="000000"/>
                <w:spacing w:val="-1"/>
              </w:rPr>
              <w:t>Т</w:t>
            </w:r>
            <w:r w:rsidRPr="009E4419">
              <w:rPr>
                <w:color w:val="000000"/>
              </w:rPr>
              <w:t>омашевский т</w:t>
            </w:r>
            <w:r>
              <w:rPr>
                <w:color w:val="000000"/>
              </w:rPr>
              <w:t>упик</w:t>
            </w:r>
            <w:r w:rsidRPr="009E4419">
              <w:rPr>
                <w:color w:val="000000"/>
              </w:rPr>
              <w:t xml:space="preserve">, 1-13,2-20,  </w:t>
            </w:r>
            <w:proofErr w:type="gramStart"/>
            <w:r w:rsidRPr="009E4419">
              <w:rPr>
                <w:color w:val="000000"/>
              </w:rPr>
              <w:t>Ново-В</w:t>
            </w:r>
            <w:r w:rsidRPr="009E4419">
              <w:rPr>
                <w:color w:val="000000"/>
                <w:spacing w:val="-5"/>
              </w:rPr>
              <w:t>окзальная</w:t>
            </w:r>
            <w:proofErr w:type="gramEnd"/>
            <w:r w:rsidRPr="009E4419">
              <w:rPr>
                <w:color w:val="000000"/>
                <w:spacing w:val="-5"/>
              </w:rPr>
              <w:t>, 13-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r>
              <w:t>Воронежская, 28</w:t>
            </w:r>
          </w:p>
          <w:p w:rsidR="00BE429E" w:rsidRPr="00E20F39" w:rsidRDefault="00BE429E" w:rsidP="00FD69B6">
            <w:r>
              <w:t>т.997-11-7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епанов Алексей Вячеслав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УУП </w:t>
            </w:r>
          </w:p>
          <w:p w:rsidR="00BE429E" w:rsidRDefault="00BE429E" w:rsidP="00FD69B6">
            <w:r>
              <w:t>Ст. лейтенант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30" w:lineRule="exact"/>
              <w:ind w:hanging="10"/>
            </w:pPr>
            <w:r>
              <w:rPr>
                <w:color w:val="000000"/>
                <w:spacing w:val="-3"/>
              </w:rPr>
              <w:t>п</w:t>
            </w:r>
            <w:r w:rsidRPr="009E4419">
              <w:rPr>
                <w:color w:val="000000"/>
                <w:spacing w:val="-3"/>
              </w:rPr>
              <w:t xml:space="preserve">р. Кирова, 66-80, Свободы, 110-136,  Воронежская, 15-27, 10-26, </w:t>
            </w:r>
            <w:proofErr w:type="spellStart"/>
            <w:r w:rsidRPr="009E4419">
              <w:rPr>
                <w:color w:val="000000"/>
                <w:spacing w:val="-3"/>
              </w:rPr>
              <w:t>Вольская</w:t>
            </w:r>
            <w:proofErr w:type="spellEnd"/>
            <w:r w:rsidRPr="009E4419">
              <w:rPr>
                <w:color w:val="000000"/>
                <w:spacing w:val="-3"/>
              </w:rPr>
              <w:t xml:space="preserve">, </w:t>
            </w:r>
            <w:r w:rsidRPr="009E4419">
              <w:rPr>
                <w:color w:val="000000"/>
                <w:spacing w:val="-5"/>
              </w:rPr>
              <w:t xml:space="preserve">95-115, пер. Юрия Павлова, </w:t>
            </w:r>
            <w:r w:rsidRPr="009E4419">
              <w:rPr>
                <w:color w:val="000000"/>
                <w:spacing w:val="8"/>
              </w:rPr>
              <w:t>1-13, 2-16,</w:t>
            </w:r>
            <w:proofErr w:type="gramStart"/>
            <w:r w:rsidRPr="009E4419">
              <w:rPr>
                <w:color w:val="000000"/>
                <w:spacing w:val="-5"/>
              </w:rPr>
              <w:t>Школьный</w:t>
            </w:r>
            <w:proofErr w:type="gramEnd"/>
            <w:r w:rsidRPr="009E4419">
              <w:rPr>
                <w:color w:val="000000"/>
                <w:spacing w:val="-5"/>
              </w:rPr>
              <w:t xml:space="preserve">  пер,  </w:t>
            </w:r>
            <w:proofErr w:type="spellStart"/>
            <w:r>
              <w:t>Краснодонская</w:t>
            </w:r>
            <w:proofErr w:type="spellEnd"/>
            <w:r>
              <w:t>, 26-38, 33-47, ЦТ «</w:t>
            </w:r>
            <w:proofErr w:type="spellStart"/>
            <w:r>
              <w:t>Безымянский</w:t>
            </w:r>
            <w:proofErr w:type="spellEnd"/>
            <w:r>
              <w:t>»,  Калинина, 15-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E20F39" w:rsidRDefault="00BE429E" w:rsidP="00FD69B6">
            <w:r>
              <w:t>Воронежская, 28, т.997-11-7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proofErr w:type="spellStart"/>
            <w:r>
              <w:t>Перевыш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>
              <w:rPr>
                <w:color w:val="000000"/>
                <w:spacing w:val="-2"/>
              </w:rPr>
              <w:t>п</w:t>
            </w:r>
            <w:r w:rsidRPr="009E4419">
              <w:rPr>
                <w:color w:val="000000"/>
                <w:spacing w:val="-2"/>
              </w:rPr>
              <w:t xml:space="preserve">р. Кирова, 50-64,  Победы, 100-112, Воронежская, 5-13, </w:t>
            </w:r>
            <w:r w:rsidRPr="009E4419">
              <w:rPr>
                <w:color w:val="000000"/>
                <w:spacing w:val="-1"/>
              </w:rPr>
              <w:t>Свободы, 101-119,  Театральный пр. 3-5, 2-16,</w:t>
            </w:r>
            <w:r w:rsidRPr="009E4419">
              <w:rPr>
                <w:color w:val="000000"/>
                <w:spacing w:val="-5"/>
              </w:rPr>
              <w:t xml:space="preserve"> парк «Родина»,  </w:t>
            </w:r>
            <w:proofErr w:type="spellStart"/>
            <w:r w:rsidRPr="009E4419">
              <w:rPr>
                <w:color w:val="000000"/>
                <w:spacing w:val="-5"/>
              </w:rPr>
              <w:t>Краснодонская</w:t>
            </w:r>
            <w:proofErr w:type="spellEnd"/>
            <w:r w:rsidRPr="009E4419">
              <w:rPr>
                <w:color w:val="000000"/>
                <w:spacing w:val="-5"/>
              </w:rPr>
              <w:t>, 16-24, 17-31, улица Калинина, 11-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E20F39" w:rsidRDefault="00BE429E" w:rsidP="00FD69B6">
            <w:r>
              <w:t>Воронежская, 28, т.997-11-71</w:t>
            </w:r>
          </w:p>
        </w:tc>
      </w:tr>
      <w:tr w:rsidR="00BE429E" w:rsidRPr="009E4419" w:rsidTr="00FD69B6">
        <w:trPr>
          <w:trHeight w:val="1316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proofErr w:type="spellStart"/>
            <w:r>
              <w:t>Миндолеев</w:t>
            </w:r>
            <w:proofErr w:type="spellEnd"/>
            <w:r w:rsidR="003F09E2">
              <w:t xml:space="preserve"> </w:t>
            </w:r>
            <w:proofErr w:type="spellStart"/>
            <w:r>
              <w:t>Данияр</w:t>
            </w:r>
            <w:proofErr w:type="spellEnd"/>
            <w:r>
              <w:t xml:space="preserve">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30" w:lineRule="exact"/>
              <w:ind w:hanging="10"/>
              <w:rPr>
                <w:color w:val="000000"/>
                <w:spacing w:val="-6"/>
              </w:rPr>
            </w:pPr>
            <w:r w:rsidRPr="009E4419">
              <w:rPr>
                <w:color w:val="000000"/>
                <w:spacing w:val="-6"/>
              </w:rPr>
              <w:t>Ставропольская,</w:t>
            </w:r>
            <w:r w:rsidRPr="009E4419">
              <w:rPr>
                <w:color w:val="000000"/>
                <w:spacing w:val="12"/>
              </w:rPr>
              <w:t>101-115,</w:t>
            </w:r>
            <w:r w:rsidRPr="009E4419">
              <w:rPr>
                <w:color w:val="000000"/>
                <w:spacing w:val="-6"/>
              </w:rPr>
              <w:t xml:space="preserve"> Воронежская, 51, пр. </w:t>
            </w:r>
            <w:proofErr w:type="gramStart"/>
            <w:r w:rsidRPr="009E4419">
              <w:rPr>
                <w:color w:val="000000"/>
                <w:spacing w:val="-6"/>
              </w:rPr>
              <w:t>Юных Пионеров,</w:t>
            </w:r>
            <w:r w:rsidRPr="009E4419">
              <w:rPr>
                <w:color w:val="000000"/>
                <w:spacing w:val="-1"/>
              </w:rPr>
              <w:t xml:space="preserve"> 100-130, 97-123,  </w:t>
            </w:r>
            <w:proofErr w:type="spellStart"/>
            <w:r w:rsidRPr="009E4419">
              <w:rPr>
                <w:color w:val="000000"/>
                <w:spacing w:val="-1"/>
              </w:rPr>
              <w:t>Краснодонская</w:t>
            </w:r>
            <w:proofErr w:type="spellEnd"/>
            <w:r w:rsidRPr="009E4419">
              <w:rPr>
                <w:color w:val="000000"/>
                <w:spacing w:val="-1"/>
              </w:rPr>
              <w:t xml:space="preserve">, 40-70,  </w:t>
            </w:r>
            <w:proofErr w:type="spellStart"/>
            <w:r w:rsidRPr="009E4419">
              <w:rPr>
                <w:color w:val="000000"/>
                <w:spacing w:val="-1"/>
              </w:rPr>
              <w:t>Вольская</w:t>
            </w:r>
            <w:proofErr w:type="spellEnd"/>
            <w:r w:rsidRPr="009E4419">
              <w:rPr>
                <w:color w:val="000000"/>
                <w:spacing w:val="-1"/>
              </w:rPr>
              <w:t xml:space="preserve">, 102-122, </w:t>
            </w:r>
            <w:proofErr w:type="spellStart"/>
            <w:r w:rsidRPr="009E4419">
              <w:rPr>
                <w:color w:val="000000"/>
                <w:spacing w:val="-1"/>
              </w:rPr>
              <w:t>Красносельская</w:t>
            </w:r>
            <w:proofErr w:type="spellEnd"/>
            <w:r w:rsidRPr="009E4419">
              <w:rPr>
                <w:color w:val="000000"/>
                <w:spacing w:val="-1"/>
              </w:rPr>
              <w:t xml:space="preserve">, 2-22, 1-23,Путиловская, 1-23, 2-22,  </w:t>
            </w:r>
            <w:proofErr w:type="spellStart"/>
            <w:r w:rsidRPr="009E4419">
              <w:rPr>
                <w:color w:val="000000"/>
                <w:spacing w:val="-1"/>
              </w:rPr>
              <w:t>Моршанская</w:t>
            </w:r>
            <w:proofErr w:type="spellEnd"/>
            <w:r w:rsidRPr="009E4419">
              <w:rPr>
                <w:color w:val="000000"/>
                <w:spacing w:val="-1"/>
              </w:rPr>
              <w:t>, 1-25, 2-30, парк «Молодежный»</w:t>
            </w:r>
            <w:r>
              <w:rPr>
                <w:color w:val="000000"/>
                <w:spacing w:val="-1"/>
              </w:rPr>
              <w:t>,</w:t>
            </w:r>
            <w:r w:rsidRPr="009E4419">
              <w:rPr>
                <w:color w:val="000000"/>
                <w:spacing w:val="-6"/>
              </w:rPr>
              <w:t xml:space="preserve"> Воронежская, 28-42, Тихий пер, 1-7, 2-6</w:t>
            </w:r>
            <w:r>
              <w:rPr>
                <w:color w:val="000000"/>
                <w:spacing w:val="-6"/>
              </w:rPr>
              <w:t>,</w:t>
            </w:r>
            <w:r w:rsidRPr="009E4419">
              <w:rPr>
                <w:color w:val="000000"/>
                <w:spacing w:val="-6"/>
              </w:rPr>
              <w:t xml:space="preserve"> Калинина</w:t>
            </w:r>
            <w:r>
              <w:rPr>
                <w:color w:val="000000"/>
                <w:spacing w:val="-6"/>
              </w:rPr>
              <w:t>, 33-47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E20F39" w:rsidRDefault="00BE429E" w:rsidP="00FD69B6">
            <w:r>
              <w:t>Воронежская, 28, т.997-11-71</w:t>
            </w:r>
          </w:p>
        </w:tc>
      </w:tr>
      <w:tr w:rsidR="00BE429E" w:rsidRPr="009E4419" w:rsidTr="00FD69B6">
        <w:trPr>
          <w:trHeight w:val="847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Глезеров Борис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 УУП</w:t>
            </w:r>
          </w:p>
          <w:p w:rsidR="00BE429E" w:rsidRDefault="00BE429E" w:rsidP="00FD69B6">
            <w:r>
              <w:t>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30" w:lineRule="exact"/>
              <w:ind w:hanging="10"/>
              <w:rPr>
                <w:color w:val="000000"/>
                <w:spacing w:val="-6"/>
              </w:rPr>
            </w:pPr>
            <w:r w:rsidRPr="009E4419">
              <w:rPr>
                <w:color w:val="000000"/>
                <w:spacing w:val="-6"/>
              </w:rPr>
              <w:t xml:space="preserve">Калинина, 32, </w:t>
            </w:r>
            <w:r>
              <w:rPr>
                <w:color w:val="000000"/>
                <w:spacing w:val="-6"/>
              </w:rPr>
              <w:t xml:space="preserve">34, </w:t>
            </w:r>
            <w:proofErr w:type="gramStart"/>
            <w:r w:rsidRPr="009E4419">
              <w:rPr>
                <w:color w:val="000000"/>
                <w:spacing w:val="-6"/>
              </w:rPr>
              <w:t>Ново-Вокзальный</w:t>
            </w:r>
            <w:proofErr w:type="gramEnd"/>
            <w:r w:rsidRPr="009E4419">
              <w:rPr>
                <w:color w:val="000000"/>
                <w:spacing w:val="-6"/>
              </w:rPr>
              <w:t xml:space="preserve"> туп, 1-15а,</w:t>
            </w:r>
            <w:r>
              <w:rPr>
                <w:color w:val="000000"/>
                <w:spacing w:val="-6"/>
              </w:rPr>
              <w:t xml:space="preserve"> 2-14,</w:t>
            </w:r>
            <w:r w:rsidRPr="009E4419">
              <w:rPr>
                <w:color w:val="000000"/>
                <w:spacing w:val="-6"/>
              </w:rPr>
              <w:t xml:space="preserve">Вольская, 73-89, 94-98, Ново-Вокзальная, 21-29,  </w:t>
            </w:r>
            <w:r>
              <w:rPr>
                <w:color w:val="000000"/>
                <w:spacing w:val="-6"/>
              </w:rPr>
              <w:t>Калинина</w:t>
            </w:r>
            <w:r w:rsidRPr="009E4419">
              <w:rPr>
                <w:color w:val="000000"/>
                <w:spacing w:val="-6"/>
              </w:rPr>
              <w:t>, 22а-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E20F39" w:rsidRDefault="00BE429E" w:rsidP="00FD69B6">
            <w:r w:rsidRPr="00F61915">
              <w:t xml:space="preserve">Воронежская, 28, </w:t>
            </w:r>
            <w:r>
              <w:t>т</w:t>
            </w:r>
            <w:r w:rsidRPr="00F61915">
              <w:t>.997-11-71</w:t>
            </w:r>
          </w:p>
        </w:tc>
      </w:tr>
      <w:tr w:rsidR="000F3EE1" w:rsidRPr="009E4419" w:rsidTr="00FD69B6">
        <w:trPr>
          <w:trHeight w:val="360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9E4419" w:rsidRDefault="000F3EE1" w:rsidP="00FD69B6">
            <w:pPr>
              <w:shd w:val="clear" w:color="auto" w:fill="FFFFFF"/>
              <w:spacing w:line="230" w:lineRule="exact"/>
              <w:ind w:hanging="10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19</w:t>
            </w:r>
            <w:r w:rsidRPr="009E4419">
              <w:rPr>
                <w:b/>
                <w:color w:val="000000"/>
                <w:spacing w:val="-6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Воробьев Евгений Ю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стажер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>
              <w:t>22 Партсъезда, 41</w:t>
            </w:r>
            <w:proofErr w:type="gramStart"/>
            <w:r>
              <w:t xml:space="preserve"> А</w:t>
            </w:r>
            <w:proofErr w:type="gramEnd"/>
            <w:r>
              <w:t xml:space="preserve"> , 43(госпиталь ВОВ), Ставропольская, 43,45 («</w:t>
            </w:r>
            <w:proofErr w:type="spellStart"/>
            <w:r>
              <w:t>Волганиигипрозем</w:t>
            </w:r>
            <w:proofErr w:type="spellEnd"/>
            <w:r>
              <w:t>»), 49 (детсад № 15), 51-61, Средне-Садовая, 42-73, пр.  Юных Пионеров, 32- 40, Александра Матросова, 49-57, 80-90,</w:t>
            </w:r>
            <w:r>
              <w:rPr>
                <w:color w:val="000000"/>
                <w:spacing w:val="-1"/>
              </w:rPr>
              <w:t xml:space="preserve"> ново-Вокзальная, 70 </w:t>
            </w:r>
            <w:r w:rsidRPr="009E4419">
              <w:rPr>
                <w:color w:val="000000"/>
                <w:spacing w:val="-1"/>
              </w:rPr>
              <w:t>стадион «Орбит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Ново-Вокзальная, </w:t>
            </w:r>
          </w:p>
          <w:p w:rsidR="00BE429E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 w:rsidRPr="009E4419">
              <w:rPr>
                <w:color w:val="000000"/>
                <w:spacing w:val="-4"/>
              </w:rPr>
              <w:t>26</w:t>
            </w:r>
            <w:proofErr w:type="gramStart"/>
            <w:r w:rsidRPr="009E4419">
              <w:rPr>
                <w:color w:val="000000"/>
                <w:spacing w:val="-4"/>
              </w:rPr>
              <w:t xml:space="preserve"> А</w:t>
            </w:r>
            <w:proofErr w:type="gramEnd"/>
          </w:p>
          <w:p w:rsidR="00BE429E" w:rsidRPr="00C312B3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. 927-63-20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Петров Андрей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3"/>
              </w:rPr>
              <w:t>22 Партсъезда, 3</w:t>
            </w:r>
            <w:r>
              <w:rPr>
                <w:color w:val="000000"/>
                <w:spacing w:val="-3"/>
              </w:rPr>
              <w:t>5</w:t>
            </w:r>
            <w:r w:rsidRPr="009E4419">
              <w:rPr>
                <w:color w:val="000000"/>
                <w:spacing w:val="-3"/>
              </w:rPr>
              <w:t>-41, Средне-Садовая, 57, 59,  А. Матросова, 70-78,  39-</w:t>
            </w:r>
            <w:r>
              <w:rPr>
                <w:color w:val="000000"/>
                <w:spacing w:val="-3"/>
              </w:rPr>
              <w:t>47</w:t>
            </w:r>
            <w:r w:rsidRPr="009E4419">
              <w:rPr>
                <w:color w:val="000000"/>
                <w:spacing w:val="-3"/>
              </w:rPr>
              <w:t xml:space="preserve">,  </w:t>
            </w:r>
            <w:r w:rsidRPr="009E4419">
              <w:rPr>
                <w:color w:val="000000"/>
                <w:spacing w:val="-1"/>
              </w:rPr>
              <w:t>Сердобская 8-42, пр. Юных Пионеров, 55-85,  Ново-Вокзальная, 54-62</w:t>
            </w:r>
            <w:r>
              <w:rPr>
                <w:color w:val="000000"/>
                <w:spacing w:val="-1"/>
              </w:rPr>
              <w:t xml:space="preserve">., </w:t>
            </w:r>
            <w:proofErr w:type="spellStart"/>
            <w:r>
              <w:rPr>
                <w:color w:val="000000"/>
                <w:spacing w:val="-1"/>
              </w:rPr>
              <w:t>Вольская</w:t>
            </w:r>
            <w:proofErr w:type="spellEnd"/>
            <w:r>
              <w:rPr>
                <w:color w:val="000000"/>
                <w:spacing w:val="-1"/>
              </w:rPr>
              <w:t>, 40, 40 А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Ново-Вокзальная, </w:t>
            </w:r>
          </w:p>
          <w:p w:rsidR="00BE429E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 w:rsidRPr="009E4419">
              <w:rPr>
                <w:color w:val="000000"/>
                <w:spacing w:val="-4"/>
              </w:rPr>
              <w:t>26</w:t>
            </w:r>
            <w:proofErr w:type="gramStart"/>
            <w:r w:rsidRPr="009E4419">
              <w:rPr>
                <w:color w:val="000000"/>
                <w:spacing w:val="-4"/>
              </w:rPr>
              <w:t xml:space="preserve"> А</w:t>
            </w:r>
            <w:proofErr w:type="gramEnd"/>
          </w:p>
          <w:p w:rsidR="00BE429E" w:rsidRPr="00C312B3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. 927-63-20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Антропов Андрей Геннад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6" w:lineRule="exact"/>
              <w:ind w:firstLine="10"/>
              <w:rPr>
                <w:color w:val="000000"/>
                <w:spacing w:val="-2"/>
              </w:rPr>
            </w:pPr>
            <w:proofErr w:type="spellStart"/>
            <w:r w:rsidRPr="009E4419">
              <w:rPr>
                <w:color w:val="000000"/>
                <w:spacing w:val="-2"/>
              </w:rPr>
              <w:t>Вольская</w:t>
            </w:r>
            <w:proofErr w:type="spellEnd"/>
            <w:r w:rsidRPr="009E4419">
              <w:rPr>
                <w:color w:val="000000"/>
                <w:spacing w:val="-2"/>
              </w:rPr>
              <w:t>, 4</w:t>
            </w:r>
            <w:r>
              <w:rPr>
                <w:color w:val="000000"/>
                <w:spacing w:val="-2"/>
              </w:rPr>
              <w:t>2</w:t>
            </w:r>
            <w:r w:rsidRPr="009E4419">
              <w:rPr>
                <w:color w:val="000000"/>
                <w:spacing w:val="-2"/>
              </w:rPr>
              <w:t>-70,  Средне-Садовая, 53, 55,  Сердобская, 5-11, 25-39, А.</w:t>
            </w:r>
          </w:p>
          <w:p w:rsidR="00BE429E" w:rsidRDefault="00BE429E" w:rsidP="00FD69B6">
            <w:r w:rsidRPr="009E4419">
              <w:rPr>
                <w:color w:val="000000"/>
                <w:spacing w:val="-2"/>
              </w:rPr>
              <w:t xml:space="preserve">Матросова, 33-37, 48, 50, </w:t>
            </w:r>
            <w:proofErr w:type="gramStart"/>
            <w:r w:rsidRPr="009E4419">
              <w:rPr>
                <w:color w:val="000000"/>
                <w:spacing w:val="-2"/>
              </w:rPr>
              <w:t>Ново-Вокзальная</w:t>
            </w:r>
            <w:proofErr w:type="gramEnd"/>
            <w:r w:rsidRPr="009E4419">
              <w:rPr>
                <w:color w:val="000000"/>
                <w:spacing w:val="-2"/>
              </w:rPr>
              <w:t>, 44-52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Ново-Вокзальная, </w:t>
            </w:r>
          </w:p>
          <w:p w:rsidR="00BE429E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 w:rsidRPr="009E4419">
              <w:rPr>
                <w:color w:val="000000"/>
                <w:spacing w:val="-4"/>
              </w:rPr>
              <w:t>26</w:t>
            </w:r>
            <w:proofErr w:type="gramStart"/>
            <w:r w:rsidRPr="009E4419">
              <w:rPr>
                <w:color w:val="000000"/>
                <w:spacing w:val="-4"/>
              </w:rPr>
              <w:t xml:space="preserve"> А</w:t>
            </w:r>
            <w:proofErr w:type="gramEnd"/>
          </w:p>
          <w:p w:rsidR="00BE429E" w:rsidRPr="00CB0D5F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. 927-63-20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roofErr w:type="spellStart"/>
            <w:r w:rsidRPr="009E4419">
              <w:rPr>
                <w:color w:val="000000"/>
              </w:rPr>
              <w:t>Вольская</w:t>
            </w:r>
            <w:proofErr w:type="spellEnd"/>
            <w:r w:rsidRPr="009E4419">
              <w:rPr>
                <w:color w:val="000000"/>
              </w:rPr>
              <w:t>, 55-71,  А. Матросова, 17-27, Ново-Вокзальная, 24-</w:t>
            </w:r>
            <w:r w:rsidRPr="009E4419">
              <w:rPr>
                <w:color w:val="000000"/>
                <w:spacing w:val="-4"/>
              </w:rPr>
              <w:t>42, Ново-Вокзальный туп. 2</w:t>
            </w:r>
            <w:r w:rsidRPr="009E4419">
              <w:rPr>
                <w:color w:val="000000"/>
                <w:spacing w:val="10"/>
              </w:rPr>
              <w:t>1, 21А,</w:t>
            </w:r>
            <w:r w:rsidRPr="009E4419">
              <w:rPr>
                <w:color w:val="000000"/>
                <w:spacing w:val="-4"/>
              </w:rPr>
              <w:t xml:space="preserve"> Свободы, 74-86, </w:t>
            </w:r>
            <w:r w:rsidRPr="009E4419">
              <w:rPr>
                <w:color w:val="000000"/>
                <w:spacing w:val="1"/>
              </w:rPr>
              <w:t>Томашевский тупик, 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Ново-Вокзальная, </w:t>
            </w:r>
          </w:p>
          <w:p w:rsidR="00BE429E" w:rsidRPr="009E4419" w:rsidRDefault="00BE429E" w:rsidP="00FD69B6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11"/>
              </w:rPr>
            </w:pPr>
            <w:r w:rsidRPr="009E4419">
              <w:rPr>
                <w:color w:val="000000"/>
                <w:spacing w:val="-4"/>
              </w:rPr>
              <w:t>26</w:t>
            </w:r>
            <w:proofErr w:type="gramStart"/>
            <w:r w:rsidRPr="009E4419">
              <w:rPr>
                <w:color w:val="000000"/>
                <w:spacing w:val="-4"/>
              </w:rPr>
              <w:t xml:space="preserve"> А</w:t>
            </w:r>
            <w:proofErr w:type="gramEnd"/>
          </w:p>
          <w:p w:rsidR="00BE429E" w:rsidRDefault="00BE429E" w:rsidP="00FD69B6">
            <w:pPr>
              <w:shd w:val="clear" w:color="auto" w:fill="FFFFFF"/>
              <w:spacing w:line="221" w:lineRule="exact"/>
              <w:ind w:hanging="5"/>
            </w:pPr>
            <w:r>
              <w:rPr>
                <w:color w:val="000000"/>
                <w:spacing w:val="-11"/>
              </w:rPr>
              <w:t>т. 927-63-20</w:t>
            </w:r>
          </w:p>
        </w:tc>
      </w:tr>
      <w:tr w:rsidR="000F3EE1" w:rsidRPr="009E4419" w:rsidTr="00FD69B6">
        <w:trPr>
          <w:trHeight w:val="429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F46AB9" w:rsidRDefault="000F3EE1" w:rsidP="00FD69B6">
            <w:pPr>
              <w:shd w:val="clear" w:color="auto" w:fill="FFFFFF"/>
              <w:spacing w:line="230" w:lineRule="exact"/>
              <w:ind w:hanging="10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20</w:t>
            </w:r>
            <w:r w:rsidRPr="00F46AB9">
              <w:rPr>
                <w:b/>
                <w:color w:val="000000"/>
                <w:spacing w:val="-6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907FB3" w:rsidRDefault="00BE429E" w:rsidP="00FD69B6">
            <w:r w:rsidRPr="00907FB3">
              <w:t xml:space="preserve">Ширяева Светлана Валерь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УУП 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115"/>
              </w:tabs>
              <w:ind w:right="-56"/>
              <w:rPr>
                <w:color w:val="000000"/>
                <w:spacing w:val="-6"/>
              </w:rPr>
            </w:pPr>
            <w:r w:rsidRPr="009E4419">
              <w:rPr>
                <w:color w:val="000000"/>
                <w:spacing w:val="-6"/>
              </w:rPr>
              <w:t xml:space="preserve">пр. Кирова, 160-178, </w:t>
            </w:r>
            <w:r>
              <w:rPr>
                <w:color w:val="000000"/>
                <w:spacing w:val="-6"/>
              </w:rPr>
              <w:t xml:space="preserve">182-184, </w:t>
            </w:r>
            <w:r w:rsidRPr="009E4419">
              <w:rPr>
                <w:color w:val="000000"/>
                <w:spacing w:val="-6"/>
              </w:rPr>
              <w:t>190, Коломенский переулок, 11-13, пр. Карла-Маркса, 340-3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rPr>
                <w:color w:val="000000"/>
                <w:spacing w:val="-3"/>
              </w:rPr>
            </w:pPr>
            <w:r w:rsidRPr="009E4419">
              <w:rPr>
                <w:color w:val="000000"/>
                <w:spacing w:val="-3"/>
              </w:rPr>
              <w:t>Карла Маркса, 360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</w:rPr>
              <w:t>т.959-08-32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>
              <w:t>Ракин</w:t>
            </w:r>
            <w:proofErr w:type="spellEnd"/>
            <w:r>
              <w:t xml:space="preserve"> Сергей Никола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115"/>
              </w:tabs>
              <w:ind w:left="12" w:right="-108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11"/>
              </w:rPr>
              <w:t>Пр. Кирова, 180, 18</w:t>
            </w:r>
            <w:r>
              <w:rPr>
                <w:color w:val="000000"/>
                <w:spacing w:val="-11"/>
              </w:rPr>
              <w:t>8, 192, 200-214, 21</w:t>
            </w:r>
            <w:r w:rsidRPr="009E4419">
              <w:rPr>
                <w:color w:val="000000"/>
                <w:spacing w:val="-11"/>
              </w:rPr>
              <w:t xml:space="preserve">8-226,  </w:t>
            </w:r>
            <w:r w:rsidRPr="009E4419">
              <w:rPr>
                <w:color w:val="000000"/>
                <w:spacing w:val="-1"/>
              </w:rPr>
              <w:t>Стара-Загора,165,1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DE5138" w:rsidRDefault="00BE429E" w:rsidP="00FD69B6">
            <w:pPr>
              <w:shd w:val="clear" w:color="auto" w:fill="FFFFFF"/>
              <w:rPr>
                <w:color w:val="000000"/>
                <w:spacing w:val="-3"/>
              </w:rPr>
            </w:pPr>
            <w:r w:rsidRPr="009E4419">
              <w:rPr>
                <w:color w:val="000000"/>
                <w:spacing w:val="-3"/>
              </w:rPr>
              <w:t xml:space="preserve">Карла Маркса, 360 </w:t>
            </w:r>
            <w:r>
              <w:rPr>
                <w:color w:val="000000"/>
                <w:spacing w:val="-3"/>
              </w:rPr>
              <w:t>т.959-08-32</w:t>
            </w:r>
          </w:p>
        </w:tc>
      </w:tr>
      <w:tr w:rsidR="00BE429E" w:rsidRPr="009E4419" w:rsidTr="00FD69B6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 w:rsidRPr="00537F64">
              <w:t>Дзядель</w:t>
            </w:r>
            <w:proofErr w:type="spellEnd"/>
            <w:r w:rsidRPr="00537F64">
              <w:t xml:space="preserve"> Станислав Игор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115"/>
              </w:tabs>
              <w:ind w:left="12" w:right="-56"/>
              <w:rPr>
                <w:color w:val="000000"/>
                <w:spacing w:val="-11"/>
              </w:rPr>
            </w:pPr>
            <w:r w:rsidRPr="009E4419">
              <w:rPr>
                <w:color w:val="000000"/>
                <w:spacing w:val="1"/>
              </w:rPr>
              <w:t>Стара-</w:t>
            </w:r>
            <w:proofErr w:type="spellStart"/>
            <w:r w:rsidRPr="009E4419">
              <w:rPr>
                <w:color w:val="000000"/>
                <w:spacing w:val="1"/>
              </w:rPr>
              <w:t>Загора</w:t>
            </w:r>
            <w:proofErr w:type="spellEnd"/>
            <w:r w:rsidRPr="009E4419">
              <w:rPr>
                <w:color w:val="000000"/>
                <w:spacing w:val="1"/>
              </w:rPr>
              <w:t>, 149-163, 159А, 159Б, 159В, пр. Кирова, 186, 194, 196, 216, МОУ № 45, МДОУ № 37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rPr>
                <w:color w:val="000000"/>
                <w:spacing w:val="-3"/>
              </w:rPr>
            </w:pPr>
            <w:r w:rsidRPr="009E4419">
              <w:rPr>
                <w:color w:val="000000"/>
                <w:spacing w:val="-3"/>
              </w:rPr>
              <w:t xml:space="preserve">Карла Маркса, 360 </w:t>
            </w:r>
          </w:p>
          <w:p w:rsidR="00BE429E" w:rsidRPr="00E20F39" w:rsidRDefault="00BE429E" w:rsidP="00FD69B6">
            <w:pPr>
              <w:ind w:firstLine="34"/>
            </w:pPr>
            <w:r>
              <w:rPr>
                <w:color w:val="000000"/>
                <w:spacing w:val="-3"/>
              </w:rPr>
              <w:t>т.959-08-32</w:t>
            </w:r>
          </w:p>
        </w:tc>
      </w:tr>
      <w:tr w:rsidR="000F3EE1" w:rsidRPr="009E4419" w:rsidTr="00FD69B6">
        <w:trPr>
          <w:trHeight w:val="407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537F64" w:rsidRDefault="000F3EE1" w:rsidP="00FD69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537F64">
              <w:rPr>
                <w:b/>
              </w:rPr>
              <w:t xml:space="preserve"> УПП</w:t>
            </w:r>
          </w:p>
        </w:tc>
      </w:tr>
      <w:tr w:rsidR="00BE429E" w:rsidRPr="009E4419" w:rsidTr="00FD69B6">
        <w:trPr>
          <w:trHeight w:val="847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Кузина Викто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УУП,</w:t>
            </w:r>
          </w:p>
          <w:p w:rsidR="00BE429E" w:rsidRPr="00537F64" w:rsidRDefault="00BE429E" w:rsidP="00FD69B6">
            <w:proofErr w:type="spellStart"/>
            <w:r>
              <w:t>ст</w:t>
            </w:r>
            <w:proofErr w:type="gramStart"/>
            <w:r>
              <w:t>.л</w:t>
            </w:r>
            <w:proofErr w:type="gramEnd"/>
            <w:r>
              <w:t>ейтенант</w:t>
            </w:r>
            <w:proofErr w:type="spellEnd"/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 xml:space="preserve">22 Парт. 101-153, </w:t>
            </w:r>
            <w:proofErr w:type="spellStart"/>
            <w:r w:rsidRPr="00537F64">
              <w:t>К.Маркса</w:t>
            </w:r>
            <w:proofErr w:type="spellEnd"/>
            <w:r w:rsidRPr="00537F64">
              <w:t xml:space="preserve"> 281-335 </w:t>
            </w:r>
            <w:proofErr w:type="spellStart"/>
            <w:r w:rsidRPr="00537F64">
              <w:t>Малокаменная</w:t>
            </w:r>
            <w:proofErr w:type="spellEnd"/>
            <w:r w:rsidRPr="00537F64">
              <w:t xml:space="preserve"> 2-66. Болдинская 4-54, Лозовая 22-46, 3-51,  </w:t>
            </w:r>
            <w:proofErr w:type="spellStart"/>
            <w:r w:rsidRPr="00537F64">
              <w:t>Сокольническая</w:t>
            </w:r>
            <w:proofErr w:type="spellEnd"/>
            <w:r w:rsidRPr="00537F64">
              <w:t xml:space="preserve"> 4-66, 3-65. С-Садовая 64,66,68,100-154.101-159 </w:t>
            </w:r>
            <w:proofErr w:type="gramStart"/>
            <w:r w:rsidRPr="00537F64">
              <w:t>Охотничья</w:t>
            </w:r>
            <w:proofErr w:type="gramEnd"/>
            <w:r w:rsidRPr="00537F64">
              <w:t xml:space="preserve"> 2-46, 3-53, </w:t>
            </w:r>
            <w:proofErr w:type="spellStart"/>
            <w:r w:rsidRPr="00537F64">
              <w:t>Аткарская</w:t>
            </w:r>
            <w:proofErr w:type="spellEnd"/>
            <w:r w:rsidRPr="00537F64">
              <w:t xml:space="preserve"> 4-54.3-53 . Украины 4-48, 3-49, Спартаковская 4-50, 3-65,   Матросова 104-162, Мирная 29-53 10-60,   Брестская 45-51.  </w:t>
            </w:r>
            <w:proofErr w:type="spellStart"/>
            <w:r w:rsidRPr="00537F64">
              <w:t>Черемшанская</w:t>
            </w:r>
            <w:proofErr w:type="spellEnd"/>
            <w:r w:rsidRPr="00537F64">
              <w:t xml:space="preserve"> 3-31, 2-32 Нагорная 6,12-31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авропольская, 98</w:t>
            </w:r>
          </w:p>
          <w:p w:rsidR="00BE429E" w:rsidRPr="00537F64" w:rsidRDefault="00BE429E" w:rsidP="00FD69B6">
            <w:r>
              <w:t>т.951-04-54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Бажанов Евгений Витал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 xml:space="preserve">Ст. </w:t>
            </w:r>
            <w:r w:rsidRPr="00537F64">
              <w:t>УУП,</w:t>
            </w:r>
          </w:p>
          <w:p w:rsidR="00BE429E" w:rsidRPr="00537F64" w:rsidRDefault="00BE429E" w:rsidP="00FD69B6">
            <w:r>
              <w:t>майор</w:t>
            </w:r>
          </w:p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proofErr w:type="gramStart"/>
            <w:r w:rsidRPr="00537F64">
              <w:t>Нагорная</w:t>
            </w:r>
            <w:proofErr w:type="gramEnd"/>
            <w:r w:rsidRPr="00537F64">
              <w:t xml:space="preserve">, 11-19, А. Матросова, 92-100, Ставропольская, 74-80,82-88, 22 Партсъезда, 47-51, Средне-Садовая, 54, 77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авропольская, 98</w:t>
            </w:r>
          </w:p>
          <w:p w:rsidR="00BE429E" w:rsidRPr="00537F64" w:rsidRDefault="00BE429E" w:rsidP="00FD69B6">
            <w:r>
              <w:t>т.951-04-54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Иванов Артем Геннад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УУП,</w:t>
            </w:r>
          </w:p>
          <w:p w:rsidR="00BE429E" w:rsidRPr="00537F64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proofErr w:type="gramStart"/>
            <w:r w:rsidRPr="00537F64">
              <w:t>Ставропольская, 90-106,  Ново-Вокзальная, 76-102, А. Матросова, 139-163, Крайний проезд, 2-14, 1-13,Зеленый, 2-14, 1-13, Часовой, 2-14, 1-13, Больничный, 2-14, 1-13, Нагорная, 27-43, Психбольница, 17-19, пер. Психбольница, 18, 25,   Мирная, 30 - 44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авропольская, 98</w:t>
            </w:r>
          </w:p>
          <w:p w:rsidR="00BE429E" w:rsidRPr="00537F64" w:rsidRDefault="00BE429E" w:rsidP="00FD69B6">
            <w:r>
              <w:t>т.951-04-54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Мельников Анатолий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Pr="00537F64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 xml:space="preserve">Ставропольская, 108-162, Калинина, 84-142, Рейсовая, 1-27, Гвардейский, Лагерная, Нагорная, 47-55, 90-92, Мирная, 66-82, 63-79, Пролетная, 2-20, 1-25, </w:t>
            </w:r>
            <w:proofErr w:type="spellStart"/>
            <w:r w:rsidRPr="00537F64">
              <w:t>Черемшанская</w:t>
            </w:r>
            <w:proofErr w:type="spellEnd"/>
            <w:r w:rsidRPr="00537F64">
              <w:t xml:space="preserve">, 93-99, Роторный, 3-25, 2-16, Ново-Вокзальная, 59- 63.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авропольская, 98</w:t>
            </w:r>
          </w:p>
          <w:p w:rsidR="00BE429E" w:rsidRPr="00537F64" w:rsidRDefault="00BE429E" w:rsidP="00FD69B6">
            <w:r>
              <w:t>т.951-04-54</w:t>
            </w:r>
          </w:p>
        </w:tc>
      </w:tr>
      <w:tr w:rsidR="00BE429E" w:rsidRPr="009E4419" w:rsidTr="00FD69B6">
        <w:trPr>
          <w:trHeight w:val="1696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pPr>
              <w:shd w:val="clear" w:color="auto" w:fill="FFFFFF"/>
              <w:tabs>
                <w:tab w:val="left" w:pos="4115"/>
              </w:tabs>
              <w:ind w:left="12" w:right="-56"/>
            </w:pPr>
            <w:r w:rsidRPr="009E4419">
              <w:rPr>
                <w:color w:val="000000"/>
                <w:spacing w:val="2"/>
              </w:rPr>
              <w:t xml:space="preserve">Калинина, 81-149, Электрозаводская, 1-39, 2-40, </w:t>
            </w:r>
            <w:r w:rsidRPr="009E4419">
              <w:rPr>
                <w:color w:val="000000"/>
                <w:spacing w:val="-1"/>
              </w:rPr>
              <w:t xml:space="preserve">Сторожевая, 1-39,2-40, Звенигородская,  Грузинская, </w:t>
            </w:r>
            <w:r w:rsidRPr="009E4419">
              <w:rPr>
                <w:color w:val="000000"/>
                <w:spacing w:val="-2"/>
              </w:rPr>
              <w:t xml:space="preserve">Воронежская, 82-150, 67-125,  Бобровский, 2-30,5-27, </w:t>
            </w:r>
            <w:r w:rsidRPr="009E4419">
              <w:rPr>
                <w:color w:val="000000"/>
              </w:rPr>
              <w:t xml:space="preserve">Зарайская, 2-38, 1-51, </w:t>
            </w:r>
            <w:proofErr w:type="spellStart"/>
            <w:r w:rsidRPr="009E4419">
              <w:rPr>
                <w:color w:val="000000"/>
              </w:rPr>
              <w:t>Красносельская</w:t>
            </w:r>
            <w:proofErr w:type="spellEnd"/>
            <w:r w:rsidRPr="009E4419">
              <w:rPr>
                <w:color w:val="000000"/>
              </w:rPr>
              <w:t xml:space="preserve">, 40-100,41-107, </w:t>
            </w:r>
            <w:r w:rsidRPr="009E4419">
              <w:rPr>
                <w:color w:val="000000"/>
                <w:spacing w:val="-4"/>
              </w:rPr>
              <w:t xml:space="preserve">Путиловская, 46-82, 5 1-85, </w:t>
            </w:r>
            <w:proofErr w:type="spellStart"/>
            <w:r w:rsidRPr="009E4419">
              <w:rPr>
                <w:color w:val="000000"/>
                <w:spacing w:val="-1"/>
              </w:rPr>
              <w:t>Моршанская</w:t>
            </w:r>
            <w:proofErr w:type="spellEnd"/>
            <w:r w:rsidRPr="009E4419">
              <w:rPr>
                <w:color w:val="000000"/>
                <w:spacing w:val="-1"/>
              </w:rPr>
              <w:t xml:space="preserve">, 48-68,45-57, Нагорная, 57-129, 94-1 18, </w:t>
            </w:r>
            <w:r w:rsidRPr="009E4419">
              <w:rPr>
                <w:color w:val="000000"/>
                <w:spacing w:val="-2"/>
              </w:rPr>
              <w:t xml:space="preserve">Мирная, 84-146, 79-143, </w:t>
            </w:r>
            <w:proofErr w:type="spellStart"/>
            <w:r w:rsidRPr="009E4419">
              <w:rPr>
                <w:color w:val="000000"/>
                <w:spacing w:val="-2"/>
              </w:rPr>
              <w:t>Черемшанская</w:t>
            </w:r>
            <w:proofErr w:type="spellEnd"/>
            <w:r w:rsidRPr="009E4419">
              <w:rPr>
                <w:color w:val="000000"/>
                <w:spacing w:val="-2"/>
              </w:rPr>
              <w:t>, 101-123, 74-136</w:t>
            </w:r>
            <w:r>
              <w:t xml:space="preserve">, </w:t>
            </w:r>
            <w:proofErr w:type="spellStart"/>
            <w:r w:rsidRPr="00AE573D">
              <w:rPr>
                <w:color w:val="000000"/>
                <w:spacing w:val="-1"/>
                <w:sz w:val="20"/>
                <w:szCs w:val="20"/>
              </w:rPr>
              <w:t>Краснодонская</w:t>
            </w:r>
            <w:proofErr w:type="spellEnd"/>
            <w:r w:rsidRPr="00AE573D">
              <w:rPr>
                <w:color w:val="000000"/>
                <w:spacing w:val="-1"/>
                <w:sz w:val="20"/>
                <w:szCs w:val="20"/>
              </w:rPr>
              <w:t>, 88-1</w:t>
            </w:r>
            <w:r>
              <w:rPr>
                <w:color w:val="000000"/>
                <w:spacing w:val="-1"/>
                <w:sz w:val="20"/>
                <w:szCs w:val="20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Ставропольская, 98</w:t>
            </w:r>
          </w:p>
          <w:p w:rsidR="00BE429E" w:rsidRPr="00537F64" w:rsidRDefault="00BE429E" w:rsidP="00FD69B6">
            <w:r>
              <w:t>т.951-04-54</w:t>
            </w:r>
          </w:p>
        </w:tc>
      </w:tr>
      <w:tr w:rsidR="000F3EE1" w:rsidRPr="009E4419" w:rsidTr="00FD69B6">
        <w:trPr>
          <w:trHeight w:val="363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F3EE1" w:rsidRPr="009E4419" w:rsidRDefault="000F3EE1" w:rsidP="00FD69B6">
            <w:pPr>
              <w:shd w:val="clear" w:color="auto" w:fill="FFFFFF"/>
              <w:tabs>
                <w:tab w:val="left" w:pos="4115"/>
              </w:tabs>
              <w:ind w:left="12" w:right="104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2</w:t>
            </w:r>
            <w:r w:rsidRPr="009E4419">
              <w:rPr>
                <w:b/>
                <w:color w:val="000000"/>
                <w:spacing w:val="2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 xml:space="preserve">Царев Константин Александ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543"/>
              </w:tabs>
              <w:spacing w:line="240" w:lineRule="exact"/>
              <w:ind w:firstLine="5"/>
              <w:rPr>
                <w:color w:val="000000"/>
                <w:spacing w:val="-3"/>
              </w:rPr>
            </w:pPr>
            <w:r w:rsidRPr="009E4419">
              <w:rPr>
                <w:color w:val="000000"/>
                <w:spacing w:val="-1"/>
              </w:rPr>
              <w:t xml:space="preserve">Маркса 304-330,  </w:t>
            </w:r>
            <w:r w:rsidRPr="009E4419">
              <w:rPr>
                <w:color w:val="000000"/>
                <w:spacing w:val="-3"/>
              </w:rPr>
              <w:t>К. Маркса 336 - школа № 93</w:t>
            </w:r>
          </w:p>
          <w:p w:rsidR="00BE429E" w:rsidRDefault="00BE429E" w:rsidP="00FD69B6">
            <w:pPr>
              <w:shd w:val="clear" w:color="auto" w:fill="FFFFFF"/>
              <w:tabs>
                <w:tab w:val="left" w:pos="4543"/>
              </w:tabs>
              <w:spacing w:line="240" w:lineRule="exact"/>
              <w:ind w:firstLine="5"/>
            </w:pPr>
            <w:r>
              <w:t>Ново-Вокзальная 161</w:t>
            </w:r>
            <w:proofErr w:type="gramStart"/>
            <w:r>
              <w:t xml:space="preserve"> Б</w:t>
            </w:r>
            <w:proofErr w:type="gramEnd"/>
            <w:r>
              <w:t xml:space="preserve">, </w:t>
            </w:r>
          </w:p>
          <w:p w:rsidR="00BE429E" w:rsidRDefault="00BE429E" w:rsidP="00FD69B6"/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r w:rsidRPr="009E4419">
              <w:rPr>
                <w:color w:val="000000"/>
                <w:spacing w:val="-6"/>
              </w:rPr>
              <w:t>Карла Маркса, 318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.951-35-1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Кузьмина Олес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2"/>
              </w:rPr>
              <w:t>Стара-Загора,139-147,</w:t>
            </w:r>
            <w:r>
              <w:t xml:space="preserve"> Нов</w:t>
            </w:r>
            <w:proofErr w:type="gramStart"/>
            <w:r>
              <w:t>о-</w:t>
            </w:r>
            <w:proofErr w:type="gramEnd"/>
            <w:r>
              <w:t xml:space="preserve"> Вокзальная, 155-191, ЦСК ВВС стади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r w:rsidRPr="009E4419">
              <w:rPr>
                <w:color w:val="000000"/>
                <w:spacing w:val="-6"/>
              </w:rPr>
              <w:t>Карла Маркса, 318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.951-35-11</w:t>
            </w:r>
          </w:p>
        </w:tc>
      </w:tr>
      <w:tr w:rsidR="000E3FF2" w:rsidRPr="009E4419" w:rsidTr="00FD69B6">
        <w:trPr>
          <w:trHeight w:val="41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9E4419" w:rsidRDefault="000E3FF2" w:rsidP="00FD69B6">
            <w:pPr>
              <w:shd w:val="clear" w:color="auto" w:fill="FFFFFF"/>
              <w:tabs>
                <w:tab w:val="left" w:pos="4115"/>
              </w:tabs>
              <w:ind w:right="104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3</w:t>
            </w:r>
            <w:r w:rsidRPr="009E4419">
              <w:rPr>
                <w:b/>
                <w:color w:val="000000"/>
                <w:spacing w:val="2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 xml:space="preserve">Щипков Олег Анатоль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6"/>
              </w:rPr>
              <w:t>Московское шоссе, 143-159, улица Ново-Вокзальная, 211-2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6"/>
              </w:rPr>
              <w:t>Стара-</w:t>
            </w:r>
            <w:proofErr w:type="spellStart"/>
            <w:r w:rsidRPr="009E4419">
              <w:rPr>
                <w:color w:val="000000"/>
                <w:spacing w:val="-6"/>
              </w:rPr>
              <w:t>Загора</w:t>
            </w:r>
            <w:proofErr w:type="spellEnd"/>
            <w:r w:rsidRPr="009E4419">
              <w:rPr>
                <w:color w:val="000000"/>
                <w:spacing w:val="-6"/>
              </w:rPr>
              <w:t>, 100</w:t>
            </w:r>
            <w:proofErr w:type="gramStart"/>
            <w:r w:rsidRPr="009E4419">
              <w:rPr>
                <w:color w:val="000000"/>
                <w:spacing w:val="-6"/>
              </w:rPr>
              <w:t xml:space="preserve"> А</w:t>
            </w:r>
            <w:proofErr w:type="gramEnd"/>
            <w:r>
              <w:t xml:space="preserve"> </w:t>
            </w:r>
          </w:p>
          <w:p w:rsidR="00BE429E" w:rsidRDefault="00BE429E" w:rsidP="00FD69B6">
            <w:pPr>
              <w:shd w:val="clear" w:color="auto" w:fill="FFFFFF"/>
            </w:pPr>
            <w:r>
              <w:t>т. 932-37-33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r>
              <w:t>Тарасов Алексей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 xml:space="preserve">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4115"/>
              </w:tabs>
              <w:ind w:left="10"/>
            </w:pPr>
            <w:r w:rsidRPr="009E4419">
              <w:rPr>
                <w:color w:val="000000"/>
                <w:spacing w:val="-3"/>
              </w:rPr>
              <w:t>Ново-Вокзальная, 197-209, улица Воронежская, 206-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6"/>
              </w:rPr>
              <w:t>Стара-</w:t>
            </w:r>
            <w:proofErr w:type="spellStart"/>
            <w:r w:rsidRPr="009E4419">
              <w:rPr>
                <w:color w:val="000000"/>
                <w:spacing w:val="-6"/>
              </w:rPr>
              <w:t>Загора</w:t>
            </w:r>
            <w:proofErr w:type="spellEnd"/>
            <w:r w:rsidRPr="009E4419">
              <w:rPr>
                <w:color w:val="000000"/>
                <w:spacing w:val="-6"/>
              </w:rPr>
              <w:t>, 100</w:t>
            </w:r>
            <w:proofErr w:type="gramStart"/>
            <w:r w:rsidRPr="009E4419">
              <w:rPr>
                <w:color w:val="000000"/>
                <w:spacing w:val="-6"/>
              </w:rPr>
              <w:t xml:space="preserve"> А</w:t>
            </w:r>
            <w:proofErr w:type="gramEnd"/>
          </w:p>
          <w:p w:rsidR="00BE429E" w:rsidRPr="00843594" w:rsidRDefault="00BE429E" w:rsidP="00FD69B6">
            <w:pPr>
              <w:shd w:val="clear" w:color="auto" w:fill="FFFFFF"/>
            </w:pPr>
            <w:r>
              <w:t>т. 932-37-33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right="365" w:hanging="5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 xml:space="preserve">ст. лейтенант 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4115"/>
              </w:tabs>
              <w:spacing w:line="221" w:lineRule="exact"/>
              <w:ind w:right="216" w:hanging="14"/>
            </w:pPr>
            <w:proofErr w:type="gramStart"/>
            <w:r w:rsidRPr="009E4419">
              <w:rPr>
                <w:color w:val="000000"/>
                <w:spacing w:val="-2"/>
              </w:rPr>
              <w:t>Воронежская</w:t>
            </w:r>
            <w:proofErr w:type="gramEnd"/>
            <w:r w:rsidRPr="009E4419">
              <w:rPr>
                <w:color w:val="000000"/>
                <w:spacing w:val="-2"/>
              </w:rPr>
              <w:t>, 236-258, 137-143, Московское шоссе, 161-16</w:t>
            </w:r>
            <w:r w:rsidRPr="009E4419">
              <w:rPr>
                <w:color w:val="000000"/>
                <w:spacing w:val="-16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6"/>
              </w:rPr>
              <w:t>Стара-</w:t>
            </w:r>
            <w:proofErr w:type="spellStart"/>
            <w:r w:rsidRPr="009E4419">
              <w:rPr>
                <w:color w:val="000000"/>
                <w:spacing w:val="-6"/>
              </w:rPr>
              <w:t>Загора</w:t>
            </w:r>
            <w:proofErr w:type="spellEnd"/>
            <w:r w:rsidRPr="009E4419">
              <w:rPr>
                <w:color w:val="000000"/>
                <w:spacing w:val="-6"/>
              </w:rPr>
              <w:t>, 100</w:t>
            </w:r>
            <w:proofErr w:type="gramStart"/>
            <w:r w:rsidRPr="009E4419">
              <w:rPr>
                <w:color w:val="000000"/>
                <w:spacing w:val="-6"/>
              </w:rPr>
              <w:t xml:space="preserve"> А</w:t>
            </w:r>
            <w:proofErr w:type="gramEnd"/>
          </w:p>
          <w:p w:rsidR="00BE429E" w:rsidRDefault="00BE429E" w:rsidP="00FD69B6">
            <w:pPr>
              <w:shd w:val="clear" w:color="auto" w:fill="FFFFFF"/>
            </w:pPr>
            <w:r>
              <w:t>т. 932-37-33</w:t>
            </w:r>
          </w:p>
        </w:tc>
      </w:tr>
      <w:tr w:rsidR="00BE429E" w:rsidRPr="009E4419" w:rsidTr="00FD69B6">
        <w:trPr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Быков Андре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ст. лейтенант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4115"/>
              </w:tabs>
              <w:ind w:right="1040"/>
            </w:pPr>
            <w:r w:rsidRPr="009E4419">
              <w:rPr>
                <w:color w:val="000000"/>
                <w:spacing w:val="-4"/>
              </w:rPr>
              <w:t>Стара-</w:t>
            </w:r>
            <w:proofErr w:type="spellStart"/>
            <w:r w:rsidRPr="009E4419">
              <w:rPr>
                <w:color w:val="000000"/>
                <w:spacing w:val="-4"/>
              </w:rPr>
              <w:t>Загора</w:t>
            </w:r>
            <w:proofErr w:type="spellEnd"/>
            <w:r w:rsidRPr="009E4419">
              <w:rPr>
                <w:color w:val="000000"/>
                <w:spacing w:val="-4"/>
              </w:rPr>
              <w:t>, 100-110А, улица Воронежская, 184-1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6"/>
              </w:rPr>
              <w:t>Стара-</w:t>
            </w:r>
            <w:proofErr w:type="spellStart"/>
            <w:r w:rsidRPr="009E4419">
              <w:rPr>
                <w:color w:val="000000"/>
                <w:spacing w:val="-6"/>
              </w:rPr>
              <w:t>Загора</w:t>
            </w:r>
            <w:proofErr w:type="spellEnd"/>
            <w:r w:rsidRPr="009E4419">
              <w:rPr>
                <w:color w:val="000000"/>
                <w:spacing w:val="-6"/>
              </w:rPr>
              <w:t>, 100</w:t>
            </w:r>
            <w:proofErr w:type="gramStart"/>
            <w:r w:rsidRPr="009E4419">
              <w:rPr>
                <w:color w:val="000000"/>
                <w:spacing w:val="-6"/>
              </w:rPr>
              <w:t xml:space="preserve"> А</w:t>
            </w:r>
            <w:proofErr w:type="gramEnd"/>
          </w:p>
          <w:p w:rsidR="00BE429E" w:rsidRDefault="00BE429E" w:rsidP="00FD69B6">
            <w:pPr>
              <w:shd w:val="clear" w:color="auto" w:fill="FFFFFF"/>
            </w:pPr>
            <w:r>
              <w:t>т. 932-37-33</w:t>
            </w:r>
          </w:p>
        </w:tc>
      </w:tr>
      <w:tr w:rsidR="00BE429E" w:rsidRPr="009E4419" w:rsidTr="00FD69B6">
        <w:trPr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721FB" w:rsidRDefault="00BE429E" w:rsidP="00FD69B6">
            <w:pPr>
              <w:shd w:val="clear" w:color="auto" w:fill="FFFFFF"/>
              <w:spacing w:line="235" w:lineRule="exact"/>
            </w:pPr>
            <w:proofErr w:type="spellStart"/>
            <w:r>
              <w:t>Шашкова</w:t>
            </w:r>
            <w:proofErr w:type="spellEnd"/>
            <w:r>
              <w:t xml:space="preserve"> Людмил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1"/>
              </w:rPr>
              <w:t>Воронежская, 198, Стара-</w:t>
            </w:r>
            <w:proofErr w:type="spellStart"/>
            <w:r w:rsidRPr="009E4419">
              <w:rPr>
                <w:color w:val="000000"/>
                <w:spacing w:val="1"/>
              </w:rPr>
              <w:t>Загора</w:t>
            </w:r>
            <w:proofErr w:type="spellEnd"/>
            <w:r w:rsidRPr="009E4419">
              <w:rPr>
                <w:color w:val="000000"/>
                <w:spacing w:val="1"/>
              </w:rPr>
              <w:t>, 98, Ново-Вокзальная, 193-1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6"/>
              </w:rPr>
              <w:t>Стара-</w:t>
            </w:r>
            <w:proofErr w:type="spellStart"/>
            <w:r w:rsidRPr="009E4419">
              <w:rPr>
                <w:color w:val="000000"/>
                <w:spacing w:val="-6"/>
              </w:rPr>
              <w:t>Загора</w:t>
            </w:r>
            <w:proofErr w:type="spellEnd"/>
            <w:r w:rsidRPr="009E4419">
              <w:rPr>
                <w:color w:val="000000"/>
                <w:spacing w:val="-6"/>
              </w:rPr>
              <w:t>, 100</w:t>
            </w:r>
            <w:proofErr w:type="gramStart"/>
            <w:r w:rsidRPr="009E4419">
              <w:rPr>
                <w:color w:val="000000"/>
                <w:spacing w:val="-6"/>
              </w:rPr>
              <w:t xml:space="preserve"> А</w:t>
            </w:r>
            <w:proofErr w:type="gramEnd"/>
          </w:p>
          <w:p w:rsidR="00BE429E" w:rsidRDefault="00BE429E" w:rsidP="00FD69B6">
            <w:pPr>
              <w:shd w:val="clear" w:color="auto" w:fill="FFFFFF"/>
            </w:pPr>
            <w:r>
              <w:t>т. 932-37-33</w:t>
            </w:r>
          </w:p>
        </w:tc>
      </w:tr>
      <w:tr w:rsidR="000E3FF2" w:rsidRPr="009E4419" w:rsidTr="00FD69B6">
        <w:trPr>
          <w:trHeight w:val="40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537F64" w:rsidRDefault="000E3FF2" w:rsidP="00FD69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537F64">
              <w:rPr>
                <w:b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ind w:right="-110"/>
            </w:pPr>
            <w:r>
              <w:t xml:space="preserve">Майоров Александр </w:t>
            </w:r>
            <w:r>
              <w:lastRenderedPageBreak/>
              <w:t>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УУП</w:t>
            </w:r>
          </w:p>
          <w:p w:rsidR="00BE429E" w:rsidRDefault="00BE429E" w:rsidP="00FD69B6">
            <w:r>
              <w:lastRenderedPageBreak/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lastRenderedPageBreak/>
              <w:t>Кирова, 230-2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3" w:lineRule="exact"/>
              <w:ind w:right="-40"/>
              <w:rPr>
                <w:color w:val="000000"/>
                <w:spacing w:val="-5"/>
              </w:rPr>
            </w:pPr>
            <w:r w:rsidRPr="009E4419">
              <w:rPr>
                <w:color w:val="000000"/>
                <w:spacing w:val="-5"/>
              </w:rPr>
              <w:t>Стара-</w:t>
            </w:r>
            <w:proofErr w:type="spellStart"/>
            <w:r w:rsidRPr="009E4419">
              <w:rPr>
                <w:color w:val="000000"/>
                <w:spacing w:val="-5"/>
              </w:rPr>
              <w:t>Загора</w:t>
            </w:r>
            <w:proofErr w:type="spellEnd"/>
            <w:r w:rsidRPr="009E4419">
              <w:rPr>
                <w:color w:val="000000"/>
                <w:spacing w:val="-5"/>
              </w:rPr>
              <w:t xml:space="preserve">, 114 </w:t>
            </w:r>
          </w:p>
          <w:p w:rsidR="00BE429E" w:rsidRDefault="00BE429E" w:rsidP="00FD69B6">
            <w:pPr>
              <w:shd w:val="clear" w:color="auto" w:fill="FFFFFF"/>
              <w:spacing w:line="223" w:lineRule="exact"/>
              <w:ind w:right="-40" w:hanging="5"/>
            </w:pPr>
            <w:r>
              <w:t>т. 956-56-14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proofErr w:type="spellStart"/>
            <w:r>
              <w:t>Мурхабинов</w:t>
            </w:r>
            <w:proofErr w:type="spellEnd"/>
            <w:r>
              <w:t xml:space="preserve"> Рафаэль </w:t>
            </w:r>
            <w:proofErr w:type="spellStart"/>
            <w:r>
              <w:t>Мухаметгали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>Московское шоссе,165-187, Кирова, 302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3" w:lineRule="exact"/>
              <w:ind w:right="-40"/>
              <w:rPr>
                <w:color w:val="000000"/>
                <w:spacing w:val="-5"/>
              </w:rPr>
            </w:pPr>
            <w:r w:rsidRPr="009E4419">
              <w:rPr>
                <w:color w:val="000000"/>
                <w:spacing w:val="-5"/>
              </w:rPr>
              <w:t>Стара-</w:t>
            </w:r>
            <w:proofErr w:type="spellStart"/>
            <w:r w:rsidRPr="009E4419">
              <w:rPr>
                <w:color w:val="000000"/>
                <w:spacing w:val="-5"/>
              </w:rPr>
              <w:t>Загора</w:t>
            </w:r>
            <w:proofErr w:type="spellEnd"/>
            <w:r w:rsidRPr="009E4419">
              <w:rPr>
                <w:color w:val="000000"/>
                <w:spacing w:val="-5"/>
              </w:rPr>
              <w:t xml:space="preserve">, 114 </w:t>
            </w:r>
          </w:p>
          <w:p w:rsidR="00BE429E" w:rsidRPr="00843594" w:rsidRDefault="00BE429E" w:rsidP="00FD69B6">
            <w:pPr>
              <w:shd w:val="clear" w:color="auto" w:fill="FFFFFF"/>
              <w:spacing w:line="223" w:lineRule="exact"/>
              <w:ind w:right="-40" w:hanging="5"/>
            </w:pPr>
            <w:r>
              <w:t>т. 956-56-14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9E4419" w:rsidRDefault="00BE429E" w:rsidP="00FD69B6">
            <w:proofErr w:type="spellStart"/>
            <w:r>
              <w:t>Грач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>Кирова, 228, 228А,  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114-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3" w:lineRule="exact"/>
              <w:ind w:right="-40"/>
              <w:rPr>
                <w:color w:val="000000"/>
                <w:spacing w:val="-5"/>
              </w:rPr>
            </w:pPr>
            <w:r w:rsidRPr="009E4419">
              <w:rPr>
                <w:color w:val="000000"/>
                <w:spacing w:val="-5"/>
              </w:rPr>
              <w:t>Стара-</w:t>
            </w:r>
            <w:proofErr w:type="spellStart"/>
            <w:r w:rsidRPr="009E4419">
              <w:rPr>
                <w:color w:val="000000"/>
                <w:spacing w:val="-5"/>
              </w:rPr>
              <w:t>Загора</w:t>
            </w:r>
            <w:proofErr w:type="spellEnd"/>
            <w:r w:rsidRPr="009E4419">
              <w:rPr>
                <w:color w:val="000000"/>
                <w:spacing w:val="-5"/>
              </w:rPr>
              <w:t xml:space="preserve">, 114 </w:t>
            </w:r>
          </w:p>
          <w:p w:rsidR="00BE429E" w:rsidRPr="00843594" w:rsidRDefault="00BE429E" w:rsidP="00FD69B6">
            <w:pPr>
              <w:shd w:val="clear" w:color="auto" w:fill="FFFFFF"/>
              <w:spacing w:line="226" w:lineRule="exact"/>
              <w:ind w:right="-40"/>
            </w:pPr>
            <w:r>
              <w:t>т.  956-56-14</w:t>
            </w:r>
          </w:p>
        </w:tc>
      </w:tr>
      <w:tr w:rsidR="000E3FF2" w:rsidRPr="009E4419" w:rsidTr="00FD69B6">
        <w:trPr>
          <w:trHeight w:val="453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9E4419" w:rsidRDefault="000E3FF2" w:rsidP="00FD69B6">
            <w:pPr>
              <w:shd w:val="clear" w:color="auto" w:fill="FFFFFF"/>
              <w:ind w:right="140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25</w:t>
            </w:r>
            <w:r w:rsidRPr="009E4419">
              <w:rPr>
                <w:b/>
                <w:color w:val="000000"/>
                <w:spacing w:val="-2"/>
              </w:rPr>
              <w:t xml:space="preserve"> УПП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Николаев  Евгений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Старший сержант</w:t>
            </w:r>
          </w:p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8"/>
              </w:rPr>
              <w:t>Стара-</w:t>
            </w:r>
            <w:proofErr w:type="spellStart"/>
            <w:r w:rsidRPr="009E4419">
              <w:rPr>
                <w:color w:val="000000"/>
                <w:spacing w:val="-8"/>
              </w:rPr>
              <w:t>Загора</w:t>
            </w:r>
            <w:proofErr w:type="spellEnd"/>
            <w:r w:rsidRPr="009E4419">
              <w:rPr>
                <w:color w:val="000000"/>
                <w:spacing w:val="-8"/>
              </w:rPr>
              <w:t xml:space="preserve">, </w:t>
            </w:r>
            <w:r w:rsidRPr="009E4419">
              <w:rPr>
                <w:color w:val="000000"/>
                <w:spacing w:val="8"/>
              </w:rPr>
              <w:t>121-125,131-137,</w:t>
            </w:r>
            <w:r>
              <w:t xml:space="preserve"> проспект Карла-Маркса, 296-300,</w:t>
            </w:r>
          </w:p>
          <w:p w:rsidR="00BE429E" w:rsidRDefault="00BE429E" w:rsidP="00FD69B6">
            <w:pPr>
              <w:shd w:val="clear" w:color="auto" w:fill="FFFFFF"/>
            </w:pPr>
            <w:proofErr w:type="gramStart"/>
            <w:r w:rsidRPr="009E4419">
              <w:rPr>
                <w:color w:val="000000"/>
                <w:spacing w:val="-7"/>
              </w:rPr>
              <w:t>Н-Вокзальная</w:t>
            </w:r>
            <w:proofErr w:type="gramEnd"/>
            <w:r w:rsidRPr="009E4419">
              <w:rPr>
                <w:color w:val="000000"/>
                <w:spacing w:val="-7"/>
              </w:rPr>
              <w:t xml:space="preserve"> 106 -116</w:t>
            </w:r>
          </w:p>
          <w:p w:rsidR="00BE429E" w:rsidRPr="00537F64" w:rsidRDefault="00BE429E" w:rsidP="00FD69B6"/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3" w:lineRule="exact"/>
              <w:ind w:firstLine="5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131</w:t>
            </w:r>
            <w:proofErr w:type="gramStart"/>
            <w:r w:rsidRPr="009E4419">
              <w:rPr>
                <w:color w:val="000000"/>
                <w:spacing w:val="-2"/>
              </w:rPr>
              <w:t xml:space="preserve"> А</w:t>
            </w:r>
            <w:proofErr w:type="gramEnd"/>
          </w:p>
          <w:p w:rsidR="00BE429E" w:rsidRDefault="00BE429E" w:rsidP="00FD69B6">
            <w:pPr>
              <w:shd w:val="clear" w:color="auto" w:fill="FFFFFF"/>
              <w:spacing w:line="223" w:lineRule="exact"/>
              <w:ind w:firstLine="5"/>
            </w:pPr>
            <w:r>
              <w:rPr>
                <w:color w:val="000000"/>
                <w:spacing w:val="-2"/>
              </w:rPr>
              <w:t>т.930-01-88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>
              <w:t>Жижкун</w:t>
            </w:r>
            <w:proofErr w:type="spellEnd"/>
            <w:r>
              <w:t xml:space="preserve"> </w:t>
            </w:r>
            <w:r w:rsidR="003F09E2">
              <w:t xml:space="preserve"> </w:t>
            </w:r>
            <w:r w:rsidR="003F09E2">
              <w:t>Андрей Владимирович</w:t>
            </w:r>
            <w:r w:rsidR="003F09E2" w:rsidRPr="00537F64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 w:rsidRPr="00537F64">
              <w:t>УУП,</w:t>
            </w:r>
          </w:p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 w:rsidRPr="009E4419">
              <w:rPr>
                <w:color w:val="000000"/>
                <w:spacing w:val="-8"/>
              </w:rPr>
              <w:t>Стара-</w:t>
            </w:r>
            <w:proofErr w:type="spellStart"/>
            <w:r w:rsidRPr="009E4419">
              <w:rPr>
                <w:color w:val="000000"/>
                <w:spacing w:val="-8"/>
              </w:rPr>
              <w:t>Загора</w:t>
            </w:r>
            <w:proofErr w:type="spellEnd"/>
            <w:r w:rsidRPr="009E4419">
              <w:rPr>
                <w:color w:val="000000"/>
                <w:spacing w:val="-8"/>
              </w:rPr>
              <w:t>, 59-8</w:t>
            </w:r>
            <w:r w:rsidRPr="009E4419">
              <w:rPr>
                <w:color w:val="000000"/>
                <w:spacing w:val="8"/>
              </w:rPr>
              <w:t xml:space="preserve">9, проспект </w:t>
            </w:r>
            <w:r w:rsidRPr="009E4419">
              <w:rPr>
                <w:color w:val="000000"/>
                <w:spacing w:val="2"/>
              </w:rPr>
              <w:t>Карла-Маркса, 274-2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3" w:lineRule="exact"/>
              <w:ind w:firstLine="5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131</w:t>
            </w:r>
            <w:proofErr w:type="gramStart"/>
            <w:r w:rsidRPr="009E4419">
              <w:rPr>
                <w:color w:val="000000"/>
                <w:spacing w:val="-2"/>
              </w:rPr>
              <w:t xml:space="preserve"> А</w:t>
            </w:r>
            <w:proofErr w:type="gramEnd"/>
          </w:p>
          <w:p w:rsidR="00BE429E" w:rsidRPr="009E4419" w:rsidRDefault="00BE429E" w:rsidP="00FD69B6">
            <w:pPr>
              <w:shd w:val="clear" w:color="auto" w:fill="FFFFFF"/>
              <w:spacing w:line="223" w:lineRule="exact"/>
              <w:ind w:firstLine="5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т.930-01-88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 xml:space="preserve">Бураков Юрий Никола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Pr="00537F64" w:rsidRDefault="00BE429E" w:rsidP="00FD69B6">
            <w:r>
              <w:t>ст. лейтенант</w:t>
            </w:r>
          </w:p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>
              <w:t>Стара-</w:t>
            </w:r>
            <w:proofErr w:type="spellStart"/>
            <w:r>
              <w:t>Загора</w:t>
            </w:r>
            <w:proofErr w:type="spellEnd"/>
            <w:r>
              <w:t>, 53-59</w:t>
            </w:r>
            <w:r w:rsidRPr="008C3317">
              <w:t>/</w:t>
            </w:r>
            <w:r>
              <w:t>1, 22 Партсъезда 163-183, Карл</w:t>
            </w:r>
            <w:proofErr w:type="gramStart"/>
            <w:r>
              <w:t>а-</w:t>
            </w:r>
            <w:proofErr w:type="gramEnd"/>
            <w:r>
              <w:t xml:space="preserve"> Маркса, 260-27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3" w:lineRule="exact"/>
              <w:ind w:firstLine="5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131</w:t>
            </w:r>
            <w:proofErr w:type="gramStart"/>
            <w:r w:rsidRPr="009E4419">
              <w:rPr>
                <w:color w:val="000000"/>
                <w:spacing w:val="-2"/>
              </w:rPr>
              <w:t xml:space="preserve"> А</w:t>
            </w:r>
            <w:proofErr w:type="gramEnd"/>
          </w:p>
          <w:p w:rsidR="00BE429E" w:rsidRPr="009F6CD8" w:rsidRDefault="00BE429E" w:rsidP="00FD69B6">
            <w:pPr>
              <w:shd w:val="clear" w:color="auto" w:fill="FFFFFF"/>
              <w:spacing w:line="223" w:lineRule="exact"/>
              <w:ind w:firstLine="5"/>
            </w:pPr>
            <w:r>
              <w:rPr>
                <w:color w:val="000000"/>
                <w:spacing w:val="-2"/>
              </w:rPr>
              <w:t>т.930-01-88</w:t>
            </w:r>
          </w:p>
        </w:tc>
      </w:tr>
      <w:tr w:rsidR="003F09E2" w:rsidRPr="009E4419" w:rsidTr="00FD69B6">
        <w:trPr>
          <w:trHeight w:val="847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 w:rsidRPr="00537F64">
              <w:t>УУП,</w:t>
            </w:r>
          </w:p>
          <w:p w:rsidR="00BE429E" w:rsidRPr="00537F64" w:rsidRDefault="00BE429E" w:rsidP="00FD69B6">
            <w:proofErr w:type="spellStart"/>
            <w:r>
              <w:t>ст</w:t>
            </w:r>
            <w:proofErr w:type="gramStart"/>
            <w:r>
              <w:t>.л</w:t>
            </w:r>
            <w:proofErr w:type="gramEnd"/>
            <w:r>
              <w:t>ейтенант</w:t>
            </w:r>
            <w:proofErr w:type="spellEnd"/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537F64" w:rsidRDefault="00BE429E" w:rsidP="00FD69B6">
            <w:r>
              <w:t>Стара-</w:t>
            </w:r>
            <w:proofErr w:type="spellStart"/>
            <w:r>
              <w:t>Загора</w:t>
            </w:r>
            <w:proofErr w:type="spellEnd"/>
            <w:r>
              <w:t>, 91-119, 127, Карла-Маркса, 278-29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rPr>
                <w:color w:val="000000"/>
                <w:spacing w:val="-2"/>
              </w:rPr>
            </w:pPr>
            <w:r>
              <w:t xml:space="preserve">Стара- </w:t>
            </w:r>
            <w:proofErr w:type="spellStart"/>
            <w:r>
              <w:t>Загора</w:t>
            </w:r>
            <w:proofErr w:type="spellEnd"/>
            <w:r>
              <w:t>, 131</w:t>
            </w:r>
            <w:proofErr w:type="gramStart"/>
            <w:r>
              <w:t xml:space="preserve"> А</w:t>
            </w:r>
            <w:proofErr w:type="gramEnd"/>
          </w:p>
          <w:p w:rsidR="00BE429E" w:rsidRPr="009E4419" w:rsidRDefault="00BE429E" w:rsidP="00FD69B6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.930-01-88</w:t>
            </w:r>
          </w:p>
        </w:tc>
      </w:tr>
      <w:tr w:rsidR="000E3FF2" w:rsidRPr="009E4419" w:rsidTr="00FD69B6">
        <w:trPr>
          <w:trHeight w:val="411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9E4419" w:rsidRDefault="000E3FF2" w:rsidP="00FD69B6">
            <w:pPr>
              <w:shd w:val="clear" w:color="auto" w:fill="FFFFFF"/>
              <w:tabs>
                <w:tab w:val="left" w:pos="4115"/>
              </w:tabs>
              <w:ind w:left="12" w:right="104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6</w:t>
            </w:r>
            <w:r w:rsidRPr="009E4419">
              <w:rPr>
                <w:b/>
                <w:color w:val="000000"/>
                <w:spacing w:val="2"/>
              </w:rPr>
              <w:t xml:space="preserve"> УПП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roofErr w:type="spellStart"/>
            <w:r>
              <w:t>Бербенцев</w:t>
            </w:r>
            <w:proofErr w:type="spellEnd"/>
            <w:r>
              <w:t xml:space="preserve"> Сергей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>ТТУ, Фадеева, 51-67, Н. Вокзальная, 122-1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64</w:t>
            </w:r>
          </w:p>
          <w:p w:rsidR="00BE429E" w:rsidRDefault="00BE429E" w:rsidP="00FD69B6">
            <w:pPr>
              <w:shd w:val="clear" w:color="auto" w:fill="FFFFFF"/>
            </w:pPr>
            <w:r>
              <w:t>т.951-06-6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Матвеенко Валерий Владими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1"/>
              </w:rPr>
              <w:t>Стара-</w:t>
            </w:r>
            <w:proofErr w:type="spellStart"/>
            <w:r w:rsidRPr="009E4419">
              <w:rPr>
                <w:color w:val="000000"/>
                <w:spacing w:val="-1"/>
              </w:rPr>
              <w:t>Загора</w:t>
            </w:r>
            <w:proofErr w:type="spellEnd"/>
            <w:r w:rsidRPr="009E4419">
              <w:rPr>
                <w:color w:val="000000"/>
                <w:spacing w:val="-1"/>
              </w:rPr>
              <w:t>, 70-9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64</w:t>
            </w:r>
            <w:r>
              <w:t xml:space="preserve"> т.951-06-6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627C85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r>
              <w:t>Жаринов Максим Олег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3"/>
              </w:rPr>
              <w:t xml:space="preserve">Стара - </w:t>
            </w:r>
            <w:proofErr w:type="spellStart"/>
            <w:r w:rsidRPr="009E4419">
              <w:rPr>
                <w:color w:val="000000"/>
                <w:spacing w:val="-3"/>
              </w:rPr>
              <w:t>Загора</w:t>
            </w:r>
            <w:proofErr w:type="spellEnd"/>
            <w:r w:rsidRPr="009E4419">
              <w:rPr>
                <w:color w:val="000000"/>
                <w:spacing w:val="-3"/>
              </w:rPr>
              <w:t xml:space="preserve">, 54-64, Стара - </w:t>
            </w:r>
            <w:proofErr w:type="spellStart"/>
            <w:r w:rsidRPr="009E4419">
              <w:rPr>
                <w:color w:val="000000"/>
                <w:spacing w:val="-3"/>
              </w:rPr>
              <w:t>Загора</w:t>
            </w:r>
            <w:proofErr w:type="spellEnd"/>
            <w:r w:rsidRPr="009E4419">
              <w:rPr>
                <w:color w:val="000000"/>
                <w:spacing w:val="-3"/>
              </w:rPr>
              <w:t>, 66, 68, к</w:t>
            </w:r>
            <w:r w:rsidRPr="009E4419">
              <w:rPr>
                <w:color w:val="000000"/>
                <w:spacing w:val="-2"/>
              </w:rPr>
              <w:t>инотеатр «</w:t>
            </w:r>
            <w:proofErr w:type="spellStart"/>
            <w:r w:rsidRPr="009E4419">
              <w:rPr>
                <w:color w:val="000000"/>
                <w:spacing w:val="-2"/>
              </w:rPr>
              <w:t>Шипка</w:t>
            </w:r>
            <w:proofErr w:type="spellEnd"/>
            <w:r w:rsidRPr="009E4419">
              <w:rPr>
                <w:color w:val="000000"/>
                <w:spacing w:val="-2"/>
              </w:rPr>
              <w:t>»</w:t>
            </w:r>
            <w:r>
              <w:rPr>
                <w:color w:val="000000"/>
                <w:spacing w:val="-2"/>
              </w:rPr>
              <w:t>,</w:t>
            </w:r>
            <w:r w:rsidRPr="009E4419">
              <w:rPr>
                <w:color w:val="000000"/>
                <w:spacing w:val="-1"/>
              </w:rPr>
              <w:t xml:space="preserve"> п</w:t>
            </w:r>
            <w:r w:rsidRPr="009E4419">
              <w:rPr>
                <w:color w:val="000000"/>
                <w:spacing w:val="-2"/>
              </w:rPr>
              <w:t>арк им. Гагарин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627C85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2"/>
              </w:rPr>
              <w:t>Стара-</w:t>
            </w:r>
            <w:proofErr w:type="spellStart"/>
            <w:r w:rsidRPr="009E4419">
              <w:rPr>
                <w:color w:val="000000"/>
                <w:spacing w:val="-2"/>
              </w:rPr>
              <w:t>Загора</w:t>
            </w:r>
            <w:proofErr w:type="spellEnd"/>
            <w:r w:rsidRPr="009E4419">
              <w:rPr>
                <w:color w:val="000000"/>
                <w:spacing w:val="-2"/>
              </w:rPr>
              <w:t>, 64</w:t>
            </w:r>
            <w:r>
              <w:t xml:space="preserve"> т.951-06-60</w:t>
            </w:r>
          </w:p>
        </w:tc>
      </w:tr>
      <w:tr w:rsidR="000E3FF2" w:rsidRPr="009E4419" w:rsidTr="00FD69B6">
        <w:trPr>
          <w:trHeight w:val="42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9E4419" w:rsidRDefault="000E3FF2" w:rsidP="00FD69B6">
            <w:pPr>
              <w:shd w:val="clear" w:color="auto" w:fill="FFFFFF"/>
              <w:tabs>
                <w:tab w:val="left" w:pos="4115"/>
              </w:tabs>
              <w:ind w:left="12" w:right="104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7</w:t>
            </w:r>
            <w:r w:rsidRPr="009E4419">
              <w:rPr>
                <w:b/>
                <w:color w:val="000000"/>
                <w:spacing w:val="2"/>
              </w:rPr>
              <w:t xml:space="preserve"> УПП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>
              <w:t>Трущеб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 w:rsidRPr="00537F64">
              <w:t>УУП</w:t>
            </w:r>
          </w:p>
          <w:p w:rsidR="00BE429E" w:rsidRPr="00537F64" w:rsidRDefault="00BE429E" w:rsidP="00FD69B6">
            <w:r>
              <w:t xml:space="preserve">капитан </w:t>
            </w:r>
          </w:p>
          <w:p w:rsidR="00BE429E" w:rsidRPr="00537F64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tabs>
                <w:tab w:val="left" w:pos="4104"/>
              </w:tabs>
              <w:spacing w:line="228" w:lineRule="exact"/>
              <w:ind w:right="-108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3"/>
              </w:rPr>
              <w:t xml:space="preserve">Фадеева, 40-44, </w:t>
            </w:r>
            <w:r>
              <w:rPr>
                <w:color w:val="000000"/>
                <w:spacing w:val="-3"/>
              </w:rPr>
              <w:t xml:space="preserve">44а, 44б-54, </w:t>
            </w:r>
            <w:proofErr w:type="gramStart"/>
            <w:r w:rsidRPr="009E4419">
              <w:rPr>
                <w:color w:val="000000"/>
                <w:spacing w:val="-3"/>
              </w:rPr>
              <w:t>Московское</w:t>
            </w:r>
            <w:proofErr w:type="gramEnd"/>
            <w:r w:rsidRPr="009E4419">
              <w:rPr>
                <w:color w:val="000000"/>
                <w:spacing w:val="-3"/>
              </w:rPr>
              <w:t xml:space="preserve"> ш. 81-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6" w:lineRule="exact"/>
              <w:ind w:firstLine="7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>Московское шоссе, 107</w:t>
            </w:r>
          </w:p>
          <w:p w:rsidR="00BE429E" w:rsidRPr="00843594" w:rsidRDefault="00BE429E" w:rsidP="00FD69B6">
            <w:pPr>
              <w:shd w:val="clear" w:color="auto" w:fill="FFFFFF"/>
            </w:pPr>
            <w:r>
              <w:rPr>
                <w:color w:val="000000"/>
                <w:spacing w:val="-2"/>
              </w:rPr>
              <w:t>т.953-07-03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43E84" w:rsidRDefault="00BE429E" w:rsidP="00FD69B6">
            <w:r w:rsidRPr="00543E84">
              <w:t>Ширяев Кирилл</w:t>
            </w:r>
            <w:r w:rsidR="002828B0">
              <w:t xml:space="preserve"> </w:t>
            </w:r>
            <w:r>
              <w:lastRenderedPageBreak/>
              <w:t>Вале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УУП</w:t>
            </w:r>
          </w:p>
          <w:p w:rsidR="00BE429E" w:rsidRPr="00537F64" w:rsidRDefault="00BE429E" w:rsidP="00FD69B6">
            <w:proofErr w:type="spellStart"/>
            <w:r>
              <w:lastRenderedPageBreak/>
              <w:t>ст</w:t>
            </w:r>
            <w:proofErr w:type="gramStart"/>
            <w:r>
              <w:t>.л</w:t>
            </w:r>
            <w:proofErr w:type="gramEnd"/>
            <w:r>
              <w:t>ейтенант</w:t>
            </w:r>
            <w:proofErr w:type="spellEnd"/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6"/>
              </w:rPr>
            </w:pPr>
            <w:proofErr w:type="gramStart"/>
            <w:r w:rsidRPr="009E4419">
              <w:rPr>
                <w:color w:val="000000"/>
                <w:spacing w:val="-6"/>
              </w:rPr>
              <w:lastRenderedPageBreak/>
              <w:t>Московское</w:t>
            </w:r>
            <w:proofErr w:type="gramEnd"/>
            <w:r w:rsidRPr="009E4419">
              <w:rPr>
                <w:color w:val="000000"/>
                <w:spacing w:val="-6"/>
              </w:rPr>
              <w:t xml:space="preserve"> ш. 131-139, Фадеева 64-66</w:t>
            </w:r>
          </w:p>
          <w:p w:rsidR="00BE429E" w:rsidRDefault="00BE429E" w:rsidP="00FD69B6">
            <w:pPr>
              <w:shd w:val="clear" w:color="auto" w:fill="FFFFFF"/>
            </w:pPr>
            <w:proofErr w:type="gramStart"/>
            <w:r>
              <w:lastRenderedPageBreak/>
              <w:t>Н-Вокзальная</w:t>
            </w:r>
            <w:proofErr w:type="gramEnd"/>
            <w:r>
              <w:t xml:space="preserve"> 128-1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4"/>
              </w:rPr>
              <w:lastRenderedPageBreak/>
              <w:t>Московское шоссе, 107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rPr>
                <w:color w:val="000000"/>
                <w:spacing w:val="-2"/>
              </w:rPr>
              <w:t>т.953-07-03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47</w:t>
            </w:r>
          </w:p>
          <w:p w:rsidR="00BE429E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Захаров Владимир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2"/>
              </w:rPr>
              <w:t>Московское</w:t>
            </w:r>
            <w:r w:rsidRPr="009E4419">
              <w:rPr>
                <w:color w:val="000000"/>
                <w:spacing w:val="-3"/>
              </w:rPr>
              <w:t xml:space="preserve">107-129 , </w:t>
            </w:r>
            <w:r w:rsidRPr="009E4419">
              <w:rPr>
                <w:color w:val="000000"/>
                <w:spacing w:val="-2"/>
              </w:rPr>
              <w:t>Фадеева 56-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>Московское шоссе, 107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rPr>
                <w:color w:val="000000"/>
                <w:spacing w:val="-2"/>
              </w:rPr>
              <w:t>т.953-07-03</w:t>
            </w:r>
          </w:p>
        </w:tc>
      </w:tr>
      <w:tr w:rsidR="000E3FF2" w:rsidRPr="009E4419" w:rsidTr="00FD69B6">
        <w:trPr>
          <w:trHeight w:val="433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0E3FF2" w:rsidRPr="009E4419" w:rsidRDefault="000E3FF2" w:rsidP="00FD69B6">
            <w:pPr>
              <w:shd w:val="clear" w:color="auto" w:fill="FFFFFF"/>
              <w:tabs>
                <w:tab w:val="left" w:pos="4115"/>
              </w:tabs>
              <w:ind w:left="12" w:right="104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8</w:t>
            </w:r>
            <w:r w:rsidRPr="009E4419">
              <w:rPr>
                <w:b/>
                <w:color w:val="000000"/>
                <w:spacing w:val="2"/>
              </w:rPr>
              <w:t xml:space="preserve"> УПП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proofErr w:type="spellStart"/>
            <w:r>
              <w:t>Тремасов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1"/>
              </w:rPr>
              <w:t>Кирова 401-411, Московское ш. 274-278</w:t>
            </w:r>
            <w:r>
              <w:rPr>
                <w:color w:val="000000"/>
                <w:spacing w:val="-1"/>
              </w:rPr>
              <w:t xml:space="preserve">, Пенсионный фонд (ул. Московское шоссе, 278а), </w:t>
            </w:r>
            <w:proofErr w:type="spellStart"/>
            <w:r w:rsidRPr="009E4419">
              <w:rPr>
                <w:color w:val="000000"/>
                <w:spacing w:val="-1"/>
              </w:rPr>
              <w:t>Бубнова</w:t>
            </w:r>
            <w:proofErr w:type="spellEnd"/>
            <w:r w:rsidRPr="009E4419">
              <w:rPr>
                <w:color w:val="000000"/>
                <w:spacing w:val="-1"/>
              </w:rPr>
              <w:t xml:space="preserve"> 4 –</w:t>
            </w:r>
            <w:r w:rsidRPr="009E4419">
              <w:rPr>
                <w:color w:val="000000"/>
                <w:spacing w:val="-2"/>
              </w:rPr>
              <w:t xml:space="preserve"> 10</w:t>
            </w:r>
            <w:r>
              <w:rPr>
                <w:color w:val="000000"/>
                <w:spacing w:val="-2"/>
              </w:rPr>
              <w:t xml:space="preserve">, МБДОУ № 230 (ул. </w:t>
            </w:r>
            <w:proofErr w:type="spellStart"/>
            <w:r>
              <w:rPr>
                <w:color w:val="000000"/>
                <w:spacing w:val="-2"/>
              </w:rPr>
              <w:t>Бубнова</w:t>
            </w:r>
            <w:proofErr w:type="spellEnd"/>
            <w:r>
              <w:rPr>
                <w:color w:val="000000"/>
                <w:spacing w:val="-2"/>
              </w:rPr>
              <w:t>, 6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Георгия Димитрова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112 </w:t>
            </w:r>
          </w:p>
          <w:p w:rsidR="00BE429E" w:rsidRPr="00843594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19-33</w:t>
            </w:r>
          </w:p>
        </w:tc>
      </w:tr>
      <w:tr w:rsidR="003F09E2" w:rsidRPr="009E4419" w:rsidTr="00FD69B6">
        <w:trPr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785800" w:rsidRDefault="002828B0" w:rsidP="00FD69B6">
            <w:pPr>
              <w:rPr>
                <w:highlight w:val="yellow"/>
              </w:rPr>
            </w:pPr>
            <w:r w:rsidRPr="002828B0">
              <w:t>Кудряшова Снеж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2828B0" w:rsidP="00FD69B6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3"/>
              </w:rPr>
              <w:t>Бубнова</w:t>
            </w:r>
            <w:proofErr w:type="gramStart"/>
            <w:r w:rsidRPr="009E4419">
              <w:rPr>
                <w:color w:val="000000"/>
                <w:spacing w:val="-3"/>
              </w:rPr>
              <w:t>9</w:t>
            </w:r>
            <w:proofErr w:type="gramEnd"/>
            <w:r w:rsidRPr="009E4419">
              <w:rPr>
                <w:color w:val="000000"/>
                <w:spacing w:val="-3"/>
              </w:rPr>
              <w:t xml:space="preserve">, 11, </w:t>
            </w:r>
            <w:r>
              <w:rPr>
                <w:color w:val="000000"/>
                <w:spacing w:val="-3"/>
              </w:rPr>
              <w:t xml:space="preserve">Молодежная 1, 13, </w:t>
            </w:r>
            <w:r w:rsidRPr="009E4419">
              <w:rPr>
                <w:color w:val="000000"/>
                <w:spacing w:val="-3"/>
              </w:rPr>
              <w:t>Димитрова 9</w:t>
            </w:r>
            <w:r>
              <w:rPr>
                <w:color w:val="000000"/>
                <w:spacing w:val="-3"/>
              </w:rPr>
              <w:t>4</w:t>
            </w:r>
            <w:r w:rsidRPr="009E4419">
              <w:rPr>
                <w:color w:val="000000"/>
                <w:spacing w:val="-3"/>
              </w:rPr>
              <w:t>-104</w:t>
            </w:r>
            <w:r>
              <w:rPr>
                <w:color w:val="000000"/>
                <w:spacing w:val="-16"/>
              </w:rPr>
              <w:t xml:space="preserve">, МБОУ СОШ № 108 (ул. </w:t>
            </w:r>
            <w:proofErr w:type="spellStart"/>
            <w:r>
              <w:rPr>
                <w:color w:val="000000"/>
                <w:spacing w:val="-16"/>
              </w:rPr>
              <w:t>Бубнова</w:t>
            </w:r>
            <w:proofErr w:type="spellEnd"/>
            <w:r>
              <w:rPr>
                <w:color w:val="000000"/>
                <w:spacing w:val="-16"/>
              </w:rPr>
              <w:t xml:space="preserve">, 7),  </w:t>
            </w:r>
            <w:proofErr w:type="spellStart"/>
            <w:r>
              <w:rPr>
                <w:color w:val="000000"/>
                <w:spacing w:val="-1"/>
              </w:rPr>
              <w:t>Частныйд.с</w:t>
            </w:r>
            <w:proofErr w:type="spellEnd"/>
            <w:r>
              <w:rPr>
                <w:color w:val="000000"/>
                <w:spacing w:val="-1"/>
              </w:rPr>
              <w:t>. «Радуга» (ул. Молодежная, 9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Георгия Димитрова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112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19-33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r>
              <w:t>Силантьев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1"/>
              </w:rPr>
              <w:t>Московское 284-292</w:t>
            </w:r>
            <w:r>
              <w:rPr>
                <w:color w:val="000000"/>
                <w:spacing w:val="-1"/>
              </w:rPr>
              <w:t xml:space="preserve">, </w:t>
            </w:r>
            <w:proofErr w:type="spellStart"/>
            <w:r>
              <w:rPr>
                <w:color w:val="000000"/>
                <w:spacing w:val="-1"/>
              </w:rPr>
              <w:t>Бубнова</w:t>
            </w:r>
            <w:proofErr w:type="spellEnd"/>
            <w:r>
              <w:rPr>
                <w:color w:val="000000"/>
                <w:spacing w:val="-1"/>
              </w:rPr>
              <w:t xml:space="preserve"> 3,5, Димитрова, 86-92, МБДОУ № 400 (</w:t>
            </w:r>
            <w:proofErr w:type="spellStart"/>
            <w:r>
              <w:rPr>
                <w:color w:val="000000"/>
                <w:spacing w:val="-1"/>
              </w:rPr>
              <w:t>Моск</w:t>
            </w:r>
            <w:proofErr w:type="spellEnd"/>
            <w:r>
              <w:rPr>
                <w:color w:val="000000"/>
                <w:spacing w:val="-1"/>
              </w:rPr>
              <w:t>. шоссе, 288), ТЦ «Нота</w:t>
            </w:r>
            <w:proofErr w:type="gramStart"/>
            <w:r>
              <w:rPr>
                <w:color w:val="000000"/>
                <w:spacing w:val="-1"/>
              </w:rPr>
              <w:t>»(</w:t>
            </w:r>
            <w:proofErr w:type="spellStart"/>
            <w:proofErr w:type="gramEnd"/>
            <w:r w:rsidRPr="003A3A4F">
              <w:rPr>
                <w:color w:val="000000"/>
                <w:spacing w:val="-1"/>
              </w:rPr>
              <w:t>Моск</w:t>
            </w:r>
            <w:proofErr w:type="spellEnd"/>
            <w:r w:rsidRPr="003A3A4F">
              <w:rPr>
                <w:color w:val="000000"/>
                <w:spacing w:val="-1"/>
              </w:rPr>
              <w:t>. шоссе, 28</w:t>
            </w:r>
            <w:r>
              <w:rPr>
                <w:color w:val="000000"/>
                <w:spacing w:val="-1"/>
              </w:rPr>
              <w:t>4а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Георгия Димитрова,112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19-33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proofErr w:type="spellStart"/>
            <w:r w:rsidRPr="00537F64">
              <w:t>Пыхов</w:t>
            </w:r>
            <w:proofErr w:type="spellEnd"/>
            <w:r w:rsidRPr="00537F64">
              <w:t xml:space="preserve"> Дмитрий Иван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Молодежная </w:t>
            </w:r>
            <w:r>
              <w:rPr>
                <w:color w:val="000000"/>
                <w:spacing w:val="-4"/>
              </w:rPr>
              <w:t xml:space="preserve"> (2), </w:t>
            </w:r>
            <w:r w:rsidRPr="009E4419">
              <w:rPr>
                <w:color w:val="000000"/>
                <w:spacing w:val="-4"/>
              </w:rPr>
              <w:t xml:space="preserve">6-10,  </w:t>
            </w:r>
            <w:r>
              <w:rPr>
                <w:color w:val="000000"/>
                <w:spacing w:val="-4"/>
              </w:rPr>
              <w:t>(10а</w:t>
            </w:r>
            <w:proofErr w:type="gramStart"/>
            <w:r>
              <w:rPr>
                <w:color w:val="000000"/>
                <w:spacing w:val="-4"/>
              </w:rPr>
              <w:t>,б</w:t>
            </w:r>
            <w:proofErr w:type="gramEnd"/>
            <w:r>
              <w:rPr>
                <w:color w:val="000000"/>
                <w:spacing w:val="-4"/>
              </w:rPr>
              <w:t>,в,г) ,</w:t>
            </w:r>
            <w:r w:rsidRPr="009E4419">
              <w:rPr>
                <w:color w:val="000000"/>
                <w:spacing w:val="-4"/>
              </w:rPr>
              <w:t>Димитрова 112</w:t>
            </w:r>
            <w:r>
              <w:rPr>
                <w:color w:val="000000"/>
                <w:spacing w:val="-4"/>
              </w:rPr>
              <w:t xml:space="preserve">, </w:t>
            </w:r>
            <w:r w:rsidRPr="009E4419">
              <w:rPr>
                <w:color w:val="000000"/>
                <w:spacing w:val="-4"/>
              </w:rPr>
              <w:t>118</w:t>
            </w:r>
            <w:r>
              <w:rPr>
                <w:color w:val="000000"/>
                <w:spacing w:val="-4"/>
              </w:rPr>
              <w:t xml:space="preserve">, МБОУ СОШ № 43 (Г. Димитрова, 114), Детская поликлиника (Молодежная, 4), Офисное здание (пр. Кирова, 415), АЗС «ОЛВИ» (пр. </w:t>
            </w:r>
            <w:proofErr w:type="gramStart"/>
            <w:r>
              <w:rPr>
                <w:color w:val="000000"/>
                <w:spacing w:val="-4"/>
              </w:rPr>
              <w:t>Кирова, 415а).</w:t>
            </w:r>
            <w:proofErr w:type="gramEnd"/>
          </w:p>
          <w:p w:rsidR="00BE429E" w:rsidRDefault="00BE429E" w:rsidP="00FD69B6"/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Георгия Димитрова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112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19-33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Бабий Сергей Вале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>
              <w:rPr>
                <w:color w:val="000000"/>
                <w:spacing w:val="-4"/>
              </w:rPr>
              <w:t xml:space="preserve">Кирова 417, 419, </w:t>
            </w:r>
            <w:r w:rsidRPr="009E4419">
              <w:rPr>
                <w:color w:val="000000"/>
                <w:spacing w:val="-4"/>
              </w:rPr>
              <w:t xml:space="preserve">425, Демократическая </w:t>
            </w:r>
            <w:r w:rsidRPr="009E4419">
              <w:rPr>
                <w:color w:val="000000"/>
                <w:spacing w:val="6"/>
              </w:rPr>
              <w:t>1-13</w:t>
            </w:r>
            <w:r>
              <w:rPr>
                <w:color w:val="000000"/>
                <w:spacing w:val="6"/>
              </w:rPr>
              <w:t>, МБДОУ № 395 (Демократическая, 1а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Георгия Димитрова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112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19-33</w:t>
            </w:r>
          </w:p>
        </w:tc>
      </w:tr>
      <w:tr w:rsidR="0051007C" w:rsidRPr="009E4419" w:rsidTr="00D96FE9">
        <w:trPr>
          <w:trHeight w:val="431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51007C" w:rsidRPr="009E4419" w:rsidRDefault="0051007C" w:rsidP="00D96FE9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9</w:t>
            </w:r>
            <w:r w:rsidRPr="009E4419">
              <w:rPr>
                <w:b/>
                <w:color w:val="000000"/>
                <w:spacing w:val="-4"/>
              </w:rPr>
              <w:t xml:space="preserve"> УПП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r>
              <w:t>Глухова Елена Борис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 xml:space="preserve">Московское 252-254, </w:t>
            </w:r>
            <w:proofErr w:type="spellStart"/>
            <w:r w:rsidRPr="009E4419">
              <w:rPr>
                <w:color w:val="000000"/>
                <w:spacing w:val="-2"/>
              </w:rPr>
              <w:t>Аминева</w:t>
            </w:r>
            <w:proofErr w:type="spellEnd"/>
            <w:r w:rsidRPr="009E4419">
              <w:rPr>
                <w:color w:val="000000"/>
                <w:spacing w:val="-2"/>
              </w:rPr>
              <w:t xml:space="preserve"> 4-12,  Н-Вокзальная247-25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Pr="00843594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r w:rsidRPr="00FD69B6">
              <w:t>Козуб Денис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roofErr w:type="gramStart"/>
            <w:r w:rsidRPr="009E4419">
              <w:rPr>
                <w:color w:val="000000"/>
                <w:spacing w:val="-1"/>
              </w:rPr>
              <w:t>Н-Садовая</w:t>
            </w:r>
            <w:proofErr w:type="gramEnd"/>
            <w:r w:rsidRPr="009E4419">
              <w:rPr>
                <w:color w:val="000000"/>
                <w:spacing w:val="-1"/>
              </w:rPr>
              <w:t xml:space="preserve">  345-369</w:t>
            </w:r>
            <w:r>
              <w:rPr>
                <w:color w:val="000000"/>
                <w:spacing w:val="-1"/>
              </w:rPr>
              <w:t>, ТЦ «Май», ТЦ «Пирамида», МБДОУ № 399 (Ново-Садовая, 365а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Pr="00843594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roofErr w:type="spellStart"/>
            <w:r w:rsidRPr="00FD69B6">
              <w:t>Грицай</w:t>
            </w:r>
            <w:proofErr w:type="spellEnd"/>
            <w:r w:rsidRPr="00FD69B6">
              <w:t xml:space="preserve"> Александр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1"/>
              </w:rPr>
              <w:t xml:space="preserve">Кирова 314-328,  </w:t>
            </w:r>
            <w:proofErr w:type="gramStart"/>
            <w:r w:rsidRPr="009E4419">
              <w:rPr>
                <w:color w:val="000000"/>
                <w:spacing w:val="1"/>
              </w:rPr>
              <w:t>Н-Садовая</w:t>
            </w:r>
            <w:proofErr w:type="gramEnd"/>
            <w:r w:rsidRPr="009E4419">
              <w:rPr>
                <w:color w:val="000000"/>
                <w:spacing w:val="1"/>
              </w:rPr>
              <w:t xml:space="preserve"> 371-385</w:t>
            </w:r>
            <w:r>
              <w:rPr>
                <w:color w:val="000000"/>
                <w:spacing w:val="1"/>
              </w:rPr>
              <w:t>, МБОУ СОШ № 124 (Ново-Садовая, 377), Ипподром, ТЦ «Поляна» и рынок, ТЦ «Центр», Автосалон (Московское шоссе, 270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785800" w:rsidRDefault="002828B0" w:rsidP="00FD69B6">
            <w:pPr>
              <w:rPr>
                <w:highlight w:val="yellow"/>
              </w:rPr>
            </w:pPr>
            <w:proofErr w:type="spellStart"/>
            <w:r w:rsidRPr="002828B0">
              <w:t>Цукарев</w:t>
            </w:r>
            <w:proofErr w:type="spellEnd"/>
            <w:r w:rsidRPr="002828B0">
              <w:t xml:space="preserve"> Иван Ю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8B0" w:rsidRDefault="002828B0" w:rsidP="00FD69B6">
            <w:r>
              <w:t>УУП</w:t>
            </w:r>
          </w:p>
          <w:p w:rsidR="00BE429E" w:rsidRDefault="002828B0" w:rsidP="00FD69B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roofErr w:type="gramStart"/>
            <w:r w:rsidRPr="009E4419">
              <w:rPr>
                <w:color w:val="000000"/>
                <w:spacing w:val="-5"/>
              </w:rPr>
              <w:t>Н-Садовая</w:t>
            </w:r>
            <w:proofErr w:type="gramEnd"/>
            <w:r w:rsidRPr="009E4419">
              <w:rPr>
                <w:color w:val="000000"/>
                <w:spacing w:val="-5"/>
              </w:rPr>
              <w:t xml:space="preserve"> 331 -341, </w:t>
            </w:r>
            <w:proofErr w:type="spellStart"/>
            <w:r w:rsidRPr="009E4419">
              <w:rPr>
                <w:color w:val="000000"/>
                <w:spacing w:val="-5"/>
              </w:rPr>
              <w:t>Н.Вокзальная</w:t>
            </w:r>
            <w:proofErr w:type="spellEnd"/>
            <w:r w:rsidRPr="009E4419">
              <w:rPr>
                <w:color w:val="000000"/>
                <w:spacing w:val="-5"/>
              </w:rPr>
              <w:t xml:space="preserve"> 255-269</w:t>
            </w:r>
            <w:r>
              <w:rPr>
                <w:color w:val="000000"/>
                <w:spacing w:val="-5"/>
              </w:rPr>
              <w:t>, МБОУ СОШ № 102 (</w:t>
            </w:r>
            <w:proofErr w:type="spellStart"/>
            <w:r>
              <w:rPr>
                <w:color w:val="000000"/>
                <w:spacing w:val="-5"/>
              </w:rPr>
              <w:t>Аминева</w:t>
            </w:r>
            <w:proofErr w:type="spellEnd"/>
            <w:r>
              <w:rPr>
                <w:color w:val="000000"/>
                <w:spacing w:val="-5"/>
              </w:rPr>
              <w:t>, 26), кафе (</w:t>
            </w:r>
            <w:proofErr w:type="spellStart"/>
            <w:r>
              <w:rPr>
                <w:color w:val="000000"/>
                <w:spacing w:val="-5"/>
              </w:rPr>
              <w:t>Аминева</w:t>
            </w:r>
            <w:proofErr w:type="spellEnd"/>
            <w:r>
              <w:rPr>
                <w:color w:val="000000"/>
                <w:spacing w:val="-5"/>
              </w:rPr>
              <w:t xml:space="preserve"> 28), </w:t>
            </w:r>
            <w:proofErr w:type="spellStart"/>
            <w:r>
              <w:rPr>
                <w:color w:val="000000"/>
                <w:spacing w:val="-5"/>
              </w:rPr>
              <w:t>Гидрометеоцентр</w:t>
            </w:r>
            <w:proofErr w:type="spellEnd"/>
            <w:r>
              <w:rPr>
                <w:color w:val="000000"/>
                <w:spacing w:val="-5"/>
              </w:rPr>
              <w:t xml:space="preserve"> (Н-Садовая, 325а), АТС ГСК № 727 (Н.Садовая, 329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Pr="005879C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Глухов Илья Анатол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капитан</w:t>
            </w:r>
          </w:p>
          <w:p w:rsidR="00BE429E" w:rsidRDefault="00BE429E" w:rsidP="00FD69B6"/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2"/>
              </w:rPr>
              <w:t>Московское 258-260,  Губанова 4-16, Аминева</w:t>
            </w:r>
            <w:r>
              <w:rPr>
                <w:color w:val="000000"/>
                <w:spacing w:val="-2"/>
              </w:rPr>
              <w:t>1</w:t>
            </w:r>
            <w:r w:rsidRPr="009E4419">
              <w:rPr>
                <w:color w:val="000000"/>
                <w:spacing w:val="-2"/>
              </w:rPr>
              <w:t>-15</w:t>
            </w:r>
            <w:r>
              <w:rPr>
                <w:color w:val="000000"/>
                <w:spacing w:val="-2"/>
              </w:rPr>
              <w:t>, МБДОУ № 403 (</w:t>
            </w:r>
            <w:proofErr w:type="spellStart"/>
            <w:r>
              <w:rPr>
                <w:color w:val="000000"/>
                <w:spacing w:val="-2"/>
              </w:rPr>
              <w:t>Аминева</w:t>
            </w:r>
            <w:proofErr w:type="spellEnd"/>
            <w:r>
              <w:rPr>
                <w:color w:val="000000"/>
                <w:spacing w:val="-2"/>
              </w:rPr>
              <w:t xml:space="preserve"> ,7), МБДОУ № 149 (</w:t>
            </w:r>
            <w:proofErr w:type="spellStart"/>
            <w:r>
              <w:rPr>
                <w:color w:val="000000"/>
                <w:spacing w:val="-2"/>
              </w:rPr>
              <w:t>Аминева</w:t>
            </w:r>
            <w:proofErr w:type="spellEnd"/>
            <w:r>
              <w:rPr>
                <w:color w:val="000000"/>
                <w:spacing w:val="-2"/>
              </w:rPr>
              <w:t>, 17), ГСК «Автодом» (Губанова, 3а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Pr="00843594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r>
              <w:t>Васильев Серге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roofErr w:type="spellStart"/>
            <w:r>
              <w:t>С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УУП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roofErr w:type="spellStart"/>
            <w:r w:rsidRPr="009E4419">
              <w:rPr>
                <w:color w:val="000000"/>
                <w:spacing w:val="-5"/>
              </w:rPr>
              <w:t>Аминева</w:t>
            </w:r>
            <w:proofErr w:type="spellEnd"/>
            <w:r w:rsidRPr="009E4419">
              <w:rPr>
                <w:color w:val="000000"/>
                <w:spacing w:val="-5"/>
              </w:rPr>
              <w:t xml:space="preserve"> 19-33, Губанова 18-26</w:t>
            </w:r>
            <w:r>
              <w:rPr>
                <w:color w:val="000000"/>
                <w:spacing w:val="-5"/>
              </w:rPr>
              <w:t>, рынок «Росин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proofErr w:type="spellStart"/>
            <w:r>
              <w:t>Аминева</w:t>
            </w:r>
            <w:proofErr w:type="spellEnd"/>
            <w:r>
              <w:t>, 1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 925-62-90</w:t>
            </w:r>
          </w:p>
        </w:tc>
      </w:tr>
      <w:tr w:rsidR="0051007C" w:rsidRPr="009E4419" w:rsidTr="00D96FE9">
        <w:trPr>
          <w:trHeight w:val="467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51007C" w:rsidRPr="009E4419" w:rsidRDefault="0051007C" w:rsidP="00D96FE9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0</w:t>
            </w:r>
            <w:r w:rsidRPr="009E4419">
              <w:rPr>
                <w:b/>
                <w:color w:val="000000"/>
                <w:spacing w:val="-5"/>
              </w:rPr>
              <w:t xml:space="preserve"> УПП</w:t>
            </w:r>
          </w:p>
        </w:tc>
      </w:tr>
      <w:tr w:rsidR="003F09E2" w:rsidRPr="009E4419" w:rsidTr="00FD69B6">
        <w:trPr>
          <w:trHeight w:val="1435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roofErr w:type="spellStart"/>
            <w:r>
              <w:t>Гераськ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капитан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4032"/>
              </w:tabs>
            </w:pPr>
            <w:r w:rsidRPr="009E4419">
              <w:rPr>
                <w:color w:val="000000"/>
                <w:spacing w:val="-3"/>
              </w:rPr>
              <w:t>Димитрова 75-81,  3. Космодемьянский 4-6.</w:t>
            </w:r>
          </w:p>
          <w:p w:rsidR="00BE429E" w:rsidRDefault="00BE429E" w:rsidP="00FD69B6">
            <w:r w:rsidRPr="009E4419">
              <w:rPr>
                <w:color w:val="000000"/>
                <w:spacing w:val="-3"/>
              </w:rPr>
              <w:t>Московское ш., 294-302</w:t>
            </w:r>
            <w:r>
              <w:rPr>
                <w:color w:val="000000"/>
                <w:spacing w:val="-3"/>
              </w:rPr>
              <w:t xml:space="preserve">, </w:t>
            </w:r>
            <w:proofErr w:type="gramStart"/>
            <w:r>
              <w:rPr>
                <w:color w:val="000000"/>
                <w:spacing w:val="-3"/>
              </w:rPr>
              <w:t>спорт клуб</w:t>
            </w:r>
            <w:proofErr w:type="gramEnd"/>
            <w:r>
              <w:rPr>
                <w:color w:val="000000"/>
                <w:spacing w:val="-3"/>
              </w:rPr>
              <w:t xml:space="preserve"> «Виктория» (З.Косм. 4а), МБОУ СОШ № 85 (З. Космодемьянской. 8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Московское шоссе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306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907FB3" w:rsidRDefault="00BE429E" w:rsidP="00FD69B6"/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33" w:lineRule="exact"/>
              <w:ind w:firstLine="48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1"/>
              </w:rPr>
              <w:t xml:space="preserve">Димитрова 83-99, Космодемьянской 10-20, </w:t>
            </w:r>
            <w:r>
              <w:rPr>
                <w:color w:val="000000"/>
                <w:spacing w:val="-1"/>
              </w:rPr>
              <w:t>МБДОУ № 385,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1"/>
              </w:rPr>
              <w:t xml:space="preserve">рынок </w:t>
            </w:r>
            <w:r w:rsidRPr="009E4419">
              <w:rPr>
                <w:color w:val="000000"/>
                <w:spacing w:val="-5"/>
              </w:rPr>
              <w:t>Шапит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Московское шоссе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306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</w:p>
        </w:tc>
      </w:tr>
      <w:tr w:rsidR="003F09E2" w:rsidRPr="009E4419" w:rsidTr="00FD69B6">
        <w:trPr>
          <w:trHeight w:val="1006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Парфенов Павел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0F7E22">
            <w:r>
              <w:t xml:space="preserve">майор 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8" w:lineRule="exact"/>
              <w:ind w:right="-56" w:hanging="29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2"/>
              </w:rPr>
              <w:t>Ташкентская 206-210, Силина 5-17</w:t>
            </w:r>
            <w:r>
              <w:rPr>
                <w:color w:val="000000"/>
                <w:spacing w:val="-2"/>
              </w:rPr>
              <w:t>, ТЦ «Перекресток».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Московское шоссе,306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r>
              <w:t>Девяткин Федор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>
              <w:rPr>
                <w:color w:val="000000"/>
                <w:spacing w:val="-2"/>
              </w:rPr>
              <w:t>3. Космодемьянской 3-5,а</w:t>
            </w:r>
            <w:proofErr w:type="gramStart"/>
            <w:r>
              <w:rPr>
                <w:color w:val="000000"/>
                <w:spacing w:val="-2"/>
              </w:rPr>
              <w:t>,б</w:t>
            </w:r>
            <w:proofErr w:type="gramEnd"/>
            <w:r w:rsidRPr="009E4419">
              <w:rPr>
                <w:color w:val="000000"/>
                <w:spacing w:val="-2"/>
              </w:rPr>
              <w:t xml:space="preserve">  Московское 306-322, Ташкентская 204</w:t>
            </w:r>
            <w:r>
              <w:rPr>
                <w:color w:val="000000"/>
                <w:spacing w:val="-2"/>
              </w:rPr>
              <w:t>, м-н «</w:t>
            </w:r>
            <w:proofErr w:type="spellStart"/>
            <w:r>
              <w:rPr>
                <w:color w:val="000000"/>
                <w:spacing w:val="-2"/>
              </w:rPr>
              <w:t>Джинстрой</w:t>
            </w:r>
            <w:proofErr w:type="spellEnd"/>
            <w:r>
              <w:rPr>
                <w:color w:val="000000"/>
                <w:spacing w:val="-2"/>
              </w:rPr>
              <w:t>», МБДОУ № 374 (</w:t>
            </w:r>
            <w:proofErr w:type="spellStart"/>
            <w:r>
              <w:rPr>
                <w:color w:val="000000"/>
                <w:spacing w:val="-2"/>
              </w:rPr>
              <w:t>Москов.ш</w:t>
            </w:r>
            <w:proofErr w:type="spellEnd"/>
            <w:r>
              <w:rPr>
                <w:color w:val="000000"/>
                <w:spacing w:val="-2"/>
              </w:rPr>
              <w:t>. 312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Московское шоссе,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306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roofErr w:type="spellStart"/>
            <w:r w:rsidRPr="00FD69B6">
              <w:t>Барчукова</w:t>
            </w:r>
            <w:proofErr w:type="spellEnd"/>
            <w:r w:rsidRPr="00FD69B6">
              <w:t xml:space="preserve"> Людмил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3"/>
              </w:rPr>
              <w:t xml:space="preserve">Ташкентская 214-218, Тополей 3-11, </w:t>
            </w:r>
            <w:r w:rsidRPr="009E4419">
              <w:rPr>
                <w:color w:val="000000"/>
                <w:spacing w:val="-1"/>
              </w:rPr>
              <w:t>З.Космодемьянской 17</w:t>
            </w:r>
            <w:r>
              <w:rPr>
                <w:color w:val="000000"/>
                <w:spacing w:val="-1"/>
              </w:rPr>
              <w:t>, 21</w:t>
            </w:r>
            <w:r w:rsidRPr="009E4419">
              <w:rPr>
                <w:color w:val="000000"/>
                <w:spacing w:val="-1"/>
              </w:rPr>
              <w:t>, Силина 2-14</w:t>
            </w:r>
            <w:r>
              <w:rPr>
                <w:color w:val="000000"/>
                <w:spacing w:val="-1"/>
              </w:rPr>
              <w:t>, МБОУ СОШ № 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Московское шоссе,306 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proofErr w:type="spellStart"/>
            <w:r w:rsidRPr="00FD69B6">
              <w:t>Шлаев</w:t>
            </w:r>
            <w:proofErr w:type="spellEnd"/>
            <w:r w:rsidRPr="00FD69B6">
              <w:t xml:space="preserve"> Александр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>сержант полици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r w:rsidRPr="009E4419">
              <w:rPr>
                <w:color w:val="000000"/>
              </w:rPr>
              <w:t xml:space="preserve">Тополей 4-20, Димитрова </w:t>
            </w:r>
            <w:r w:rsidRPr="009E4419">
              <w:rPr>
                <w:color w:val="000000"/>
                <w:spacing w:val="-7"/>
              </w:rPr>
              <w:t>105,</w:t>
            </w:r>
            <w:r>
              <w:rPr>
                <w:color w:val="000000"/>
                <w:spacing w:val="-7"/>
              </w:rPr>
              <w:t xml:space="preserve">113, </w:t>
            </w:r>
            <w:r w:rsidRPr="009E4419">
              <w:rPr>
                <w:color w:val="000000"/>
                <w:spacing w:val="-4"/>
              </w:rPr>
              <w:t>Ташкентская 220-2</w:t>
            </w:r>
            <w:r>
              <w:rPr>
                <w:color w:val="000000"/>
                <w:spacing w:val="-4"/>
              </w:rPr>
              <w:t xml:space="preserve">30, </w:t>
            </w:r>
            <w:proofErr w:type="gramStart"/>
            <w:r>
              <w:rPr>
                <w:color w:val="000000"/>
                <w:spacing w:val="-4"/>
              </w:rPr>
              <w:t>м-н</w:t>
            </w:r>
            <w:proofErr w:type="gramEnd"/>
            <w:r>
              <w:rPr>
                <w:color w:val="000000"/>
                <w:spacing w:val="-4"/>
              </w:rPr>
              <w:t xml:space="preserve"> «Улей» (Димитрова, 109), ГП № 1 (Тополей, 12), МБОУ СОШ № 100, МБДОУ № 13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Московское шоссе,306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3F09E2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r w:rsidRPr="00FD69B6">
              <w:t>Климова Наталья Вас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4"/>
              </w:rPr>
              <w:t xml:space="preserve">Димитрова </w:t>
            </w:r>
            <w:r>
              <w:rPr>
                <w:color w:val="000000"/>
                <w:spacing w:val="-4"/>
              </w:rPr>
              <w:t xml:space="preserve">115, </w:t>
            </w:r>
            <w:r w:rsidRPr="009E4419">
              <w:rPr>
                <w:color w:val="000000"/>
                <w:spacing w:val="20"/>
              </w:rPr>
              <w:t>117,</w:t>
            </w:r>
            <w:r w:rsidRPr="009E4419">
              <w:rPr>
                <w:color w:val="000000"/>
                <w:spacing w:val="-4"/>
              </w:rPr>
              <w:t xml:space="preserve"> 117А</w:t>
            </w:r>
            <w:r>
              <w:rPr>
                <w:color w:val="000000"/>
                <w:spacing w:val="-4"/>
              </w:rPr>
              <w:t>,</w:t>
            </w:r>
            <w:r w:rsidRPr="009E4419">
              <w:rPr>
                <w:color w:val="000000"/>
                <w:spacing w:val="-4"/>
              </w:rPr>
              <w:t xml:space="preserve">  Демократическая 23-43 </w:t>
            </w:r>
            <w:r>
              <w:rPr>
                <w:color w:val="000000"/>
                <w:spacing w:val="-4"/>
              </w:rPr>
              <w:t xml:space="preserve">, </w:t>
            </w:r>
            <w:r w:rsidRPr="009E4419">
              <w:rPr>
                <w:color w:val="000000"/>
                <w:spacing w:val="-4"/>
              </w:rPr>
              <w:t>Ташкентская 2</w:t>
            </w:r>
            <w:r>
              <w:rPr>
                <w:color w:val="000000"/>
                <w:spacing w:val="-4"/>
              </w:rPr>
              <w:t>32</w:t>
            </w:r>
            <w:r w:rsidRPr="009E4419">
              <w:rPr>
                <w:color w:val="000000"/>
                <w:spacing w:val="-4"/>
              </w:rPr>
              <w:t>-240</w:t>
            </w:r>
            <w:r>
              <w:rPr>
                <w:color w:val="000000"/>
                <w:spacing w:val="-4"/>
              </w:rPr>
              <w:t>, МБДОУ № 402 (Демократическая, 31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Московское шоссе,306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52-36-66</w:t>
            </w:r>
          </w:p>
        </w:tc>
      </w:tr>
      <w:tr w:rsidR="0051007C" w:rsidRPr="009E4419" w:rsidTr="00D96FE9">
        <w:trPr>
          <w:trHeight w:val="441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51007C" w:rsidRPr="009E4419" w:rsidRDefault="0051007C" w:rsidP="00D96FE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9E4419">
              <w:rPr>
                <w:b/>
                <w:color w:val="000000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roofErr w:type="spellStart"/>
            <w:r>
              <w:rPr>
                <w:color w:val="000000"/>
              </w:rPr>
              <w:t>Нигамаев</w:t>
            </w:r>
            <w:proofErr w:type="spellEnd"/>
            <w:r>
              <w:rPr>
                <w:color w:val="000000"/>
              </w:rPr>
              <w:t xml:space="preserve"> Павел </w:t>
            </w:r>
            <w:proofErr w:type="spellStart"/>
            <w:r>
              <w:rPr>
                <w:color w:val="000000"/>
              </w:rPr>
              <w:t>Рафиль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 xml:space="preserve">Ст. лейтенант 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30" w:lineRule="exact"/>
              <w:ind w:right="82" w:firstLine="43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4"/>
              </w:rPr>
              <w:t xml:space="preserve">22 </w:t>
            </w:r>
            <w:proofErr w:type="gramStart"/>
            <w:r w:rsidRPr="009E4419">
              <w:rPr>
                <w:color w:val="000000"/>
                <w:spacing w:val="-4"/>
              </w:rPr>
              <w:t>П</w:t>
            </w:r>
            <w:proofErr w:type="gramEnd"/>
            <w:r w:rsidRPr="009E4419">
              <w:rPr>
                <w:color w:val="000000"/>
                <w:spacing w:val="-4"/>
              </w:rPr>
              <w:t>/съезда 184- 198, 221-225</w:t>
            </w:r>
            <w:r>
              <w:rPr>
                <w:color w:val="000000"/>
                <w:spacing w:val="-4"/>
              </w:rPr>
              <w:t>, 227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9E4419">
              <w:rPr>
                <w:color w:val="000000"/>
                <w:spacing w:val="-4"/>
              </w:rPr>
              <w:t>Н-Садовая</w:t>
            </w:r>
            <w:proofErr w:type="gramEnd"/>
            <w:r w:rsidRPr="009E4419">
              <w:rPr>
                <w:color w:val="000000"/>
                <w:spacing w:val="-4"/>
              </w:rPr>
              <w:t xml:space="preserve"> 174- 186,</w:t>
            </w:r>
            <w:r w:rsidRPr="009E4419">
              <w:rPr>
                <w:color w:val="000000"/>
                <w:spacing w:val="-1"/>
              </w:rPr>
              <w:t xml:space="preserve"> ОАО «Зит». </w:t>
            </w:r>
          </w:p>
          <w:p w:rsidR="00BE429E" w:rsidRPr="009E4419" w:rsidRDefault="00BE429E" w:rsidP="00FD69B6">
            <w:pPr>
              <w:shd w:val="clear" w:color="auto" w:fill="FFFFFF"/>
              <w:spacing w:line="230" w:lineRule="exact"/>
              <w:ind w:right="82" w:firstLine="43"/>
              <w:rPr>
                <w:color w:val="000000"/>
                <w:spacing w:val="-4"/>
              </w:rPr>
            </w:pPr>
            <w:r w:rsidRPr="009E4419">
              <w:rPr>
                <w:color w:val="000000"/>
                <w:spacing w:val="-1"/>
              </w:rPr>
              <w:t>Медучилище, БКК, АЗС, мини-рынок, дор.</w:t>
            </w:r>
            <w:r w:rsidR="00FD69B6">
              <w:rPr>
                <w:color w:val="000000"/>
                <w:spacing w:val="-1"/>
              </w:rPr>
              <w:t xml:space="preserve"> с</w:t>
            </w:r>
            <w:r w:rsidRPr="009E4419">
              <w:rPr>
                <w:color w:val="000000"/>
                <w:spacing w:val="-1"/>
              </w:rPr>
              <w:t>лужба, ГСК, МСЧ № 14, Сбербанк России, ТЦ «Апельсин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10 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rPr>
          <w:trHeight w:val="1030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roofErr w:type="spellStart"/>
            <w:r w:rsidRPr="009E4419">
              <w:rPr>
                <w:color w:val="000000"/>
              </w:rPr>
              <w:t>Бабынькин</w:t>
            </w:r>
            <w:proofErr w:type="spellEnd"/>
            <w:r w:rsidRPr="009E4419">
              <w:rPr>
                <w:color w:val="000000"/>
              </w:rPr>
              <w:t xml:space="preserve"> Сергей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proofErr w:type="gramStart"/>
            <w:r w:rsidRPr="009E4419">
              <w:rPr>
                <w:color w:val="000000"/>
                <w:spacing w:val="1"/>
              </w:rPr>
              <w:t>Солнечная</w:t>
            </w:r>
            <w:proofErr w:type="gramEnd"/>
            <w:r w:rsidRPr="009E4419">
              <w:rPr>
                <w:color w:val="000000"/>
                <w:spacing w:val="1"/>
              </w:rPr>
              <w:t xml:space="preserve"> 1-17,  </w:t>
            </w:r>
            <w:r w:rsidRPr="009E4419">
              <w:rPr>
                <w:color w:val="000000"/>
              </w:rPr>
              <w:t xml:space="preserve"> РЭУ-5, универсам</w:t>
            </w:r>
          </w:p>
          <w:p w:rsidR="00BE429E" w:rsidRPr="00AD58CE" w:rsidRDefault="00BE429E" w:rsidP="00FD69B6">
            <w:pPr>
              <w:tabs>
                <w:tab w:val="left" w:pos="2880"/>
              </w:tabs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10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Pr>
              <w:shd w:val="clear" w:color="auto" w:fill="FFFFFF"/>
              <w:tabs>
                <w:tab w:val="left" w:pos="2654"/>
                <w:tab w:val="left" w:pos="2685"/>
              </w:tabs>
            </w:pPr>
            <w:proofErr w:type="spellStart"/>
            <w:r w:rsidRPr="00FD69B6">
              <w:t>Корчемнова</w:t>
            </w:r>
            <w:proofErr w:type="spellEnd"/>
            <w:r w:rsidRPr="00FD69B6">
              <w:t xml:space="preserve"> Татьяна Никола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0F7E22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spacing w:line="226" w:lineRule="exact"/>
              <w:ind w:right="102" w:hanging="10"/>
              <w:rPr>
                <w:color w:val="000000"/>
                <w:spacing w:val="-17"/>
              </w:rPr>
            </w:pPr>
            <w:r w:rsidRPr="009E4419">
              <w:rPr>
                <w:color w:val="000000"/>
                <w:spacing w:val="-1"/>
              </w:rPr>
              <w:t>Н-Садовая 194- 212, рынок «</w:t>
            </w:r>
            <w:proofErr w:type="spellStart"/>
            <w:r w:rsidRPr="009E4419">
              <w:rPr>
                <w:color w:val="000000"/>
                <w:spacing w:val="-1"/>
              </w:rPr>
              <w:t>Ватюр</w:t>
            </w:r>
            <w:proofErr w:type="spellEnd"/>
            <w:r w:rsidRPr="009E4419">
              <w:rPr>
                <w:color w:val="000000"/>
                <w:spacing w:val="-1"/>
              </w:rPr>
              <w:t>», школа «Эврика», д/с 192А, д/с 194а, МСЧ № 14 – дет</w:t>
            </w:r>
            <w:proofErr w:type="gramStart"/>
            <w:r w:rsidRPr="009E4419">
              <w:rPr>
                <w:color w:val="000000"/>
                <w:spacing w:val="-1"/>
              </w:rPr>
              <w:t>.о</w:t>
            </w:r>
            <w:proofErr w:type="gramEnd"/>
            <w:r w:rsidRPr="009E4419">
              <w:rPr>
                <w:color w:val="000000"/>
                <w:spacing w:val="-1"/>
              </w:rPr>
              <w:t xml:space="preserve">тделение, Н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10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r w:rsidRPr="00FD69B6">
              <w:t>Яковлева Светлана Вас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 w:rsidRPr="009E4419">
              <w:rPr>
                <w:color w:val="000000"/>
                <w:spacing w:val="-10"/>
              </w:rPr>
              <w:t xml:space="preserve">магазин «САМАЛ», ул. </w:t>
            </w:r>
            <w:proofErr w:type="spellStart"/>
            <w:r w:rsidRPr="009E4419">
              <w:rPr>
                <w:color w:val="000000"/>
                <w:spacing w:val="-10"/>
              </w:rPr>
              <w:t>Шверника</w:t>
            </w:r>
            <w:proofErr w:type="spellEnd"/>
            <w:r w:rsidR="00FD69B6">
              <w:rPr>
                <w:color w:val="000000"/>
                <w:spacing w:val="-10"/>
              </w:rPr>
              <w:t>,</w:t>
            </w:r>
            <w:r w:rsidRPr="009E4419">
              <w:rPr>
                <w:color w:val="000000"/>
                <w:spacing w:val="-10"/>
              </w:rPr>
              <w:t xml:space="preserve"> 2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-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10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14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16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22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24, «Сбербанк  России», школа № 139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(Солнечная,19),</w:t>
            </w:r>
            <w:r w:rsidR="00FD69B6">
              <w:rPr>
                <w:color w:val="000000"/>
                <w:spacing w:val="-10"/>
              </w:rPr>
              <w:t xml:space="preserve"> </w:t>
            </w:r>
            <w:proofErr w:type="gramStart"/>
            <w:r w:rsidRPr="009E4419">
              <w:rPr>
                <w:color w:val="000000"/>
                <w:spacing w:val="-10"/>
              </w:rPr>
              <w:t>Н-Садовая</w:t>
            </w:r>
            <w:proofErr w:type="gramEnd"/>
            <w:r w:rsidR="00FD69B6">
              <w:rPr>
                <w:color w:val="000000"/>
                <w:spacing w:val="-10"/>
              </w:rPr>
              <w:t xml:space="preserve">, </w:t>
            </w:r>
            <w:r w:rsidRPr="009E4419">
              <w:rPr>
                <w:color w:val="000000"/>
                <w:spacing w:val="-10"/>
              </w:rPr>
              <w:t>216-220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220Б</w:t>
            </w:r>
            <w:r>
              <w:rPr>
                <w:color w:val="000000"/>
                <w:spacing w:val="-1"/>
              </w:rPr>
              <w:t>,</w:t>
            </w:r>
            <w:r w:rsidR="00FD69B6">
              <w:rPr>
                <w:color w:val="000000"/>
                <w:spacing w:val="-1"/>
              </w:rPr>
              <w:t xml:space="preserve"> </w:t>
            </w:r>
            <w:r w:rsidRPr="009E4419">
              <w:rPr>
                <w:color w:val="000000"/>
                <w:spacing w:val="-1"/>
              </w:rPr>
              <w:t>Садовая 216-220, 2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10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r w:rsidRPr="00FD69B6">
              <w:t>Федоров Виталий Вячеслав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proofErr w:type="spellStart"/>
            <w:r w:rsidRPr="009E4419">
              <w:rPr>
                <w:color w:val="000000"/>
                <w:spacing w:val="-10"/>
              </w:rPr>
              <w:t>Шверника</w:t>
            </w:r>
            <w:proofErr w:type="spellEnd"/>
            <w:r w:rsidRPr="009E4419">
              <w:rPr>
                <w:color w:val="000000"/>
                <w:spacing w:val="-10"/>
              </w:rPr>
              <w:t xml:space="preserve"> 5,11,17,19,19</w:t>
            </w:r>
            <w:proofErr w:type="gramStart"/>
            <w:r w:rsidRPr="009E4419">
              <w:rPr>
                <w:color w:val="000000"/>
                <w:spacing w:val="-10"/>
              </w:rPr>
              <w:t xml:space="preserve"> А</w:t>
            </w:r>
            <w:proofErr w:type="gramEnd"/>
            <w:r w:rsidRPr="009E4419">
              <w:rPr>
                <w:color w:val="000000"/>
                <w:spacing w:val="-10"/>
              </w:rPr>
              <w:t>, Солнечная 21,23</w:t>
            </w:r>
            <w:r>
              <w:rPr>
                <w:color w:val="000000"/>
                <w:spacing w:val="-10"/>
              </w:rPr>
              <w:t>,25</w:t>
            </w:r>
            <w:r w:rsidRPr="009E4419">
              <w:rPr>
                <w:color w:val="000000"/>
                <w:spacing w:val="-10"/>
              </w:rPr>
              <w:t xml:space="preserve">,29. Школа № 149, Ново-Садовая 224А,  224Б, </w:t>
            </w:r>
            <w:proofErr w:type="spellStart"/>
            <w:r w:rsidRPr="009E4419">
              <w:rPr>
                <w:color w:val="000000"/>
                <w:spacing w:val="-10"/>
              </w:rPr>
              <w:t>дет</w:t>
            </w:r>
            <w:proofErr w:type="gramStart"/>
            <w:r w:rsidRPr="009E4419">
              <w:rPr>
                <w:color w:val="000000"/>
                <w:spacing w:val="-10"/>
              </w:rPr>
              <w:t>.и</w:t>
            </w:r>
            <w:proofErr w:type="gramEnd"/>
            <w:r w:rsidRPr="009E4419">
              <w:rPr>
                <w:color w:val="000000"/>
                <w:spacing w:val="-10"/>
              </w:rPr>
              <w:t>нфекц</w:t>
            </w:r>
            <w:proofErr w:type="spellEnd"/>
            <w:r w:rsidRPr="009E4419">
              <w:rPr>
                <w:color w:val="000000"/>
                <w:spacing w:val="-10"/>
              </w:rPr>
              <w:t>. больница, ГСК, , Ж/Д больница  Ново-Вокзальная 172-176, Церковь, больница «Близнецы 200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10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r w:rsidRPr="00FD69B6">
              <w:t>Руднев Илья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proofErr w:type="spellStart"/>
            <w:r>
              <w:t>Мл</w:t>
            </w:r>
            <w:proofErr w:type="gramStart"/>
            <w:r>
              <w:t>.л</w:t>
            </w:r>
            <w:proofErr w:type="gramEnd"/>
            <w:r>
              <w:t>ейтенант</w:t>
            </w:r>
            <w:proofErr w:type="spellEnd"/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9E4419">
              <w:rPr>
                <w:color w:val="000000"/>
                <w:spacing w:val="-1"/>
              </w:rPr>
              <w:t>Н-Садовая</w:t>
            </w:r>
            <w:proofErr w:type="gramEnd"/>
            <w:r w:rsidRPr="009E4419">
              <w:rPr>
                <w:color w:val="000000"/>
                <w:spacing w:val="-1"/>
              </w:rPr>
              <w:t xml:space="preserve">  315,317, 321,323,   Силовая 4  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10"/>
              </w:rPr>
            </w:pPr>
            <w:r w:rsidRPr="009E4419">
              <w:rPr>
                <w:color w:val="000000"/>
                <w:spacing w:val="-1"/>
              </w:rPr>
              <w:t>Ново-Вокзальная 160-164</w:t>
            </w:r>
            <w:r>
              <w:rPr>
                <w:color w:val="000000"/>
                <w:spacing w:val="-1"/>
              </w:rPr>
              <w:t>,</w:t>
            </w:r>
            <w:r w:rsidRPr="009E4419">
              <w:rPr>
                <w:color w:val="000000"/>
                <w:spacing w:val="-10"/>
              </w:rPr>
              <w:t xml:space="preserve"> МСЧ №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10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Pr>
              <w:shd w:val="clear" w:color="auto" w:fill="FFFFFF"/>
              <w:spacing w:line="230" w:lineRule="exact"/>
              <w:ind w:right="-85" w:hanging="5"/>
            </w:pPr>
            <w:proofErr w:type="spellStart"/>
            <w:r w:rsidRPr="00FD69B6">
              <w:t>Шайхутдинов</w:t>
            </w:r>
            <w:proofErr w:type="spellEnd"/>
            <w:r w:rsidRPr="00FD69B6">
              <w:t xml:space="preserve"> Альберт </w:t>
            </w:r>
            <w:proofErr w:type="spellStart"/>
            <w:r w:rsidRPr="00FD69B6">
              <w:t>Миндар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</w:pPr>
            <w:r w:rsidRPr="009E4419">
              <w:rPr>
                <w:color w:val="000000"/>
                <w:spacing w:val="-10"/>
              </w:rPr>
              <w:t>6 просека - поселок  «Радужный» № 147- 157, 161- 165,  ГСК № 31,795  Ресторан  «</w:t>
            </w:r>
            <w:proofErr w:type="spellStart"/>
            <w:r>
              <w:rPr>
                <w:color w:val="000000"/>
                <w:spacing w:val="-10"/>
              </w:rPr>
              <w:t>ТухтинЪ</w:t>
            </w:r>
            <w:proofErr w:type="spellEnd"/>
            <w:r w:rsidRPr="009E4419">
              <w:rPr>
                <w:color w:val="000000"/>
                <w:spacing w:val="-10"/>
              </w:rPr>
              <w:t xml:space="preserve">», </w:t>
            </w:r>
          </w:p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10"/>
              </w:rPr>
              <w:t>салон красоты «Афродита», магазин «Продукты»</w:t>
            </w:r>
            <w:proofErr w:type="gramStart"/>
            <w:r w:rsidRPr="009E4419">
              <w:rPr>
                <w:color w:val="000000"/>
                <w:spacing w:val="-10"/>
              </w:rPr>
              <w:t xml:space="preserve"> ,</w:t>
            </w:r>
            <w:proofErr w:type="gramEnd"/>
            <w:r w:rsidRPr="009E4419">
              <w:rPr>
                <w:color w:val="000000"/>
                <w:spacing w:val="-10"/>
              </w:rPr>
              <w:t xml:space="preserve"> клин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10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30" w:lineRule="exact"/>
              <w:ind w:right="-85" w:hanging="5"/>
            </w:pPr>
            <w:r>
              <w:t>Филин Павел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УУП </w:t>
            </w:r>
          </w:p>
          <w:p w:rsidR="00BE429E" w:rsidRDefault="00BE429E" w:rsidP="000F7E22">
            <w:r>
              <w:t>Ст. 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rPr>
                <w:color w:val="000000"/>
                <w:spacing w:val="-10"/>
              </w:rPr>
            </w:pPr>
            <w:r w:rsidRPr="009E4419">
              <w:rPr>
                <w:color w:val="000000"/>
                <w:spacing w:val="-10"/>
              </w:rPr>
              <w:t>6 просека - поселок «Радужный» № 125-127,129,135,137,141,143157,161-165, ГСК № 771, 6 просека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-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140,142,144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Солнечная 28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Автостоянка,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коттеджный поселок</w:t>
            </w:r>
            <w:r w:rsidR="00FD69B6">
              <w:rPr>
                <w:color w:val="000000"/>
                <w:spacing w:val="-10"/>
              </w:rPr>
              <w:t xml:space="preserve"> – </w:t>
            </w:r>
            <w:r w:rsidRPr="009E4419">
              <w:rPr>
                <w:color w:val="000000"/>
                <w:spacing w:val="-10"/>
              </w:rPr>
              <w:t>6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-</w:t>
            </w:r>
            <w:r w:rsidR="00FD69B6">
              <w:rPr>
                <w:color w:val="000000"/>
                <w:spacing w:val="-10"/>
              </w:rPr>
              <w:t xml:space="preserve"> </w:t>
            </w:r>
            <w:r w:rsidRPr="009E4419">
              <w:rPr>
                <w:color w:val="000000"/>
                <w:spacing w:val="-10"/>
              </w:rPr>
              <w:t>просека «МАНАКО»</w:t>
            </w:r>
            <w:r>
              <w:rPr>
                <w:color w:val="000000"/>
                <w:spacing w:val="-10"/>
              </w:rPr>
              <w:t>.</w:t>
            </w:r>
          </w:p>
          <w:p w:rsidR="000F7E22" w:rsidRDefault="000F7E22" w:rsidP="00FD69B6"/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10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80-81</w:t>
            </w:r>
          </w:p>
        </w:tc>
      </w:tr>
      <w:tr w:rsidR="0051007C" w:rsidRPr="009E4419" w:rsidTr="000F7E22">
        <w:trPr>
          <w:trHeight w:val="396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51007C" w:rsidRPr="009E4419" w:rsidRDefault="0051007C" w:rsidP="000F7E2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32</w:t>
            </w:r>
            <w:r w:rsidRPr="009E4419">
              <w:rPr>
                <w:b/>
                <w:color w:val="000000"/>
                <w:spacing w:val="-5"/>
              </w:rPr>
              <w:t xml:space="preserve"> УПП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 xml:space="preserve">Филина Татьяна Николаевна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,</w:t>
            </w:r>
          </w:p>
          <w:p w:rsidR="00BE429E" w:rsidRDefault="00BE429E" w:rsidP="00FD69B6">
            <w:r>
              <w:t xml:space="preserve">Ст. лейтенант 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ind w:left="24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1"/>
              </w:rPr>
              <w:t>Н-Вокзальная</w:t>
            </w:r>
            <w:r w:rsidRPr="009E4419">
              <w:rPr>
                <w:iCs/>
                <w:color w:val="000000"/>
                <w:spacing w:val="-1"/>
              </w:rPr>
              <w:t>271, 275, 277,</w:t>
            </w:r>
            <w:r w:rsidRPr="009E4419">
              <w:rPr>
                <w:color w:val="000000"/>
                <w:spacing w:val="-1"/>
              </w:rPr>
              <w:t xml:space="preserve"> 279</w:t>
            </w:r>
            <w:r w:rsidRPr="009E4419">
              <w:rPr>
                <w:color w:val="000000"/>
                <w:spacing w:val="-2"/>
              </w:rPr>
              <w:t xml:space="preserve">  Губанова 30-  34</w:t>
            </w:r>
            <w:proofErr w:type="gramStart"/>
            <w:r w:rsidRPr="009E4419">
              <w:rPr>
                <w:color w:val="000000"/>
                <w:spacing w:val="-2"/>
              </w:rPr>
              <w:t xml:space="preserve">  Д</w:t>
            </w:r>
            <w:proofErr w:type="gramEnd"/>
            <w:r w:rsidRPr="009E4419">
              <w:rPr>
                <w:color w:val="000000"/>
                <w:spacing w:val="-2"/>
              </w:rPr>
              <w:t>/С № 467</w:t>
            </w:r>
            <w:r w:rsidRPr="009E4419">
              <w:rPr>
                <w:color w:val="000000"/>
                <w:spacing w:val="-1"/>
              </w:rPr>
              <w:t>, Солнечная 33, 35, 39</w:t>
            </w:r>
            <w:r>
              <w:rPr>
                <w:color w:val="000000"/>
                <w:spacing w:val="-1"/>
              </w:rPr>
              <w:t>;    Н-Садовая 228- 232</w:t>
            </w:r>
            <w:r w:rsidRPr="009E4419">
              <w:rPr>
                <w:color w:val="000000"/>
                <w:spacing w:val="-1"/>
              </w:rPr>
              <w:t>,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50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24-29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30" w:lineRule="exact"/>
              <w:ind w:right="-85" w:hanging="5"/>
            </w:pPr>
            <w:r>
              <w:t>Кирюшкин Константин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л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2"/>
              </w:rPr>
            </w:pPr>
            <w:r w:rsidRPr="009E4419">
              <w:rPr>
                <w:color w:val="000000"/>
                <w:spacing w:val="-1"/>
              </w:rPr>
              <w:t>Солнечная</w:t>
            </w:r>
            <w:r>
              <w:rPr>
                <w:color w:val="000000"/>
                <w:spacing w:val="-1"/>
              </w:rPr>
              <w:t xml:space="preserve"> 34, 36,</w:t>
            </w:r>
            <w:r w:rsidRPr="009E4419">
              <w:rPr>
                <w:color w:val="000000"/>
                <w:spacing w:val="-1"/>
              </w:rPr>
              <w:t xml:space="preserve"> 41А, 43А, 43Б,  Санаторий «Волга», Коттеджный поселок «ШАЛЕ»</w:t>
            </w:r>
            <w:proofErr w:type="gramStart"/>
            <w:r w:rsidRPr="009E4419">
              <w:rPr>
                <w:color w:val="000000"/>
                <w:spacing w:val="-1"/>
              </w:rPr>
              <w:t xml:space="preserve"> ,</w:t>
            </w:r>
            <w:proofErr w:type="gramEnd"/>
            <w:r w:rsidRPr="009E4419">
              <w:rPr>
                <w:color w:val="000000"/>
                <w:spacing w:val="-1"/>
              </w:rPr>
              <w:t xml:space="preserve"> спорткомплекс «</w:t>
            </w:r>
            <w:proofErr w:type="spellStart"/>
            <w:r w:rsidRPr="009E4419">
              <w:rPr>
                <w:color w:val="000000"/>
                <w:spacing w:val="-1"/>
              </w:rPr>
              <w:t>Воромкласс</w:t>
            </w:r>
            <w:proofErr w:type="spellEnd"/>
            <w:r w:rsidRPr="009E4419">
              <w:rPr>
                <w:color w:val="000000"/>
                <w:spacing w:val="-1"/>
              </w:rPr>
              <w:t>»</w:t>
            </w:r>
            <w:r>
              <w:rPr>
                <w:color w:val="000000"/>
                <w:spacing w:val="-1"/>
              </w:rPr>
              <w:t>; 7 просе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50</w:t>
            </w:r>
          </w:p>
          <w:p w:rsidR="00BE429E" w:rsidRPr="00596238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24-29</w:t>
            </w:r>
          </w:p>
        </w:tc>
      </w:tr>
      <w:tr w:rsidR="00BE429E" w:rsidRPr="009E4419" w:rsidTr="00FD69B6"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Поздняков Владислав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Ст. УУП,</w:t>
            </w:r>
          </w:p>
          <w:p w:rsidR="00BE429E" w:rsidRDefault="00BE429E" w:rsidP="000F7E22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tabs>
                <w:tab w:val="left" w:pos="4780"/>
              </w:tabs>
              <w:spacing w:line="228" w:lineRule="exact"/>
              <w:ind w:right="102" w:hanging="17"/>
            </w:pPr>
            <w:proofErr w:type="gramStart"/>
            <w:r w:rsidRPr="009E4419">
              <w:rPr>
                <w:color w:val="000000"/>
                <w:spacing w:val="-1"/>
              </w:rPr>
              <w:t>Н-Садовая</w:t>
            </w:r>
            <w:proofErr w:type="gramEnd"/>
            <w:r w:rsidRPr="009E4419">
              <w:rPr>
                <w:color w:val="000000"/>
                <w:spacing w:val="-1"/>
              </w:rPr>
              <w:t xml:space="preserve"> 244-250,</w:t>
            </w:r>
            <w:r>
              <w:rPr>
                <w:color w:val="000000"/>
                <w:spacing w:val="-1"/>
              </w:rPr>
              <w:t xml:space="preserve">  Н-Садовая 234-238</w:t>
            </w:r>
            <w:r w:rsidRPr="009E4419">
              <w:rPr>
                <w:color w:val="000000"/>
                <w:spacing w:val="-1"/>
              </w:rPr>
              <w:t xml:space="preserve"> Солнечная 45- 49, </w:t>
            </w:r>
            <w:r w:rsidRPr="009E4419">
              <w:rPr>
                <w:color w:val="000000"/>
                <w:spacing w:val="-2"/>
              </w:rPr>
              <w:t>школа № 154</w:t>
            </w:r>
            <w:r>
              <w:t xml:space="preserve">, </w:t>
            </w:r>
            <w:r w:rsidRPr="009E4419">
              <w:rPr>
                <w:color w:val="000000"/>
                <w:spacing w:val="-3"/>
              </w:rPr>
              <w:t>Н. Садовая 256-258 а, онкологический центр</w:t>
            </w:r>
            <w:r>
              <w:rPr>
                <w:color w:val="000000"/>
                <w:spacing w:val="-3"/>
              </w:rPr>
              <w:t xml:space="preserve">, </w:t>
            </w:r>
            <w:r w:rsidRPr="009E4419">
              <w:rPr>
                <w:color w:val="000000"/>
                <w:spacing w:val="-3"/>
              </w:rPr>
              <w:t>8 просека, КП «Сокольи горы»</w:t>
            </w:r>
            <w:r>
              <w:rPr>
                <w:color w:val="000000"/>
                <w:spacing w:val="-3"/>
              </w:rPr>
              <w:t>,</w:t>
            </w:r>
            <w:r w:rsidRPr="009E4419">
              <w:rPr>
                <w:color w:val="000000"/>
                <w:spacing w:val="-3"/>
              </w:rPr>
              <w:t xml:space="preserve"> поселок «Инвалидов», Санаторий «ВОЛЖАНКА»</w:t>
            </w:r>
            <w:r>
              <w:rPr>
                <w:color w:val="000000"/>
                <w:spacing w:val="-3"/>
              </w:rPr>
              <w:t xml:space="preserve">, пр.  Кирова 346, </w:t>
            </w:r>
            <w:r w:rsidRPr="009E4419">
              <w:rPr>
                <w:color w:val="000000"/>
                <w:spacing w:val="-3"/>
              </w:rPr>
              <w:t xml:space="preserve"> 350, 350А,</w:t>
            </w:r>
            <w:r w:rsidRPr="009E4419">
              <w:rPr>
                <w:color w:val="000000"/>
                <w:spacing w:val="-1"/>
              </w:rPr>
              <w:t xml:space="preserve"> Губанова 15, СД «</w:t>
            </w:r>
            <w:proofErr w:type="spellStart"/>
            <w:r w:rsidRPr="009E4419">
              <w:rPr>
                <w:color w:val="000000"/>
                <w:spacing w:val="-1"/>
              </w:rPr>
              <w:t>Квадро</w:t>
            </w:r>
            <w:proofErr w:type="spellEnd"/>
            <w:r w:rsidRPr="009E4419">
              <w:rPr>
                <w:color w:val="000000"/>
                <w:spacing w:val="-1"/>
              </w:rPr>
              <w:t>»,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 xml:space="preserve">Ново-Садовая, 250 </w:t>
            </w:r>
          </w:p>
          <w:p w:rsidR="00BE429E" w:rsidRDefault="00BE429E" w:rsidP="00FD69B6">
            <w:pPr>
              <w:shd w:val="clear" w:color="auto" w:fill="FFFFFF"/>
              <w:spacing w:line="226" w:lineRule="exact"/>
            </w:pPr>
            <w:r>
              <w:t>т.994-24-29</w:t>
            </w:r>
          </w:p>
        </w:tc>
      </w:tr>
      <w:tr w:rsidR="00BE429E" w:rsidRPr="009E4419" w:rsidTr="00FD69B6">
        <w:trPr>
          <w:trHeight w:val="1746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0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FD69B6" w:rsidRDefault="00BE429E" w:rsidP="00FD69B6">
            <w:pPr>
              <w:shd w:val="clear" w:color="auto" w:fill="FFFFFF"/>
              <w:spacing w:line="226" w:lineRule="exact"/>
              <w:ind w:right="365" w:hanging="5"/>
            </w:pPr>
            <w:r w:rsidRPr="00FD69B6">
              <w:t>Николаева Ан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Ст</w:t>
            </w:r>
            <w:proofErr w:type="gramStart"/>
            <w:r>
              <w:t>.л</w:t>
            </w:r>
            <w:proofErr w:type="gramEnd"/>
            <w:r>
              <w:t>ейтенант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Default="00BE429E" w:rsidP="00FD69B6">
            <w:r>
              <w:rPr>
                <w:color w:val="000000"/>
                <w:spacing w:val="-3"/>
              </w:rPr>
              <w:t xml:space="preserve">пр.  Кирова 348, </w:t>
            </w:r>
            <w:r w:rsidRPr="009E4419">
              <w:rPr>
                <w:color w:val="000000"/>
                <w:spacing w:val="-3"/>
              </w:rPr>
              <w:t>350, 350А,</w:t>
            </w:r>
            <w:r>
              <w:rPr>
                <w:color w:val="000000"/>
                <w:spacing w:val="-3"/>
              </w:rPr>
              <w:t xml:space="preserve"> 435, 435а</w:t>
            </w:r>
            <w:proofErr w:type="gramStart"/>
            <w:r>
              <w:rPr>
                <w:color w:val="000000"/>
                <w:spacing w:val="-3"/>
              </w:rPr>
              <w:t>,С</w:t>
            </w:r>
            <w:proofErr w:type="gramEnd"/>
            <w:r>
              <w:rPr>
                <w:color w:val="000000"/>
                <w:spacing w:val="-3"/>
              </w:rPr>
              <w:t>олнечная 53</w:t>
            </w:r>
            <w:r w:rsidRPr="009E4419">
              <w:rPr>
                <w:color w:val="000000"/>
                <w:spacing w:val="-3"/>
              </w:rPr>
              <w:t>, Н. Садовая 260</w:t>
            </w:r>
            <w:r>
              <w:rPr>
                <w:color w:val="000000"/>
                <w:spacing w:val="-3"/>
              </w:rPr>
              <w:t>а</w:t>
            </w:r>
            <w:r w:rsidRPr="009E4419">
              <w:rPr>
                <w:color w:val="000000"/>
                <w:spacing w:val="-3"/>
              </w:rPr>
              <w:t xml:space="preserve">, храм Кирилла и </w:t>
            </w:r>
            <w:proofErr w:type="spellStart"/>
            <w:r w:rsidRPr="009E4419">
              <w:rPr>
                <w:color w:val="000000"/>
                <w:spacing w:val="-3"/>
              </w:rPr>
              <w:t>Мефодия</w:t>
            </w:r>
            <w:proofErr w:type="spellEnd"/>
            <w:r w:rsidRPr="009E4419">
              <w:rPr>
                <w:color w:val="000000"/>
                <w:spacing w:val="-3"/>
              </w:rPr>
              <w:t>,</w:t>
            </w:r>
            <w:r w:rsidR="00FD69B6">
              <w:rPr>
                <w:color w:val="000000"/>
                <w:spacing w:val="-3"/>
              </w:rPr>
              <w:t xml:space="preserve"> </w:t>
            </w:r>
            <w:r w:rsidRPr="009E4419">
              <w:rPr>
                <w:color w:val="000000"/>
                <w:spacing w:val="-3"/>
              </w:rPr>
              <w:t>АЗС, Демократическая,2 Б</w:t>
            </w:r>
            <w:r>
              <w:rPr>
                <w:color w:val="000000"/>
                <w:spacing w:val="-3"/>
              </w:rPr>
              <w:t>,</w:t>
            </w:r>
            <w:r>
              <w:t xml:space="preserve"> Демократическая,4-16, школа № 175, автостоянка «</w:t>
            </w:r>
            <w:proofErr w:type="spellStart"/>
            <w:r>
              <w:t>Стэк</w:t>
            </w:r>
            <w:proofErr w:type="spellEnd"/>
            <w:r>
              <w:t>»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50</w:t>
            </w:r>
          </w:p>
          <w:p w:rsidR="00BE429E" w:rsidRPr="00564703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24-29</w:t>
            </w:r>
          </w:p>
        </w:tc>
      </w:tr>
      <w:tr w:rsidR="00BE429E" w:rsidRPr="009E4419" w:rsidTr="00FD69B6">
        <w:trPr>
          <w:trHeight w:val="1939"/>
        </w:trPr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lastRenderedPageBreak/>
              <w:t>0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Pr="00537F64" w:rsidRDefault="00BE429E" w:rsidP="00FD69B6">
            <w:r>
              <w:t>Петров Константин Пет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29E" w:rsidRDefault="00BE429E" w:rsidP="00FD69B6">
            <w:r>
              <w:t>УУП</w:t>
            </w:r>
          </w:p>
          <w:p w:rsidR="00BE429E" w:rsidRDefault="00BE429E" w:rsidP="00FD69B6">
            <w:r>
              <w:t>майо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E429E" w:rsidRPr="009E4419" w:rsidRDefault="00BE429E" w:rsidP="00FD69B6">
            <w:pPr>
              <w:shd w:val="clear" w:color="auto" w:fill="FFFFFF"/>
              <w:rPr>
                <w:color w:val="000000"/>
                <w:spacing w:val="-1"/>
              </w:rPr>
            </w:pPr>
            <w:r w:rsidRPr="009E4419">
              <w:rPr>
                <w:color w:val="000000"/>
                <w:spacing w:val="-1"/>
              </w:rPr>
              <w:t>Г.Димитрова 131- 133 А</w:t>
            </w:r>
          </w:p>
          <w:p w:rsidR="00BE429E" w:rsidRDefault="00BE429E" w:rsidP="00FD69B6">
            <w:pPr>
              <w:shd w:val="clear" w:color="auto" w:fill="FFFFFF"/>
              <w:spacing w:line="230" w:lineRule="exact"/>
              <w:ind w:right="125" w:hanging="24"/>
            </w:pPr>
            <w:r w:rsidRPr="009E4419">
              <w:rPr>
                <w:color w:val="000000"/>
                <w:spacing w:val="-1"/>
              </w:rPr>
              <w:t>Демократическая,20,22а,24а, 28 А, 30, 32,Ташкентская 246,246а, 248,  Солнечная 69, 71, 75-85, 89,  ГСК-</w:t>
            </w:r>
            <w:r w:rsidRPr="009E4419">
              <w:rPr>
                <w:color w:val="000000"/>
                <w:spacing w:val="-2"/>
              </w:rPr>
              <w:t>832, ГСК 811, МЖ</w:t>
            </w:r>
            <w:proofErr w:type="gramStart"/>
            <w:r w:rsidRPr="009E4419">
              <w:rPr>
                <w:color w:val="000000"/>
                <w:spacing w:val="-2"/>
              </w:rPr>
              <w:t>К-</w:t>
            </w:r>
            <w:proofErr w:type="gramEnd"/>
            <w:r w:rsidRPr="009E4419">
              <w:rPr>
                <w:color w:val="000000"/>
                <w:spacing w:val="-2"/>
              </w:rPr>
              <w:t xml:space="preserve"> строй</w:t>
            </w:r>
            <w:r>
              <w:rPr>
                <w:color w:val="000000"/>
                <w:spacing w:val="-2"/>
              </w:rPr>
              <w:t xml:space="preserve">, </w:t>
            </w:r>
            <w:r>
              <w:t>9 просека, поселок «ДИССА»,санаторий «Чкалова», санаторий «Здоровье», санаторий «Юност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429E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Ново-Садовая, 250</w:t>
            </w:r>
          </w:p>
          <w:p w:rsidR="00BE429E" w:rsidRPr="00564703" w:rsidRDefault="00BE429E" w:rsidP="00FD69B6">
            <w:pPr>
              <w:shd w:val="clear" w:color="auto" w:fill="FFFFFF"/>
              <w:spacing w:line="226" w:lineRule="exact"/>
              <w:ind w:firstLine="7"/>
            </w:pPr>
            <w:r>
              <w:t>т.994-24-29</w:t>
            </w:r>
          </w:p>
        </w:tc>
      </w:tr>
    </w:tbl>
    <w:p w:rsidR="00AE4B5C" w:rsidRDefault="00AE4B5C"/>
    <w:p w:rsidR="00126B6B" w:rsidRDefault="00126B6B"/>
    <w:sectPr w:rsidR="00126B6B" w:rsidSect="00BB567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F0" w:rsidRDefault="008A5DF0" w:rsidP="00C454F3">
      <w:r>
        <w:separator/>
      </w:r>
    </w:p>
  </w:endnote>
  <w:endnote w:type="continuationSeparator" w:id="0">
    <w:p w:rsidR="008A5DF0" w:rsidRDefault="008A5DF0" w:rsidP="00C4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F0" w:rsidRDefault="008A5DF0" w:rsidP="00C454F3">
      <w:r>
        <w:separator/>
      </w:r>
    </w:p>
  </w:footnote>
  <w:footnote w:type="continuationSeparator" w:id="0">
    <w:p w:rsidR="008A5DF0" w:rsidRDefault="008A5DF0" w:rsidP="00C4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A5"/>
    <w:rsid w:val="0000071C"/>
    <w:rsid w:val="0000649F"/>
    <w:rsid w:val="00012C9B"/>
    <w:rsid w:val="00017331"/>
    <w:rsid w:val="00021FF3"/>
    <w:rsid w:val="00026E70"/>
    <w:rsid w:val="00035F84"/>
    <w:rsid w:val="00046029"/>
    <w:rsid w:val="000503F4"/>
    <w:rsid w:val="000518EB"/>
    <w:rsid w:val="00055280"/>
    <w:rsid w:val="000560B3"/>
    <w:rsid w:val="00061721"/>
    <w:rsid w:val="00071021"/>
    <w:rsid w:val="00071912"/>
    <w:rsid w:val="000905CB"/>
    <w:rsid w:val="00093F25"/>
    <w:rsid w:val="00094CF6"/>
    <w:rsid w:val="000B2652"/>
    <w:rsid w:val="000B2D89"/>
    <w:rsid w:val="000B69CC"/>
    <w:rsid w:val="000C33CD"/>
    <w:rsid w:val="000D4D1C"/>
    <w:rsid w:val="000E3FF2"/>
    <w:rsid w:val="000E69F0"/>
    <w:rsid w:val="000F3EE1"/>
    <w:rsid w:val="000F4928"/>
    <w:rsid w:val="000F637A"/>
    <w:rsid w:val="000F7E22"/>
    <w:rsid w:val="00107B4C"/>
    <w:rsid w:val="00112B21"/>
    <w:rsid w:val="00117193"/>
    <w:rsid w:val="00120C20"/>
    <w:rsid w:val="0012444D"/>
    <w:rsid w:val="00126B6B"/>
    <w:rsid w:val="00130A57"/>
    <w:rsid w:val="00131D3A"/>
    <w:rsid w:val="00132644"/>
    <w:rsid w:val="00136897"/>
    <w:rsid w:val="00141BA6"/>
    <w:rsid w:val="001432A1"/>
    <w:rsid w:val="001439E6"/>
    <w:rsid w:val="00163B90"/>
    <w:rsid w:val="0016681F"/>
    <w:rsid w:val="00170574"/>
    <w:rsid w:val="00172190"/>
    <w:rsid w:val="00184AAD"/>
    <w:rsid w:val="00197602"/>
    <w:rsid w:val="001A1B5E"/>
    <w:rsid w:val="001A27E9"/>
    <w:rsid w:val="001A5754"/>
    <w:rsid w:val="001C0075"/>
    <w:rsid w:val="001C24B4"/>
    <w:rsid w:val="001C4886"/>
    <w:rsid w:val="001E23BE"/>
    <w:rsid w:val="001E76C0"/>
    <w:rsid w:val="001F0FEC"/>
    <w:rsid w:val="001F4F6E"/>
    <w:rsid w:val="001F50C1"/>
    <w:rsid w:val="0020411B"/>
    <w:rsid w:val="00207FC6"/>
    <w:rsid w:val="00211B77"/>
    <w:rsid w:val="002139C7"/>
    <w:rsid w:val="00247807"/>
    <w:rsid w:val="002508F2"/>
    <w:rsid w:val="00270FCF"/>
    <w:rsid w:val="00273275"/>
    <w:rsid w:val="002758B8"/>
    <w:rsid w:val="00276602"/>
    <w:rsid w:val="002776DE"/>
    <w:rsid w:val="002828B0"/>
    <w:rsid w:val="0029695A"/>
    <w:rsid w:val="00297422"/>
    <w:rsid w:val="002A63B7"/>
    <w:rsid w:val="002A6EF9"/>
    <w:rsid w:val="002C10C6"/>
    <w:rsid w:val="002C14E1"/>
    <w:rsid w:val="002C43C8"/>
    <w:rsid w:val="002D1AB3"/>
    <w:rsid w:val="002D6B18"/>
    <w:rsid w:val="002E0476"/>
    <w:rsid w:val="00316CC4"/>
    <w:rsid w:val="00323B0A"/>
    <w:rsid w:val="00337A7D"/>
    <w:rsid w:val="003435C7"/>
    <w:rsid w:val="00355A78"/>
    <w:rsid w:val="003604AD"/>
    <w:rsid w:val="00361849"/>
    <w:rsid w:val="00370926"/>
    <w:rsid w:val="00371310"/>
    <w:rsid w:val="003844F8"/>
    <w:rsid w:val="0038541F"/>
    <w:rsid w:val="0039019F"/>
    <w:rsid w:val="003A1E8A"/>
    <w:rsid w:val="003A3A4F"/>
    <w:rsid w:val="003A6303"/>
    <w:rsid w:val="003B45BE"/>
    <w:rsid w:val="003C5968"/>
    <w:rsid w:val="003D2373"/>
    <w:rsid w:val="003D24D2"/>
    <w:rsid w:val="003E1EEA"/>
    <w:rsid w:val="003F09E2"/>
    <w:rsid w:val="00401D91"/>
    <w:rsid w:val="00402DE6"/>
    <w:rsid w:val="004043DA"/>
    <w:rsid w:val="0040526D"/>
    <w:rsid w:val="00406B22"/>
    <w:rsid w:val="0041198D"/>
    <w:rsid w:val="00430760"/>
    <w:rsid w:val="004400D8"/>
    <w:rsid w:val="00443A18"/>
    <w:rsid w:val="00444911"/>
    <w:rsid w:val="00460947"/>
    <w:rsid w:val="00461672"/>
    <w:rsid w:val="0048222B"/>
    <w:rsid w:val="0048558F"/>
    <w:rsid w:val="004A2EE2"/>
    <w:rsid w:val="004A42F7"/>
    <w:rsid w:val="004A4B4C"/>
    <w:rsid w:val="004C4AD1"/>
    <w:rsid w:val="004D515C"/>
    <w:rsid w:val="004D61DF"/>
    <w:rsid w:val="004E2419"/>
    <w:rsid w:val="004E4D43"/>
    <w:rsid w:val="004E75A9"/>
    <w:rsid w:val="004F153B"/>
    <w:rsid w:val="00500B8D"/>
    <w:rsid w:val="005014FA"/>
    <w:rsid w:val="00504AFD"/>
    <w:rsid w:val="00505786"/>
    <w:rsid w:val="00505868"/>
    <w:rsid w:val="0051007C"/>
    <w:rsid w:val="00512C84"/>
    <w:rsid w:val="00516320"/>
    <w:rsid w:val="00527688"/>
    <w:rsid w:val="00537F64"/>
    <w:rsid w:val="00542AC7"/>
    <w:rsid w:val="00543E84"/>
    <w:rsid w:val="00545B35"/>
    <w:rsid w:val="0054702B"/>
    <w:rsid w:val="005507EA"/>
    <w:rsid w:val="00560A63"/>
    <w:rsid w:val="0056187C"/>
    <w:rsid w:val="00564703"/>
    <w:rsid w:val="0058246F"/>
    <w:rsid w:val="005879CE"/>
    <w:rsid w:val="005949F6"/>
    <w:rsid w:val="00596238"/>
    <w:rsid w:val="00597F45"/>
    <w:rsid w:val="005B1C08"/>
    <w:rsid w:val="005C2741"/>
    <w:rsid w:val="005D02E8"/>
    <w:rsid w:val="005D0A3B"/>
    <w:rsid w:val="005D118C"/>
    <w:rsid w:val="005E46B4"/>
    <w:rsid w:val="005E5ECC"/>
    <w:rsid w:val="005F493A"/>
    <w:rsid w:val="005F4ED4"/>
    <w:rsid w:val="005F51F7"/>
    <w:rsid w:val="005F69B5"/>
    <w:rsid w:val="0061040F"/>
    <w:rsid w:val="006171EE"/>
    <w:rsid w:val="00640586"/>
    <w:rsid w:val="00647411"/>
    <w:rsid w:val="0066145A"/>
    <w:rsid w:val="0066215C"/>
    <w:rsid w:val="0066235B"/>
    <w:rsid w:val="00663C7E"/>
    <w:rsid w:val="00671B03"/>
    <w:rsid w:val="006762A5"/>
    <w:rsid w:val="00677769"/>
    <w:rsid w:val="006822BA"/>
    <w:rsid w:val="006A728F"/>
    <w:rsid w:val="006B4877"/>
    <w:rsid w:val="006B7477"/>
    <w:rsid w:val="006C3432"/>
    <w:rsid w:val="006C79BF"/>
    <w:rsid w:val="006D31A5"/>
    <w:rsid w:val="006E0068"/>
    <w:rsid w:val="006E375C"/>
    <w:rsid w:val="00702638"/>
    <w:rsid w:val="007146B3"/>
    <w:rsid w:val="007300D2"/>
    <w:rsid w:val="007321CE"/>
    <w:rsid w:val="007449F6"/>
    <w:rsid w:val="00755090"/>
    <w:rsid w:val="00761529"/>
    <w:rsid w:val="00761DFF"/>
    <w:rsid w:val="00762E0D"/>
    <w:rsid w:val="007712BB"/>
    <w:rsid w:val="00772775"/>
    <w:rsid w:val="00775F73"/>
    <w:rsid w:val="00785800"/>
    <w:rsid w:val="007864FE"/>
    <w:rsid w:val="00791A09"/>
    <w:rsid w:val="00797621"/>
    <w:rsid w:val="007A351E"/>
    <w:rsid w:val="007B1B2C"/>
    <w:rsid w:val="007B3329"/>
    <w:rsid w:val="007B4F37"/>
    <w:rsid w:val="007C100B"/>
    <w:rsid w:val="007C7186"/>
    <w:rsid w:val="007D59DE"/>
    <w:rsid w:val="007F0464"/>
    <w:rsid w:val="007F2227"/>
    <w:rsid w:val="007F496F"/>
    <w:rsid w:val="00803032"/>
    <w:rsid w:val="008149E6"/>
    <w:rsid w:val="0081712E"/>
    <w:rsid w:val="0082528D"/>
    <w:rsid w:val="008311E5"/>
    <w:rsid w:val="00831468"/>
    <w:rsid w:val="008348F6"/>
    <w:rsid w:val="00835542"/>
    <w:rsid w:val="00843594"/>
    <w:rsid w:val="00844B9A"/>
    <w:rsid w:val="00851895"/>
    <w:rsid w:val="00855E2E"/>
    <w:rsid w:val="00862865"/>
    <w:rsid w:val="00864706"/>
    <w:rsid w:val="008652AA"/>
    <w:rsid w:val="00883F20"/>
    <w:rsid w:val="008867DE"/>
    <w:rsid w:val="00890612"/>
    <w:rsid w:val="00892F84"/>
    <w:rsid w:val="00895069"/>
    <w:rsid w:val="008A5DF0"/>
    <w:rsid w:val="008A6B38"/>
    <w:rsid w:val="008C319B"/>
    <w:rsid w:val="008D022D"/>
    <w:rsid w:val="008D49D0"/>
    <w:rsid w:val="008E3F14"/>
    <w:rsid w:val="008E5027"/>
    <w:rsid w:val="008E6DC2"/>
    <w:rsid w:val="008F0E62"/>
    <w:rsid w:val="008F12B9"/>
    <w:rsid w:val="008F254B"/>
    <w:rsid w:val="008F2E32"/>
    <w:rsid w:val="008F5C6F"/>
    <w:rsid w:val="009035FC"/>
    <w:rsid w:val="00903F5F"/>
    <w:rsid w:val="0090534E"/>
    <w:rsid w:val="00905847"/>
    <w:rsid w:val="009065FA"/>
    <w:rsid w:val="00907FB3"/>
    <w:rsid w:val="00910AA2"/>
    <w:rsid w:val="0091173D"/>
    <w:rsid w:val="009265A1"/>
    <w:rsid w:val="0093309C"/>
    <w:rsid w:val="009332E7"/>
    <w:rsid w:val="009348B9"/>
    <w:rsid w:val="009361B7"/>
    <w:rsid w:val="00941464"/>
    <w:rsid w:val="0094262B"/>
    <w:rsid w:val="0094566B"/>
    <w:rsid w:val="00954197"/>
    <w:rsid w:val="00954AC4"/>
    <w:rsid w:val="009569C3"/>
    <w:rsid w:val="00960D8F"/>
    <w:rsid w:val="009753A5"/>
    <w:rsid w:val="00982423"/>
    <w:rsid w:val="00993900"/>
    <w:rsid w:val="009A240A"/>
    <w:rsid w:val="009A3DDE"/>
    <w:rsid w:val="009A7447"/>
    <w:rsid w:val="009B1EEF"/>
    <w:rsid w:val="009C2459"/>
    <w:rsid w:val="009C5050"/>
    <w:rsid w:val="009D0045"/>
    <w:rsid w:val="009D6E5B"/>
    <w:rsid w:val="009E4419"/>
    <w:rsid w:val="009E4BED"/>
    <w:rsid w:val="009E788F"/>
    <w:rsid w:val="009F6959"/>
    <w:rsid w:val="00A035B3"/>
    <w:rsid w:val="00A203BD"/>
    <w:rsid w:val="00A310BF"/>
    <w:rsid w:val="00A33F60"/>
    <w:rsid w:val="00A406CD"/>
    <w:rsid w:val="00A650EF"/>
    <w:rsid w:val="00A74771"/>
    <w:rsid w:val="00A77D11"/>
    <w:rsid w:val="00A9059E"/>
    <w:rsid w:val="00AA6B2D"/>
    <w:rsid w:val="00AB306A"/>
    <w:rsid w:val="00AB454E"/>
    <w:rsid w:val="00AB7124"/>
    <w:rsid w:val="00AC1156"/>
    <w:rsid w:val="00AC3623"/>
    <w:rsid w:val="00AC3D84"/>
    <w:rsid w:val="00AC5774"/>
    <w:rsid w:val="00AC5BEA"/>
    <w:rsid w:val="00AD0557"/>
    <w:rsid w:val="00AD4713"/>
    <w:rsid w:val="00AD58CE"/>
    <w:rsid w:val="00AE3197"/>
    <w:rsid w:val="00AE4B5C"/>
    <w:rsid w:val="00AE573D"/>
    <w:rsid w:val="00AE6A35"/>
    <w:rsid w:val="00AF6C95"/>
    <w:rsid w:val="00B33E3D"/>
    <w:rsid w:val="00B3769C"/>
    <w:rsid w:val="00B37E08"/>
    <w:rsid w:val="00B404F0"/>
    <w:rsid w:val="00B4368F"/>
    <w:rsid w:val="00B44F4B"/>
    <w:rsid w:val="00B45D89"/>
    <w:rsid w:val="00B45DA2"/>
    <w:rsid w:val="00B60B84"/>
    <w:rsid w:val="00B61FA8"/>
    <w:rsid w:val="00B75DC9"/>
    <w:rsid w:val="00B83DB7"/>
    <w:rsid w:val="00B858E9"/>
    <w:rsid w:val="00B85A5F"/>
    <w:rsid w:val="00BA237F"/>
    <w:rsid w:val="00BB0531"/>
    <w:rsid w:val="00BB567E"/>
    <w:rsid w:val="00BB65DF"/>
    <w:rsid w:val="00BB6946"/>
    <w:rsid w:val="00BC0977"/>
    <w:rsid w:val="00BD172B"/>
    <w:rsid w:val="00BD1C4F"/>
    <w:rsid w:val="00BD4376"/>
    <w:rsid w:val="00BD6D5D"/>
    <w:rsid w:val="00BE3E07"/>
    <w:rsid w:val="00BE429E"/>
    <w:rsid w:val="00BE4CCE"/>
    <w:rsid w:val="00BE6F3A"/>
    <w:rsid w:val="00BF4058"/>
    <w:rsid w:val="00BF4C9A"/>
    <w:rsid w:val="00C0297B"/>
    <w:rsid w:val="00C05597"/>
    <w:rsid w:val="00C312B3"/>
    <w:rsid w:val="00C31691"/>
    <w:rsid w:val="00C40E7C"/>
    <w:rsid w:val="00C439F4"/>
    <w:rsid w:val="00C44F98"/>
    <w:rsid w:val="00C45265"/>
    <w:rsid w:val="00C454F3"/>
    <w:rsid w:val="00C5064F"/>
    <w:rsid w:val="00C50737"/>
    <w:rsid w:val="00C527D5"/>
    <w:rsid w:val="00C54092"/>
    <w:rsid w:val="00C5680C"/>
    <w:rsid w:val="00C57449"/>
    <w:rsid w:val="00C602D4"/>
    <w:rsid w:val="00C655A6"/>
    <w:rsid w:val="00C65865"/>
    <w:rsid w:val="00C73813"/>
    <w:rsid w:val="00C85DCB"/>
    <w:rsid w:val="00C87F5E"/>
    <w:rsid w:val="00C9034F"/>
    <w:rsid w:val="00CA0E39"/>
    <w:rsid w:val="00CA2CA2"/>
    <w:rsid w:val="00CA5B07"/>
    <w:rsid w:val="00CB0A86"/>
    <w:rsid w:val="00CB0D5F"/>
    <w:rsid w:val="00CB4518"/>
    <w:rsid w:val="00CC4D42"/>
    <w:rsid w:val="00CD3289"/>
    <w:rsid w:val="00CD530D"/>
    <w:rsid w:val="00CE3246"/>
    <w:rsid w:val="00CF76DC"/>
    <w:rsid w:val="00D02CEC"/>
    <w:rsid w:val="00D02FDB"/>
    <w:rsid w:val="00D03401"/>
    <w:rsid w:val="00D03D7C"/>
    <w:rsid w:val="00D2017E"/>
    <w:rsid w:val="00D251C8"/>
    <w:rsid w:val="00D3027F"/>
    <w:rsid w:val="00D50E06"/>
    <w:rsid w:val="00D51325"/>
    <w:rsid w:val="00D55E78"/>
    <w:rsid w:val="00D62099"/>
    <w:rsid w:val="00D632B8"/>
    <w:rsid w:val="00D65003"/>
    <w:rsid w:val="00D94D47"/>
    <w:rsid w:val="00D96FE9"/>
    <w:rsid w:val="00DA08EF"/>
    <w:rsid w:val="00DA08F1"/>
    <w:rsid w:val="00DA1BF8"/>
    <w:rsid w:val="00DA3533"/>
    <w:rsid w:val="00DB6CCE"/>
    <w:rsid w:val="00DB7135"/>
    <w:rsid w:val="00DC3EB2"/>
    <w:rsid w:val="00DC4F66"/>
    <w:rsid w:val="00DD0C8E"/>
    <w:rsid w:val="00DD1F7A"/>
    <w:rsid w:val="00DE5138"/>
    <w:rsid w:val="00DF50AD"/>
    <w:rsid w:val="00DF6D6E"/>
    <w:rsid w:val="00E07ADD"/>
    <w:rsid w:val="00E20EA8"/>
    <w:rsid w:val="00E20F39"/>
    <w:rsid w:val="00E21FEF"/>
    <w:rsid w:val="00E24547"/>
    <w:rsid w:val="00E337B6"/>
    <w:rsid w:val="00E41CE0"/>
    <w:rsid w:val="00E52074"/>
    <w:rsid w:val="00E536A2"/>
    <w:rsid w:val="00E571DD"/>
    <w:rsid w:val="00E62134"/>
    <w:rsid w:val="00E6457A"/>
    <w:rsid w:val="00E6523C"/>
    <w:rsid w:val="00E66F47"/>
    <w:rsid w:val="00E67B07"/>
    <w:rsid w:val="00E73BE4"/>
    <w:rsid w:val="00E76B21"/>
    <w:rsid w:val="00E96A21"/>
    <w:rsid w:val="00EA2C0A"/>
    <w:rsid w:val="00EA4E9A"/>
    <w:rsid w:val="00EB578E"/>
    <w:rsid w:val="00EC45B2"/>
    <w:rsid w:val="00EC55AB"/>
    <w:rsid w:val="00EC606B"/>
    <w:rsid w:val="00EC654A"/>
    <w:rsid w:val="00ED1CDE"/>
    <w:rsid w:val="00ED52DB"/>
    <w:rsid w:val="00EF0CAD"/>
    <w:rsid w:val="00F078A3"/>
    <w:rsid w:val="00F10D71"/>
    <w:rsid w:val="00F30335"/>
    <w:rsid w:val="00F31ECA"/>
    <w:rsid w:val="00F327FB"/>
    <w:rsid w:val="00F32DE0"/>
    <w:rsid w:val="00F334DA"/>
    <w:rsid w:val="00F46AB9"/>
    <w:rsid w:val="00F54B22"/>
    <w:rsid w:val="00F5507C"/>
    <w:rsid w:val="00F61915"/>
    <w:rsid w:val="00F64F60"/>
    <w:rsid w:val="00F72A2F"/>
    <w:rsid w:val="00F72AEE"/>
    <w:rsid w:val="00F83EEE"/>
    <w:rsid w:val="00F9629A"/>
    <w:rsid w:val="00F979A1"/>
    <w:rsid w:val="00FA10A0"/>
    <w:rsid w:val="00FB222A"/>
    <w:rsid w:val="00FB5670"/>
    <w:rsid w:val="00FB7FAE"/>
    <w:rsid w:val="00FC2831"/>
    <w:rsid w:val="00FC5679"/>
    <w:rsid w:val="00FC616D"/>
    <w:rsid w:val="00FD1460"/>
    <w:rsid w:val="00FD3A35"/>
    <w:rsid w:val="00FD69B6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D2373"/>
    <w:pPr>
      <w:widowControl w:val="0"/>
    </w:pPr>
    <w:rPr>
      <w:sz w:val="28"/>
    </w:rPr>
  </w:style>
  <w:style w:type="paragraph" w:styleId="a5">
    <w:name w:val="Balloon Text"/>
    <w:basedOn w:val="a"/>
    <w:link w:val="a6"/>
    <w:rsid w:val="00537F6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37F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5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54F3"/>
    <w:rPr>
      <w:sz w:val="24"/>
      <w:szCs w:val="24"/>
    </w:rPr>
  </w:style>
  <w:style w:type="paragraph" w:styleId="a9">
    <w:name w:val="footer"/>
    <w:basedOn w:val="a"/>
    <w:link w:val="aa"/>
    <w:rsid w:val="00C45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54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D2373"/>
    <w:pPr>
      <w:widowControl w:val="0"/>
    </w:pPr>
    <w:rPr>
      <w:sz w:val="28"/>
    </w:rPr>
  </w:style>
  <w:style w:type="paragraph" w:styleId="a5">
    <w:name w:val="Balloon Text"/>
    <w:basedOn w:val="a"/>
    <w:link w:val="a6"/>
    <w:rsid w:val="00537F6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37F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5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54F3"/>
    <w:rPr>
      <w:sz w:val="24"/>
      <w:szCs w:val="24"/>
    </w:rPr>
  </w:style>
  <w:style w:type="paragraph" w:styleId="a9">
    <w:name w:val="footer"/>
    <w:basedOn w:val="a"/>
    <w:link w:val="aa"/>
    <w:rsid w:val="00C45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5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9656-A87F-4F8E-923F-59255B2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017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Попкова Ольга Юрьевна</cp:lastModifiedBy>
  <cp:revision>10</cp:revision>
  <cp:lastPrinted>2015-05-18T07:51:00Z</cp:lastPrinted>
  <dcterms:created xsi:type="dcterms:W3CDTF">2016-12-28T07:22:00Z</dcterms:created>
  <dcterms:modified xsi:type="dcterms:W3CDTF">2016-12-28T10:53:00Z</dcterms:modified>
</cp:coreProperties>
</file>